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723F" w14:textId="6624BC67" w:rsidR="00CB1F6D" w:rsidRPr="007176A1" w:rsidRDefault="000A10E8" w:rsidP="007E3862">
      <w:pPr>
        <w:rPr>
          <w:rFonts w:ascii="Courier New" w:hAnsi="Courier New" w:cs="Courier New"/>
          <w:b/>
          <w:sz w:val="24"/>
          <w:szCs w:val="24"/>
        </w:rPr>
      </w:pPr>
      <w:r w:rsidRPr="007176A1">
        <w:rPr>
          <w:rFonts w:ascii="Courier New" w:hAnsi="Courier New" w:cs="Courier New"/>
        </w:rPr>
        <w:t>1. ---</w:t>
      </w:r>
      <w:r w:rsidR="007176A1" w:rsidRPr="007176A1">
        <w:rPr>
          <w:rFonts w:ascii="Courier New" w:hAnsi="Courier New" w:cs="Courier New"/>
        </w:rPr>
        <w:t>-</w:t>
      </w:r>
      <w:r w:rsidRPr="007176A1">
        <w:rPr>
          <w:rFonts w:ascii="Courier New" w:hAnsi="Courier New" w:cs="Courier New"/>
        </w:rPr>
        <w:t xml:space="preserve">--IND- 2019 0087 GR- LT- ------ </w:t>
      </w:r>
      <w:r w:rsidRPr="007176A1">
        <w:rPr>
          <w:rFonts w:ascii="Courier New" w:hAnsi="Courier New" w:cs="Courier New"/>
          <w:color w:val="000000"/>
        </w:rPr>
        <w:t>20201130</w:t>
      </w:r>
      <w:r w:rsidRPr="007176A1">
        <w:rPr>
          <w:rFonts w:ascii="Courier New" w:hAnsi="Courier New" w:cs="Courier New"/>
        </w:rPr>
        <w:t xml:space="preserve"> --- --- FINAL</w:t>
      </w:r>
    </w:p>
    <w:tbl>
      <w:tblPr>
        <w:tblW w:w="10207" w:type="dxa"/>
        <w:tblInd w:w="-743" w:type="dxa"/>
        <w:tblLayout w:type="fixed"/>
        <w:tblLook w:val="0000" w:firstRow="0" w:lastRow="0" w:firstColumn="0" w:lastColumn="0" w:noHBand="0" w:noVBand="0"/>
      </w:tblPr>
      <w:tblGrid>
        <w:gridCol w:w="5671"/>
        <w:gridCol w:w="4536"/>
      </w:tblGrid>
      <w:tr w:rsidR="003A61F6" w:rsidRPr="007176A1" w14:paraId="2C5731B7" w14:textId="77777777" w:rsidTr="00BB5948">
        <w:tc>
          <w:tcPr>
            <w:tcW w:w="5671" w:type="dxa"/>
          </w:tcPr>
          <w:p w14:paraId="257F90C3" w14:textId="77777777" w:rsidR="00241516" w:rsidRPr="007176A1" w:rsidRDefault="00151F87" w:rsidP="00BB5948">
            <w:pPr>
              <w:pStyle w:val="Heading3"/>
              <w:rPr>
                <w:rFonts w:ascii="Times New Roman" w:hAnsi="Times New Roman"/>
                <w:sz w:val="22"/>
                <w:szCs w:val="22"/>
              </w:rPr>
            </w:pPr>
            <w:r w:rsidRPr="007176A1">
              <w:rPr>
                <w:noProof/>
                <w:lang w:val="en-US" w:eastAsia="en-US"/>
              </w:rPr>
              <w:drawing>
                <wp:inline distT="0" distB="0" distL="0" distR="0" wp14:anchorId="407714C9" wp14:editId="33654254">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29E15352" w14:textId="77777777" w:rsidR="00BB5948" w:rsidRPr="007176A1" w:rsidRDefault="00BB5948" w:rsidP="00BB5948">
            <w:pPr>
              <w:jc w:val="center"/>
              <w:rPr>
                <w:rFonts w:ascii="Calibri" w:hAnsi="Calibri" w:cs="Calibri"/>
                <w:color w:val="002060"/>
                <w:sz w:val="24"/>
                <w:szCs w:val="18"/>
              </w:rPr>
            </w:pPr>
            <w:r w:rsidRPr="007176A1">
              <w:rPr>
                <w:rFonts w:ascii="Calibri" w:hAnsi="Calibri"/>
                <w:color w:val="002060"/>
                <w:sz w:val="24"/>
              </w:rPr>
              <w:t>GRAIKIJOS RESPUBLIKA</w:t>
            </w:r>
          </w:p>
          <w:p w14:paraId="44463965" w14:textId="77777777" w:rsidR="00BB5948" w:rsidRPr="007176A1" w:rsidRDefault="00BB5948" w:rsidP="00BB5948">
            <w:pPr>
              <w:jc w:val="center"/>
              <w:rPr>
                <w:rFonts w:ascii="Calibri" w:hAnsi="Calibri" w:cs="Calibri"/>
                <w:color w:val="002060"/>
                <w:sz w:val="24"/>
                <w:szCs w:val="18"/>
              </w:rPr>
            </w:pPr>
            <w:r w:rsidRPr="007176A1">
              <w:rPr>
                <w:rFonts w:ascii="Calibri" w:hAnsi="Calibri"/>
                <w:b/>
                <w:color w:val="002060"/>
                <w:sz w:val="24"/>
              </w:rPr>
              <w:t>VYSTYMOSI IR INVESTICIJŲ</w:t>
            </w:r>
          </w:p>
          <w:p w14:paraId="5514B1E7" w14:textId="77777777" w:rsidR="00BB5948" w:rsidRPr="007176A1" w:rsidRDefault="00BB5948" w:rsidP="00BB5948">
            <w:pPr>
              <w:jc w:val="center"/>
              <w:rPr>
                <w:rFonts w:ascii="Calibri" w:hAnsi="Calibri" w:cs="Calibri"/>
                <w:color w:val="002060"/>
                <w:sz w:val="24"/>
                <w:szCs w:val="18"/>
              </w:rPr>
            </w:pPr>
            <w:r w:rsidRPr="007176A1">
              <w:rPr>
                <w:rFonts w:ascii="Calibri" w:hAnsi="Calibri"/>
                <w:b/>
                <w:color w:val="002060"/>
                <w:sz w:val="24"/>
              </w:rPr>
              <w:t>MINISTERIJA</w:t>
            </w:r>
          </w:p>
          <w:p w14:paraId="15F9DF6F" w14:textId="77777777" w:rsidR="00BB5948" w:rsidRPr="007176A1" w:rsidRDefault="00BB5948" w:rsidP="00BB5948"/>
          <w:p w14:paraId="2DFD6A1C" w14:textId="77777777" w:rsidR="00073FC0" w:rsidRPr="007176A1" w:rsidRDefault="00073FC0" w:rsidP="00BB5948">
            <w:pPr>
              <w:pStyle w:val="a"/>
              <w:framePr w:w="0" w:hRule="auto" w:hSpace="0" w:vSpace="0" w:wrap="auto" w:vAnchor="margin" w:hAnchor="text" w:yAlign="inline"/>
              <w:spacing w:line="240" w:lineRule="auto"/>
              <w:jc w:val="left"/>
              <w:rPr>
                <w:rFonts w:ascii="Times New Roman" w:hAnsi="Times New Roman"/>
                <w:spacing w:val="60"/>
                <w:sz w:val="22"/>
                <w:szCs w:val="22"/>
              </w:rPr>
            </w:pPr>
            <w:r w:rsidRPr="007176A1">
              <w:rPr>
                <w:rFonts w:ascii="Times New Roman" w:hAnsi="Times New Roman"/>
                <w:sz w:val="22"/>
              </w:rPr>
              <w:t>PRAMONĖS GENERALINIS SEKRETORIATAS</w:t>
            </w:r>
          </w:p>
          <w:p w14:paraId="6DDC8445" w14:textId="77777777" w:rsidR="00073FC0" w:rsidRPr="007176A1" w:rsidRDefault="00073FC0" w:rsidP="00BB5948">
            <w:pPr>
              <w:pStyle w:val="a"/>
              <w:framePr w:wrap="notBeside"/>
              <w:spacing w:line="240" w:lineRule="auto"/>
              <w:rPr>
                <w:rFonts w:ascii="Times New Roman" w:hAnsi="Times New Roman"/>
                <w:spacing w:val="0"/>
                <w:sz w:val="22"/>
                <w:szCs w:val="22"/>
              </w:rPr>
            </w:pPr>
            <w:r w:rsidRPr="007176A1">
              <w:rPr>
                <w:rFonts w:ascii="Times New Roman" w:hAnsi="Times New Roman"/>
                <w:sz w:val="22"/>
              </w:rPr>
              <w:t xml:space="preserve">PRAMONĖS IR VERSLO APLINKOS </w:t>
            </w:r>
          </w:p>
          <w:p w14:paraId="3FCB2B93" w14:textId="77777777" w:rsidR="00073FC0" w:rsidRPr="007176A1" w:rsidRDefault="00073FC0" w:rsidP="00BB5948">
            <w:pPr>
              <w:pStyle w:val="a"/>
              <w:framePr w:w="0" w:hRule="auto" w:hSpace="0" w:vSpace="0" w:wrap="auto" w:vAnchor="margin" w:hAnchor="text" w:yAlign="inline"/>
              <w:spacing w:line="240" w:lineRule="auto"/>
              <w:jc w:val="left"/>
              <w:rPr>
                <w:rFonts w:ascii="Times New Roman" w:hAnsi="Times New Roman"/>
                <w:spacing w:val="0"/>
                <w:sz w:val="22"/>
                <w:szCs w:val="22"/>
              </w:rPr>
            </w:pPr>
            <w:r w:rsidRPr="007176A1">
              <w:rPr>
                <w:rFonts w:ascii="Times New Roman" w:hAnsi="Times New Roman"/>
                <w:sz w:val="22"/>
              </w:rPr>
              <w:t>GENERALINIS DIREKTORATAS</w:t>
            </w:r>
          </w:p>
          <w:p w14:paraId="70537E71" w14:textId="77777777" w:rsidR="00073FC0" w:rsidRPr="007176A1" w:rsidRDefault="00073FC0" w:rsidP="00BB5948">
            <w:pPr>
              <w:pStyle w:val="a"/>
              <w:framePr w:w="0" w:hRule="auto" w:hSpace="0" w:vSpace="0" w:wrap="auto" w:vAnchor="margin" w:hAnchor="text" w:yAlign="inline"/>
              <w:spacing w:line="240" w:lineRule="auto"/>
              <w:jc w:val="left"/>
              <w:rPr>
                <w:rFonts w:ascii="Times New Roman" w:hAnsi="Times New Roman"/>
                <w:spacing w:val="60"/>
                <w:sz w:val="22"/>
                <w:szCs w:val="22"/>
              </w:rPr>
            </w:pPr>
            <w:r w:rsidRPr="007176A1">
              <w:rPr>
                <w:rFonts w:ascii="Times New Roman" w:hAnsi="Times New Roman"/>
                <w:sz w:val="22"/>
              </w:rPr>
              <w:t>KOKYBĖS POLITIKOS DIREKTORATAS</w:t>
            </w:r>
          </w:p>
          <w:p w14:paraId="4E269F4C" w14:textId="77777777" w:rsidR="00DB520C" w:rsidRPr="007176A1" w:rsidRDefault="0072107F" w:rsidP="00525FA9">
            <w:pPr>
              <w:rPr>
                <w:rFonts w:ascii="Arial" w:hAnsi="Arial"/>
                <w:sz w:val="24"/>
              </w:rPr>
            </w:pPr>
            <w:r w:rsidRPr="007176A1">
              <w:rPr>
                <w:rFonts w:ascii="Times New Roman" w:hAnsi="Times New Roman"/>
                <w:sz w:val="22"/>
              </w:rPr>
              <w:t>BENDROS PRODUKTŲ SAUGOS DEPARTAMENTAS</w:t>
            </w:r>
          </w:p>
        </w:tc>
        <w:tc>
          <w:tcPr>
            <w:tcW w:w="4536" w:type="dxa"/>
          </w:tcPr>
          <w:p w14:paraId="3ABA1654" w14:textId="77777777" w:rsidR="00DB520C" w:rsidRPr="007176A1" w:rsidRDefault="00DB520C" w:rsidP="00BB5948">
            <w:pPr>
              <w:rPr>
                <w:rFonts w:ascii="Arial" w:hAnsi="Arial" w:cs="Arial"/>
                <w:sz w:val="24"/>
                <w:lang w:val="el-GR"/>
              </w:rPr>
            </w:pPr>
          </w:p>
          <w:p w14:paraId="0FF767B0" w14:textId="77777777" w:rsidR="00DB520C" w:rsidRPr="007176A1" w:rsidRDefault="00DB520C" w:rsidP="00BB5948">
            <w:pPr>
              <w:rPr>
                <w:rFonts w:ascii="Times New Roman" w:hAnsi="Times New Roman"/>
                <w:b/>
                <w:sz w:val="24"/>
                <w:szCs w:val="24"/>
                <w:lang w:val="el-GR"/>
              </w:rPr>
            </w:pPr>
          </w:p>
          <w:p w14:paraId="2151963E" w14:textId="77777777" w:rsidR="006412EA" w:rsidRPr="007176A1" w:rsidRDefault="006412EA" w:rsidP="00BB5948">
            <w:pPr>
              <w:rPr>
                <w:rFonts w:ascii="Times New Roman" w:hAnsi="Times New Roman"/>
                <w:sz w:val="24"/>
                <w:lang w:val="el-GR"/>
              </w:rPr>
            </w:pPr>
          </w:p>
          <w:p w14:paraId="51FD910E" w14:textId="77777777" w:rsidR="00671892" w:rsidRPr="007176A1" w:rsidRDefault="00671892" w:rsidP="00BB5948">
            <w:pPr>
              <w:jc w:val="center"/>
              <w:rPr>
                <w:rFonts w:ascii="Times New Roman" w:hAnsi="Times New Roman"/>
                <w:sz w:val="24"/>
                <w:lang w:val="el-GR"/>
              </w:rPr>
            </w:pPr>
          </w:p>
          <w:p w14:paraId="07B29956" w14:textId="77777777" w:rsidR="00DB520C" w:rsidRPr="007176A1" w:rsidRDefault="00DB520C" w:rsidP="00BB5948">
            <w:pPr>
              <w:rPr>
                <w:rFonts w:ascii="Times New Roman" w:hAnsi="Times New Roman"/>
                <w:sz w:val="22"/>
                <w:szCs w:val="22"/>
                <w:lang w:val="el-GR"/>
              </w:rPr>
            </w:pPr>
          </w:p>
          <w:p w14:paraId="69B12426" w14:textId="77777777" w:rsidR="00DB520C" w:rsidRPr="007176A1" w:rsidRDefault="00DB520C" w:rsidP="00BB5948">
            <w:pPr>
              <w:tabs>
                <w:tab w:val="left" w:pos="1518"/>
              </w:tabs>
              <w:ind w:left="547"/>
              <w:rPr>
                <w:rFonts w:ascii="Times New Roman" w:hAnsi="Times New Roman"/>
                <w:b/>
                <w:sz w:val="24"/>
              </w:rPr>
            </w:pPr>
            <w:r w:rsidRPr="007176A1">
              <w:rPr>
                <w:rFonts w:ascii="Times New Roman" w:hAnsi="Times New Roman"/>
                <w:sz w:val="24"/>
              </w:rPr>
              <w:t>Atėnai,</w:t>
            </w:r>
            <w:r w:rsidRPr="007176A1">
              <w:rPr>
                <w:rFonts w:ascii="Times New Roman" w:hAnsi="Times New Roman"/>
                <w:sz w:val="22"/>
              </w:rPr>
              <w:tab/>
            </w:r>
            <w:r w:rsidRPr="007176A1">
              <w:rPr>
                <w:rFonts w:ascii="Times New Roman" w:hAnsi="Times New Roman"/>
                <w:b/>
                <w:bCs/>
                <w:sz w:val="24"/>
                <w:szCs w:val="24"/>
              </w:rPr>
              <w:t>2020 09 03]</w:t>
            </w:r>
          </w:p>
          <w:p w14:paraId="4BC4B094" w14:textId="77777777" w:rsidR="00DB520C" w:rsidRPr="007176A1" w:rsidRDefault="00DB520C" w:rsidP="00BB5948">
            <w:pPr>
              <w:rPr>
                <w:rFonts w:ascii="Times New Roman" w:hAnsi="Times New Roman"/>
                <w:sz w:val="24"/>
                <w:lang w:val="el-GR"/>
              </w:rPr>
            </w:pPr>
          </w:p>
          <w:p w14:paraId="53B6F162" w14:textId="77777777" w:rsidR="00DB520C" w:rsidRPr="007176A1" w:rsidRDefault="00DB520C" w:rsidP="00BB5948">
            <w:pPr>
              <w:ind w:left="547"/>
              <w:rPr>
                <w:rFonts w:ascii="Arial" w:hAnsi="Arial" w:cs="Arial"/>
                <w:sz w:val="24"/>
              </w:rPr>
            </w:pPr>
            <w:proofErr w:type="spellStart"/>
            <w:r w:rsidRPr="007176A1">
              <w:rPr>
                <w:rFonts w:ascii="Times New Roman" w:hAnsi="Times New Roman"/>
                <w:sz w:val="24"/>
              </w:rPr>
              <w:t>Nuor</w:t>
            </w:r>
            <w:proofErr w:type="spellEnd"/>
            <w:r w:rsidRPr="007176A1">
              <w:rPr>
                <w:rFonts w:ascii="Times New Roman" w:hAnsi="Times New Roman"/>
                <w:sz w:val="24"/>
              </w:rPr>
              <w:t xml:space="preserve">. Nr. </w:t>
            </w:r>
            <w:r w:rsidRPr="007176A1">
              <w:rPr>
                <w:rFonts w:ascii="Times New Roman" w:hAnsi="Times New Roman"/>
                <w:b/>
                <w:sz w:val="24"/>
              </w:rPr>
              <w:t>91808 – 03/09/2020</w:t>
            </w:r>
          </w:p>
        </w:tc>
      </w:tr>
    </w:tbl>
    <w:p w14:paraId="281B0FA6" w14:textId="77777777" w:rsidR="00525FA9" w:rsidRPr="007176A1" w:rsidRDefault="00525FA9" w:rsidP="001F3090">
      <w:pPr>
        <w:pStyle w:val="Heading1"/>
        <w:tabs>
          <w:tab w:val="left" w:pos="4618"/>
        </w:tabs>
        <w:ind w:left="3153"/>
        <w:jc w:val="both"/>
        <w:rPr>
          <w:rFonts w:ascii="Times New Roman" w:hAnsi="Times New Roman"/>
          <w:sz w:val="22"/>
          <w:szCs w:val="22"/>
          <w:lang w:val="el-GR"/>
        </w:rPr>
      </w:pPr>
    </w:p>
    <w:p w14:paraId="313428CD" w14:textId="77777777" w:rsidR="00247089" w:rsidRPr="007176A1" w:rsidRDefault="00247089" w:rsidP="003A61F6">
      <w:pPr>
        <w:pStyle w:val="Heading1"/>
        <w:tabs>
          <w:tab w:val="left" w:pos="4618"/>
        </w:tabs>
        <w:jc w:val="center"/>
        <w:rPr>
          <w:rFonts w:ascii="Times New Roman" w:hAnsi="Times New Roman"/>
          <w:spacing w:val="60"/>
          <w:sz w:val="22"/>
          <w:szCs w:val="22"/>
        </w:rPr>
      </w:pPr>
      <w:r w:rsidRPr="007176A1">
        <w:rPr>
          <w:rFonts w:ascii="Times New Roman" w:hAnsi="Times New Roman"/>
          <w:sz w:val="22"/>
        </w:rPr>
        <w:t>SPRENDIMAS</w:t>
      </w:r>
    </w:p>
    <w:p w14:paraId="390DFD9D" w14:textId="77777777" w:rsidR="00247089" w:rsidRPr="007176A1" w:rsidRDefault="00247089" w:rsidP="00247089">
      <w:pPr>
        <w:tabs>
          <w:tab w:val="left" w:pos="1354"/>
        </w:tabs>
        <w:ind w:right="494"/>
        <w:rPr>
          <w:rFonts w:ascii="Times New Roman" w:hAnsi="Times New Roman"/>
          <w:sz w:val="22"/>
          <w:szCs w:val="22"/>
        </w:rPr>
      </w:pPr>
      <w:r w:rsidRPr="007176A1">
        <w:rPr>
          <w:rFonts w:ascii="Times New Roman" w:hAnsi="Times New Roman"/>
          <w:sz w:val="22"/>
        </w:rPr>
        <w:t>TEMA: nustatomi esminiai pramoniniu būdu perdirbtos gumos gaminiams keliami reikalavimai.</w:t>
      </w:r>
    </w:p>
    <w:p w14:paraId="68C75244" w14:textId="77777777" w:rsidR="00247089" w:rsidRPr="007176A1" w:rsidRDefault="00247089" w:rsidP="00247089">
      <w:pPr>
        <w:ind w:right="8"/>
        <w:jc w:val="center"/>
        <w:rPr>
          <w:rFonts w:ascii="Times New Roman" w:hAnsi="Times New Roman"/>
          <w:spacing w:val="60"/>
          <w:sz w:val="22"/>
          <w:szCs w:val="22"/>
        </w:rPr>
      </w:pPr>
      <w:r w:rsidRPr="007176A1">
        <w:rPr>
          <w:rFonts w:ascii="Times New Roman" w:hAnsi="Times New Roman"/>
          <w:sz w:val="22"/>
        </w:rPr>
        <w:t>EKONOMIKOS               VYSTYMOSI IR INVESTICIJŲ</w:t>
      </w:r>
    </w:p>
    <w:p w14:paraId="41ABD990" w14:textId="77777777" w:rsidR="00247089" w:rsidRPr="007176A1" w:rsidRDefault="00247089" w:rsidP="00247089">
      <w:pPr>
        <w:tabs>
          <w:tab w:val="left" w:pos="6931"/>
        </w:tabs>
        <w:spacing w:before="93"/>
        <w:ind w:left="1170"/>
        <w:jc w:val="center"/>
        <w:rPr>
          <w:rFonts w:ascii="Times New Roman" w:hAnsi="Times New Roman"/>
          <w:sz w:val="22"/>
          <w:szCs w:val="22"/>
        </w:rPr>
      </w:pPr>
      <w:r w:rsidRPr="007176A1">
        <w:rPr>
          <w:rFonts w:ascii="Times New Roman" w:hAnsi="Times New Roman"/>
          <w:sz w:val="22"/>
        </w:rPr>
        <w:t>APLINKOS IR ENERGETIKOS</w:t>
      </w:r>
    </w:p>
    <w:p w14:paraId="78C64180" w14:textId="77777777" w:rsidR="00247089" w:rsidRPr="007176A1" w:rsidRDefault="00247089" w:rsidP="00247089">
      <w:pPr>
        <w:tabs>
          <w:tab w:val="left" w:pos="6931"/>
        </w:tabs>
        <w:spacing w:before="93"/>
        <w:jc w:val="center"/>
        <w:rPr>
          <w:rFonts w:ascii="Times New Roman" w:hAnsi="Times New Roman"/>
          <w:sz w:val="22"/>
          <w:szCs w:val="22"/>
        </w:rPr>
      </w:pPr>
      <w:r w:rsidRPr="007176A1">
        <w:rPr>
          <w:rFonts w:ascii="Times New Roman" w:hAnsi="Times New Roman"/>
          <w:sz w:val="22"/>
        </w:rPr>
        <w:t xml:space="preserve">MINISTRAI </w:t>
      </w:r>
    </w:p>
    <w:p w14:paraId="68CBC3AF" w14:textId="77777777" w:rsidR="00247089" w:rsidRPr="007176A1" w:rsidRDefault="00247089" w:rsidP="00FD5249">
      <w:pPr>
        <w:pStyle w:val="BodyText"/>
        <w:tabs>
          <w:tab w:val="left" w:pos="529"/>
        </w:tabs>
        <w:spacing w:before="1"/>
        <w:ind w:left="540" w:hanging="540"/>
        <w:rPr>
          <w:rFonts w:ascii="Times New Roman" w:hAnsi="Times New Roman"/>
          <w:sz w:val="22"/>
          <w:szCs w:val="22"/>
        </w:rPr>
      </w:pPr>
      <w:r w:rsidRPr="007176A1">
        <w:rPr>
          <w:rFonts w:ascii="Times New Roman" w:hAnsi="Times New Roman"/>
          <w:sz w:val="22"/>
        </w:rPr>
        <w:t>Α.</w:t>
      </w:r>
      <w:r w:rsidRPr="007176A1">
        <w:rPr>
          <w:rFonts w:ascii="Times New Roman" w:hAnsi="Times New Roman"/>
          <w:sz w:val="22"/>
        </w:rPr>
        <w:tab/>
        <w:t xml:space="preserve"> Atsižvelgdami į:</w:t>
      </w:r>
    </w:p>
    <w:p w14:paraId="6C1EF7E6" w14:textId="77777777" w:rsidR="00247089" w:rsidRPr="007176A1"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7176A1">
        <w:rPr>
          <w:rFonts w:ascii="Times New Roman" w:hAnsi="Times New Roman"/>
          <w:sz w:val="22"/>
        </w:rPr>
        <w:t>Įstatymą Nr. 2690/1999 (45/A) „Administracinių procedūrų kodekso ir kitų nuostatų ratifikavimas“,</w:t>
      </w:r>
    </w:p>
    <w:p w14:paraId="7B191EE6" w14:textId="77777777" w:rsidR="00247089" w:rsidRPr="007176A1"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7176A1">
        <w:rPr>
          <w:rFonts w:ascii="Times New Roman" w:hAnsi="Times New Roman"/>
          <w:sz w:val="22"/>
        </w:rPr>
        <w:t>Įstatymą Nr. 4622/2019 (133/A) „Valstybės valdymas: vyriausybės, valdžios organų ir centrinių viešojo administravimo institucijų organizavimas, veikla ir skaidrumas“,</w:t>
      </w:r>
    </w:p>
    <w:p w14:paraId="0DC35093" w14:textId="77777777" w:rsidR="00247089" w:rsidRPr="007176A1"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7176A1">
        <w:rPr>
          <w:rFonts w:ascii="Times New Roman" w:hAnsi="Times New Roman"/>
          <w:sz w:val="22"/>
        </w:rPr>
        <w:t>Įstatymą Nr. 4605/2019 (52/A), o ypač jo 47 straipsnį, kuriame teigiama: „1. Reglamentų įgyvendinimo, infrastruktūros ir kontrolės generalinis direktoratas prie Ekonomikos ir vystymosi ministerijos Generalinio sekretoriato, įsteigtas pagal Prezidento dekreto Nr. 147/2017 (192/A) 2 straipsnį, yra pervadinamas Pramonės ir verslo aplinkos generaliniu direktoratu.“,</w:t>
      </w:r>
    </w:p>
    <w:p w14:paraId="18F6C3FD" w14:textId="77777777" w:rsidR="00247089" w:rsidRPr="007176A1"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7176A1">
        <w:rPr>
          <w:rFonts w:ascii="Times New Roman" w:hAnsi="Times New Roman"/>
          <w:sz w:val="22"/>
        </w:rPr>
        <w:t>Įstatymo Nr. 4072/2012 (86/A) dėl verslo aplinkos gerinimo, naujos įmonės formos, prekės ženklų, nekilnojamojo turto agentų, laivybos, uostų ir žvejybos klausimų reguliavimo ir kitų nuostatų, susijusių su rinkos priežiūra pramonės gaminių rinkoje ir siekiant paslaugų kokybės, 22–33 straipsnių nuostatas,</w:t>
      </w:r>
    </w:p>
    <w:p w14:paraId="4DC9774F" w14:textId="77777777" w:rsidR="00247089" w:rsidRPr="007176A1"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7176A1">
        <w:rPr>
          <w:rFonts w:ascii="Times New Roman" w:hAnsi="Times New Roman"/>
          <w:sz w:val="22"/>
        </w:rPr>
        <w:t>Įstatymo Nr. 4512/2018 (5/A) „Susitarimai, skirti ekonominio koregavimo programos struktūrinėms reformoms ir kitoms nuostatoms įgyvendinti“ 127–154 straipsnių nuostatas bei D skirsnį „Ekonominių veiklų ir produktų rinkos priežiūros sistemos nustatymas bei kitos nuostatos“,</w:t>
      </w:r>
    </w:p>
    <w:p w14:paraId="44F2E698" w14:textId="77777777" w:rsidR="00247089" w:rsidRPr="007176A1"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7176A1">
        <w:rPr>
          <w:rFonts w:ascii="Times New Roman" w:hAnsi="Times New Roman"/>
          <w:sz w:val="22"/>
        </w:rPr>
        <w:t>Įstatymo Nr. 1682/1987 „Politikos priemonių ir įstaigų vystymas... ir kitos nuostatos“ (Vyriausybės oficialusis leidinys Nr. 14/A) 22 straipsnio nuostatas,</w:t>
      </w:r>
    </w:p>
    <w:p w14:paraId="35852757" w14:textId="77777777" w:rsidR="00247089" w:rsidRPr="007176A1"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7176A1">
        <w:rPr>
          <w:rFonts w:ascii="Times New Roman" w:hAnsi="Times New Roman"/>
          <w:sz w:val="22"/>
        </w:rPr>
        <w:t>Prezidento dekretą Nr. 147/2017 (192/A) „Finansų ir vystymosi ministerijos organizavimas“,</w:t>
      </w:r>
    </w:p>
    <w:p w14:paraId="50431171" w14:textId="77777777" w:rsidR="00247089" w:rsidRPr="007176A1"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7176A1">
        <w:rPr>
          <w:rFonts w:ascii="Times New Roman" w:hAnsi="Times New Roman"/>
          <w:sz w:val="22"/>
        </w:rPr>
        <w:t>Prezidento dekretą Nr. 81/2019 (119/A) „Ministerijų steigimas, jungimas, pervadinimas ir panaikinimas bei jų atsakomybių apibrėžimas. Paslaugų ir atsakomybių pasidalijimas tarp ministerijų“,</w:t>
      </w:r>
    </w:p>
    <w:p w14:paraId="3800F7EA" w14:textId="77777777" w:rsidR="00247089" w:rsidRPr="007176A1"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7176A1">
        <w:rPr>
          <w:rFonts w:ascii="Times New Roman" w:hAnsi="Times New Roman"/>
          <w:sz w:val="22"/>
        </w:rPr>
        <w:t xml:space="preserve"> Prezidento dekretą Nr. 83/2019 (121/A) dėl Ministro Pirmininko pavaduotojų, ministrų, ministrų pavaduotojų ir valstybės sekretorių paskyrimo,</w:t>
      </w:r>
    </w:p>
    <w:p w14:paraId="18339A03" w14:textId="77777777" w:rsidR="00247089" w:rsidRPr="007176A1" w:rsidRDefault="00247089" w:rsidP="00FD5249">
      <w:pPr>
        <w:pStyle w:val="ListParagraph"/>
        <w:numPr>
          <w:ilvl w:val="0"/>
          <w:numId w:val="27"/>
        </w:numPr>
        <w:tabs>
          <w:tab w:val="left" w:pos="540"/>
        </w:tabs>
        <w:spacing w:before="119"/>
        <w:ind w:left="540" w:hanging="540"/>
      </w:pPr>
      <w:r w:rsidRPr="007176A1">
        <w:t>Įstatymo Nr. 4389/2016 dėl nepriklausomos valstybės pajamų institucijos įsteigimo (Vyriausybės oficialusis leidinys Nr. 94/A) I skyriaus nuostatas, o ypač į jo 7 straipsnio, 14 straipsnio 1 dalies ir 41 straipsnio nuostatas,</w:t>
      </w:r>
    </w:p>
    <w:p w14:paraId="0EA81BF1" w14:textId="77777777" w:rsidR="00247089" w:rsidRPr="007176A1" w:rsidRDefault="00247089" w:rsidP="00FD5249">
      <w:pPr>
        <w:pStyle w:val="ListParagraph"/>
        <w:numPr>
          <w:ilvl w:val="0"/>
          <w:numId w:val="27"/>
        </w:numPr>
        <w:tabs>
          <w:tab w:val="left" w:pos="540"/>
        </w:tabs>
        <w:spacing w:before="119"/>
        <w:ind w:left="540" w:hanging="540"/>
      </w:pPr>
      <w:r w:rsidRPr="007176A1">
        <w:t>Nepriklausomos valstybės pajamų tarnybos valdytojo sprendimą Nr. Δ.ΟΡΓ.Α. 1036960 ΕΞ 2017/10-03-2017 (Vyriausybės oficialieji leidiniai Nr. 968/B ir Nr. 1238/B) dėl Nepriklausomos valstybės pajamų tarnybos organizacinės struktūros,</w:t>
      </w:r>
    </w:p>
    <w:p w14:paraId="62449E87" w14:textId="77777777" w:rsidR="00247089" w:rsidRPr="007176A1" w:rsidRDefault="00247089" w:rsidP="00FD5249">
      <w:pPr>
        <w:pStyle w:val="ListParagraph"/>
        <w:numPr>
          <w:ilvl w:val="0"/>
          <w:numId w:val="27"/>
        </w:numPr>
        <w:tabs>
          <w:tab w:val="left" w:pos="540"/>
        </w:tabs>
        <w:spacing w:before="119"/>
        <w:ind w:left="540" w:hanging="540"/>
      </w:pPr>
      <w:r w:rsidRPr="007176A1">
        <w:t xml:space="preserve">Bendrą ministrų sprendimą Nr. Ζ3-2810/2004 (Vyriausybės oficialusis leidinys Nr. 1885/B/2004) </w:t>
      </w:r>
      <w:r w:rsidRPr="007176A1">
        <w:rPr>
          <w:i/>
          <w:iCs/>
        </w:rPr>
        <w:t>dėl bendrosios gaminių saugos (2001 m. gruodžio 3 d. Europos Parlamento ir Tarybos direktyvos 2001/95/EB perkėlimas į nacionalinę teisę),</w:t>
      </w:r>
    </w:p>
    <w:p w14:paraId="7D8280CC" w14:textId="77777777" w:rsidR="00247089" w:rsidRPr="007176A1" w:rsidRDefault="00247089" w:rsidP="00FD5249">
      <w:pPr>
        <w:pStyle w:val="ListParagraph"/>
        <w:numPr>
          <w:ilvl w:val="0"/>
          <w:numId w:val="27"/>
        </w:numPr>
        <w:tabs>
          <w:tab w:val="left" w:pos="540"/>
        </w:tabs>
        <w:spacing w:before="119"/>
        <w:ind w:left="540" w:right="124" w:hanging="540"/>
      </w:pPr>
      <w:r w:rsidRPr="007176A1">
        <w:lastRenderedPageBreak/>
        <w:t>2008 m. liepos 9 d. Europos Parlamento ir Tarybos reglamentą (EB) Nr. 765/2008, nustatantį su gaminių prekyba susijusius akreditavimo ir rinkos priežiūros reikalavimus ir panaikinantį Reglamentą (EEB) Nr. 339/93,</w:t>
      </w:r>
    </w:p>
    <w:p w14:paraId="1294178F" w14:textId="77777777" w:rsidR="00247089" w:rsidRPr="007176A1" w:rsidRDefault="00247089" w:rsidP="00FD5249">
      <w:pPr>
        <w:pStyle w:val="ListParagraph"/>
        <w:numPr>
          <w:ilvl w:val="0"/>
          <w:numId w:val="27"/>
        </w:numPr>
        <w:tabs>
          <w:tab w:val="left" w:pos="540"/>
        </w:tabs>
        <w:spacing w:before="119"/>
        <w:ind w:left="540" w:right="124" w:hanging="540"/>
      </w:pPr>
      <w:r w:rsidRPr="007176A1">
        <w:t>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B) Nr. 1488/94, Tarybos direktyvą 76/769/EEB ir Komisijos direktyvas 91/155/EEB, 93/67/EEB, 93/105/EB bei 2000/21/EB (toliau – REACH reglamentas), galiojanti versija, ir nacionalines nuostatas:</w:t>
      </w:r>
    </w:p>
    <w:p w14:paraId="56588FC1" w14:textId="77777777" w:rsidR="00247089" w:rsidRPr="007176A1" w:rsidRDefault="00247089" w:rsidP="00FD5249">
      <w:pPr>
        <w:pStyle w:val="ListParagraph"/>
        <w:numPr>
          <w:ilvl w:val="0"/>
          <w:numId w:val="27"/>
        </w:numPr>
        <w:tabs>
          <w:tab w:val="left" w:pos="540"/>
        </w:tabs>
        <w:spacing w:before="119"/>
        <w:ind w:left="540" w:right="124" w:hanging="540"/>
      </w:pPr>
      <w:r w:rsidRPr="007176A1">
        <w:t>Ministrų sprendimą Nr. 82/2009, kuriuo nustatomos sankcijos, taikomos dėl Europos Parlamento ir Tarybos reglamento (EB) Nr. 1907/2006 įgyvendinimo (Vyriausybės oficialusis leidinys Nr. 581/B/31.3.2009),</w:t>
      </w:r>
    </w:p>
    <w:p w14:paraId="1E8FD1E8" w14:textId="77777777" w:rsidR="00247089" w:rsidRPr="007176A1" w:rsidRDefault="00247089" w:rsidP="00FD5249">
      <w:pPr>
        <w:pStyle w:val="ListParagraph"/>
        <w:numPr>
          <w:ilvl w:val="0"/>
          <w:numId w:val="27"/>
        </w:numPr>
        <w:tabs>
          <w:tab w:val="left" w:pos="540"/>
        </w:tabs>
        <w:spacing w:before="119"/>
        <w:ind w:left="540" w:right="124" w:hanging="540"/>
      </w:pPr>
      <w:r w:rsidRPr="007176A1">
        <w:t>Ministrų sprendimą Nr. 450/2008, kuriuo nustatomos kontrolės priemonės, taikomos Europos Parlamento ir Tarybos reglamentui (EB) Nr. 1907/2006 įgyvendinti (Vyriausybės oficialusis leidinys Nr. 2553/B/2008),</w:t>
      </w:r>
    </w:p>
    <w:p w14:paraId="0E746F40" w14:textId="77777777" w:rsidR="00247089" w:rsidRPr="007176A1" w:rsidRDefault="00247089" w:rsidP="00FD5249">
      <w:pPr>
        <w:pStyle w:val="ListParagraph"/>
        <w:numPr>
          <w:ilvl w:val="0"/>
          <w:numId w:val="27"/>
        </w:numPr>
        <w:tabs>
          <w:tab w:val="left" w:pos="540"/>
        </w:tabs>
        <w:spacing w:before="119"/>
        <w:ind w:left="540" w:right="124" w:hanging="540"/>
      </w:pPr>
      <w:r w:rsidRPr="007176A1">
        <w:t>Ministrų sprendimą Nr. 3013966/2726, kuriuo paskiriama kompetentinga institucija Europos Parlamento ir Tarybos reglamentui (EB) Nr. 1907/2006 (OL L 396, 2006 12 30) įgyvendinti (Vyriausybės oficialusis leidinys Nr. 1025/B/2007),</w:t>
      </w:r>
    </w:p>
    <w:p w14:paraId="23DCA60B" w14:textId="77777777" w:rsidR="00247089" w:rsidRPr="007176A1" w:rsidRDefault="00247089" w:rsidP="00FD5249">
      <w:pPr>
        <w:pStyle w:val="ListParagraph"/>
        <w:numPr>
          <w:ilvl w:val="0"/>
          <w:numId w:val="27"/>
        </w:numPr>
        <w:tabs>
          <w:tab w:val="left" w:pos="540"/>
        </w:tabs>
        <w:spacing w:before="119"/>
        <w:ind w:left="540" w:right="124" w:hanging="540"/>
      </w:pPr>
      <w:r w:rsidRPr="007176A1">
        <w:t>Europos Parlamento ir Tarybos reglamentą (EB) Nr. 1272/2008 dėl cheminių medžiagų ir mišinių klasifikavimo, ženklinimo ir pakavimo, iš dalies keičiantį ir panaikinantį direktyvas 67/548/EEB bei 1999/45/EB ir iš dalies keičiantį Reglamentą (EB) Nr. 1907/2006 (toliau – KŽP reglamentas),</w:t>
      </w:r>
    </w:p>
    <w:p w14:paraId="62DACBE3" w14:textId="77777777" w:rsidR="00247089" w:rsidRPr="007176A1" w:rsidRDefault="00247089" w:rsidP="00FD5249">
      <w:pPr>
        <w:pStyle w:val="ListParagraph"/>
        <w:numPr>
          <w:ilvl w:val="0"/>
          <w:numId w:val="27"/>
        </w:numPr>
        <w:tabs>
          <w:tab w:val="left" w:pos="540"/>
        </w:tabs>
        <w:spacing w:before="119"/>
        <w:ind w:left="540" w:right="124" w:hanging="540"/>
      </w:pPr>
      <w:r w:rsidRPr="007176A1">
        <w:t>Ministrų sprendimą Nr. 3017130/2798, kuriuo paskiriama kompetentinga institucija Europos Parlamento ir Tarybos reglamentui (EB) Nr. 1272/2008 (OL L 353, 2008 12 31) įgyvendinti (Vyriausybės oficialusis leidinys Nr. 1843/B/2009),</w:t>
      </w:r>
    </w:p>
    <w:p w14:paraId="7ECC9FC6" w14:textId="77777777" w:rsidR="00247089" w:rsidRPr="007176A1" w:rsidRDefault="00247089" w:rsidP="00FD5249">
      <w:pPr>
        <w:pStyle w:val="ListParagraph"/>
        <w:numPr>
          <w:ilvl w:val="0"/>
          <w:numId w:val="27"/>
        </w:numPr>
        <w:tabs>
          <w:tab w:val="left" w:pos="540"/>
        </w:tabs>
        <w:spacing w:before="119"/>
        <w:ind w:left="540" w:right="124" w:hanging="540"/>
      </w:pPr>
      <w:r w:rsidRPr="007176A1">
        <w:t>Bendrą ministrų sprendimą Nr. 3015811/2663, kuriuo nustatomos kontrolės priemonės ir sankcijos, taikomos Europos Parlamento ir Tarybos reglamentui (EB) Nr. 1272/2008 įgyvendinti (Vyriausybės oficialusis leidinys Nr. 1410/B/2010), su pakeitimais, padarytais Bendru ministrų sprendimu Nr. 111/2017 (Vyriausybės oficialusis leidinys Nr. 1876/B/2018),</w:t>
      </w:r>
    </w:p>
    <w:p w14:paraId="0B1A66BE" w14:textId="77777777" w:rsidR="00247089" w:rsidRPr="007176A1" w:rsidRDefault="00247089" w:rsidP="00FD5249">
      <w:pPr>
        <w:pStyle w:val="ListParagraph"/>
        <w:numPr>
          <w:ilvl w:val="0"/>
          <w:numId w:val="27"/>
        </w:numPr>
        <w:tabs>
          <w:tab w:val="left" w:pos="540"/>
        </w:tabs>
        <w:spacing w:before="119"/>
        <w:ind w:left="540" w:right="124" w:hanging="540"/>
      </w:pPr>
      <w:r w:rsidRPr="007176A1">
        <w:t>Europos Parlamento ir Tarybos direktyvą (ES) 2015/1535, kuria nustatoma informacijos apie techninius reglamentus ir informacinės visuomenės paslaugų taisykles teikimo tvarka,</w:t>
      </w:r>
    </w:p>
    <w:p w14:paraId="0EE44B96" w14:textId="77777777" w:rsidR="00247089" w:rsidRPr="007176A1" w:rsidRDefault="00DD7366" w:rsidP="00FD5249">
      <w:pPr>
        <w:pStyle w:val="ListParagraph"/>
        <w:numPr>
          <w:ilvl w:val="0"/>
          <w:numId w:val="27"/>
        </w:numPr>
        <w:tabs>
          <w:tab w:val="left" w:pos="540"/>
        </w:tabs>
        <w:ind w:left="540" w:right="109" w:hanging="540"/>
      </w:pPr>
      <w:r w:rsidRPr="007176A1">
        <w:t>Reglamentą (EB) Nr. 850/2004 dėl patvariųjų organinių teršalų ir iš dalies keičiantį Direktyvą 79/117/EEB,</w:t>
      </w:r>
    </w:p>
    <w:p w14:paraId="673474AF" w14:textId="77777777" w:rsidR="00DD7366" w:rsidRPr="007176A1" w:rsidRDefault="00DD7366" w:rsidP="00FD5249">
      <w:pPr>
        <w:pStyle w:val="ListParagraph"/>
        <w:numPr>
          <w:ilvl w:val="0"/>
          <w:numId w:val="27"/>
        </w:numPr>
        <w:tabs>
          <w:tab w:val="left" w:pos="540"/>
        </w:tabs>
        <w:spacing w:before="119"/>
        <w:ind w:left="540" w:right="112" w:hanging="540"/>
      </w:pPr>
      <w:r w:rsidRPr="007176A1">
        <w:t xml:space="preserve">Ministro Pirmininko ir finansų ministro bendrą sprendimą Nr. 339/18.07.2019 dėl atsakomybės perdavimo finansų ministro pavaduotojui p. </w:t>
      </w:r>
      <w:proofErr w:type="spellStart"/>
      <w:r w:rsidRPr="007176A1">
        <w:t>Apostolos</w:t>
      </w:r>
      <w:proofErr w:type="spellEnd"/>
      <w:r w:rsidRPr="007176A1">
        <w:t xml:space="preserve"> </w:t>
      </w:r>
      <w:proofErr w:type="spellStart"/>
      <w:r w:rsidRPr="007176A1">
        <w:t>Vesyropoulos</w:t>
      </w:r>
      <w:proofErr w:type="spellEnd"/>
      <w:r w:rsidRPr="007176A1">
        <w:t xml:space="preserve"> (Vyriausybės oficialusis leidinys Nr. 3051/B),</w:t>
      </w:r>
    </w:p>
    <w:p w14:paraId="626D4A71" w14:textId="77777777" w:rsidR="00247089" w:rsidRPr="007176A1" w:rsidRDefault="00247089" w:rsidP="00FD5249">
      <w:pPr>
        <w:pStyle w:val="ListParagraph"/>
        <w:numPr>
          <w:ilvl w:val="0"/>
          <w:numId w:val="27"/>
        </w:numPr>
        <w:tabs>
          <w:tab w:val="left" w:pos="540"/>
        </w:tabs>
        <w:spacing w:before="119"/>
        <w:ind w:left="540" w:right="112" w:hanging="540"/>
      </w:pPr>
      <w:r w:rsidRPr="007176A1">
        <w:t>Bendrą ministrų sprendimą Nr. Φ.01.2/56790/ΔΠΠ1828/31.5.2016 dėl reguliavimo sistemos, skirtos atitikties vertinimo įstaigoms, kurios veikia ES darniųjų standartų įstatymų srityse ir (arba) tik nacionalinių techninių pramonės įstatymų, priskiriamų Pramonės generalinio sekretoriato kompetencijai, srityse (Vyriausybės oficialusis leidinys Nr. 1897/B),</w:t>
      </w:r>
    </w:p>
    <w:p w14:paraId="15CDCE55" w14:textId="77777777" w:rsidR="00247089" w:rsidRPr="007176A1" w:rsidRDefault="00247089" w:rsidP="00FD5249">
      <w:pPr>
        <w:pStyle w:val="ListParagraph"/>
        <w:numPr>
          <w:ilvl w:val="0"/>
          <w:numId w:val="27"/>
        </w:numPr>
        <w:tabs>
          <w:tab w:val="left" w:pos="540"/>
        </w:tabs>
        <w:spacing w:before="122"/>
        <w:ind w:left="540" w:right="122" w:hanging="540"/>
      </w:pPr>
      <w:r w:rsidRPr="007176A1">
        <w:t>Ministrų sprendimą Nr. 28492/2009, kuriuo nustatomos sąlygos ir techninės specifikacijos, taikomos savivaldybių ir bendruomenių lauko žaidimo aikštelių statybai ir tvarkymui, įrangai ir licencijavimui bei patikros procedūroms, priežiūros procedūroms ir visoms kitoms būtinoms priemonėms (Vyriausybės oficialusis leidinys Nr. 931/B), su pakeitimais ir galiojantis po Ministro sprendimo Nr. 27934/2014 (Vyriausybės oficialusis leidinys Nr. 2029/B),</w:t>
      </w:r>
    </w:p>
    <w:p w14:paraId="13716155" w14:textId="77777777" w:rsidR="00247089" w:rsidRPr="007176A1" w:rsidRDefault="00247089" w:rsidP="00FD5249">
      <w:pPr>
        <w:pStyle w:val="ListParagraph"/>
        <w:numPr>
          <w:ilvl w:val="0"/>
          <w:numId w:val="27"/>
        </w:numPr>
        <w:tabs>
          <w:tab w:val="left" w:pos="540"/>
        </w:tabs>
        <w:ind w:left="540" w:right="124" w:hanging="540"/>
      </w:pPr>
      <w:r w:rsidRPr="007176A1">
        <w:t>Bendrą ministrų sprendimą Nr. 43650/2019, kuriuo nustatomi terminai, sąlygos, procedūra, papildomi dokumentai ir visos kitos priemonės, būtinos suteikti ir panaikinti vidaus žaidimų aikštelės į</w:t>
      </w:r>
      <w:r w:rsidR="004E45E1" w:rsidRPr="007176A1">
        <w:t>rengimo ir eksploatavimo leidimu</w:t>
      </w:r>
      <w:r w:rsidRPr="007176A1">
        <w:t>s (Vyriausybės oficialusis leidinys Nr. 213/B),</w:t>
      </w:r>
    </w:p>
    <w:p w14:paraId="7FAFB42B" w14:textId="77777777" w:rsidR="00247089" w:rsidRPr="007176A1" w:rsidRDefault="00247089" w:rsidP="00FD5249">
      <w:pPr>
        <w:pStyle w:val="ListParagraph"/>
        <w:numPr>
          <w:ilvl w:val="0"/>
          <w:numId w:val="27"/>
        </w:numPr>
        <w:tabs>
          <w:tab w:val="left" w:pos="540"/>
        </w:tabs>
        <w:ind w:left="540" w:right="124" w:hanging="540"/>
      </w:pPr>
      <w:r w:rsidRPr="007176A1">
        <w:t>baigtas bendro ministrų sprendimo projekto pranešimo Europos Komisijai procedūras pranešimu 2019/87/GR ir Europos Komisijos pateiktų pastabų įtraukimą,</w:t>
      </w:r>
    </w:p>
    <w:p w14:paraId="129FE1F7" w14:textId="77777777" w:rsidR="00247089" w:rsidRPr="007176A1" w:rsidRDefault="00247089" w:rsidP="00FD5249">
      <w:pPr>
        <w:pStyle w:val="ListParagraph"/>
        <w:numPr>
          <w:ilvl w:val="0"/>
          <w:numId w:val="27"/>
        </w:numPr>
        <w:tabs>
          <w:tab w:val="left" w:pos="540"/>
        </w:tabs>
        <w:ind w:left="540" w:right="124" w:hanging="540"/>
      </w:pPr>
      <w:r w:rsidRPr="007176A1">
        <w:t>tai, kad dėl šio sprendimo nuostatų nesusidaro jokių valstybės biudžeto išlaidų,</w:t>
      </w:r>
    </w:p>
    <w:p w14:paraId="1AAC7C73" w14:textId="77777777" w:rsidR="00247089" w:rsidRPr="007176A1" w:rsidRDefault="00247089" w:rsidP="00247089">
      <w:pPr>
        <w:pStyle w:val="ListParagraph"/>
        <w:tabs>
          <w:tab w:val="left" w:pos="529"/>
          <w:tab w:val="left" w:pos="530"/>
        </w:tabs>
        <w:spacing w:before="119"/>
        <w:ind w:firstLine="0"/>
      </w:pPr>
    </w:p>
    <w:p w14:paraId="662F18B3" w14:textId="77777777" w:rsidR="00247089" w:rsidRPr="007176A1" w:rsidRDefault="00247089" w:rsidP="00247089">
      <w:pPr>
        <w:ind w:right="7"/>
        <w:jc w:val="center"/>
        <w:rPr>
          <w:rFonts w:ascii="Times New Roman" w:hAnsi="Times New Roman"/>
          <w:b/>
          <w:spacing w:val="60"/>
          <w:sz w:val="22"/>
          <w:szCs w:val="22"/>
        </w:rPr>
      </w:pPr>
      <w:r w:rsidRPr="007176A1">
        <w:rPr>
          <w:rFonts w:ascii="Times New Roman" w:hAnsi="Times New Roman"/>
          <w:b/>
          <w:sz w:val="22"/>
        </w:rPr>
        <w:t>NUTARIAME</w:t>
      </w:r>
    </w:p>
    <w:p w14:paraId="37D36B76" w14:textId="77777777" w:rsidR="00247089" w:rsidRPr="007176A1" w:rsidRDefault="00247089" w:rsidP="00247089">
      <w:pPr>
        <w:ind w:right="7"/>
        <w:jc w:val="center"/>
        <w:rPr>
          <w:rFonts w:ascii="Times New Roman" w:hAnsi="Times New Roman"/>
          <w:b/>
          <w:sz w:val="22"/>
          <w:szCs w:val="22"/>
          <w:lang w:val="pt-BR"/>
        </w:rPr>
      </w:pPr>
    </w:p>
    <w:p w14:paraId="44CE5EF1" w14:textId="77777777" w:rsidR="00247089" w:rsidRPr="007176A1" w:rsidRDefault="00943836" w:rsidP="00247089">
      <w:pPr>
        <w:tabs>
          <w:tab w:val="left" w:pos="1115"/>
        </w:tabs>
        <w:spacing w:before="195" w:line="251" w:lineRule="exact"/>
        <w:ind w:right="4"/>
        <w:jc w:val="center"/>
        <w:rPr>
          <w:rFonts w:ascii="Times New Roman" w:hAnsi="Times New Roman"/>
          <w:b/>
          <w:sz w:val="22"/>
          <w:szCs w:val="22"/>
        </w:rPr>
      </w:pPr>
      <w:r w:rsidRPr="007176A1">
        <w:rPr>
          <w:rFonts w:ascii="Times New Roman" w:hAnsi="Times New Roman"/>
          <w:b/>
          <w:sz w:val="22"/>
        </w:rPr>
        <w:t>1 straipsnis</w:t>
      </w:r>
    </w:p>
    <w:p w14:paraId="3C1D0B8F" w14:textId="77777777" w:rsidR="00247089" w:rsidRPr="007176A1" w:rsidRDefault="00247089" w:rsidP="00247089">
      <w:pPr>
        <w:spacing w:line="251" w:lineRule="exact"/>
        <w:ind w:right="4"/>
        <w:jc w:val="center"/>
        <w:rPr>
          <w:rFonts w:ascii="Times New Roman" w:hAnsi="Times New Roman"/>
          <w:sz w:val="22"/>
          <w:szCs w:val="22"/>
        </w:rPr>
      </w:pPr>
      <w:r w:rsidRPr="007176A1">
        <w:rPr>
          <w:rFonts w:ascii="Times New Roman" w:hAnsi="Times New Roman"/>
          <w:sz w:val="22"/>
        </w:rPr>
        <w:t>Taikymo sritis ir tikslas</w:t>
      </w:r>
    </w:p>
    <w:p w14:paraId="415135C8" w14:textId="77777777" w:rsidR="00247089" w:rsidRPr="007176A1" w:rsidRDefault="00247089" w:rsidP="00FD5249">
      <w:pPr>
        <w:pStyle w:val="ListParagraph"/>
        <w:numPr>
          <w:ilvl w:val="0"/>
          <w:numId w:val="25"/>
        </w:numPr>
        <w:tabs>
          <w:tab w:val="left" w:pos="450"/>
        </w:tabs>
        <w:ind w:right="106" w:hanging="462"/>
      </w:pPr>
      <w:r w:rsidRPr="007176A1">
        <w:t xml:space="preserve">Šiuo sprendimu nustatomi gaminiams, kurie pagaminti išskirtinai iš gumos arba kurių sudėtyje yra gumos ir kurie skirti naudoti sprendimo </w:t>
      </w:r>
      <w:r w:rsidRPr="007176A1">
        <w:rPr>
          <w:b/>
          <w:bCs/>
        </w:rPr>
        <w:t>I priede</w:t>
      </w:r>
      <w:r w:rsidRPr="007176A1">
        <w:t xml:space="preserve"> nurodytais tikslais, keliami esminiai reikalavimai. Guma gali būti gaunama iš pirminių arba antrinių žaliavų, gautų perdirbant gumos gaminius, kaip antai </w:t>
      </w:r>
      <w:proofErr w:type="spellStart"/>
      <w:r w:rsidRPr="007176A1">
        <w:t>etileno</w:t>
      </w:r>
      <w:proofErr w:type="spellEnd"/>
      <w:r w:rsidRPr="007176A1">
        <w:t xml:space="preserve"> propileno </w:t>
      </w:r>
      <w:proofErr w:type="spellStart"/>
      <w:r w:rsidRPr="007176A1">
        <w:t>dieno</w:t>
      </w:r>
      <w:proofErr w:type="spellEnd"/>
      <w:r w:rsidRPr="007176A1">
        <w:t xml:space="preserve"> kaučiukas (EPDM), </w:t>
      </w:r>
      <w:proofErr w:type="spellStart"/>
      <w:r w:rsidRPr="007176A1">
        <w:t>stireno</w:t>
      </w:r>
      <w:proofErr w:type="spellEnd"/>
      <w:r w:rsidRPr="007176A1">
        <w:t xml:space="preserve"> </w:t>
      </w:r>
      <w:proofErr w:type="spellStart"/>
      <w:r w:rsidRPr="007176A1">
        <w:t>butadieno</w:t>
      </w:r>
      <w:proofErr w:type="spellEnd"/>
      <w:r w:rsidRPr="007176A1">
        <w:t xml:space="preserve"> kaučiukas (SBR), </w:t>
      </w:r>
      <w:proofErr w:type="spellStart"/>
      <w:r w:rsidRPr="007176A1">
        <w:t>etileno</w:t>
      </w:r>
      <w:proofErr w:type="spellEnd"/>
      <w:r w:rsidRPr="007176A1">
        <w:t xml:space="preserve"> akrilato kaučiukas (EA, AEM), poliuretano kaučiukas (AU, EU), silikoninis kaučiukas (PMQ, PVMQ, VMQ) arba kitos.</w:t>
      </w:r>
    </w:p>
    <w:p w14:paraId="63890269" w14:textId="77777777" w:rsidR="00247089" w:rsidRPr="007176A1" w:rsidRDefault="00247089" w:rsidP="00FD5249">
      <w:pPr>
        <w:pStyle w:val="ListParagraph"/>
        <w:numPr>
          <w:ilvl w:val="0"/>
          <w:numId w:val="25"/>
        </w:numPr>
        <w:tabs>
          <w:tab w:val="left" w:pos="450"/>
        </w:tabs>
        <w:ind w:right="106" w:hanging="462"/>
      </w:pPr>
      <w:r w:rsidRPr="007176A1">
        <w:rPr>
          <w:b/>
        </w:rPr>
        <w:t>II priede</w:t>
      </w:r>
      <w:r w:rsidRPr="007176A1">
        <w:t xml:space="preserve"> nustatyti reikalavimai, kuriais užtikrinama, kad šie perdirbtos gumos gaminiai atitiktų šio techninio teisės akto ir bet kokių kitų taikomų teisės aktų nuostatas.</w:t>
      </w:r>
    </w:p>
    <w:p w14:paraId="1A2E5E4C" w14:textId="77777777" w:rsidR="00247089" w:rsidRPr="007176A1" w:rsidRDefault="00247089" w:rsidP="00247089">
      <w:pPr>
        <w:pStyle w:val="BodyText"/>
        <w:rPr>
          <w:rFonts w:ascii="Times New Roman" w:hAnsi="Times New Roman"/>
          <w:sz w:val="22"/>
          <w:szCs w:val="22"/>
        </w:rPr>
      </w:pPr>
    </w:p>
    <w:p w14:paraId="7FE44F84" w14:textId="77777777" w:rsidR="00247089" w:rsidRPr="007176A1" w:rsidRDefault="00943836" w:rsidP="00FD5249">
      <w:pPr>
        <w:tabs>
          <w:tab w:val="left" w:pos="1115"/>
        </w:tabs>
        <w:spacing w:line="250" w:lineRule="exact"/>
        <w:ind w:right="4"/>
        <w:jc w:val="center"/>
        <w:rPr>
          <w:rFonts w:ascii="Times New Roman" w:hAnsi="Times New Roman"/>
          <w:b/>
          <w:sz w:val="22"/>
          <w:szCs w:val="22"/>
        </w:rPr>
      </w:pPr>
      <w:r w:rsidRPr="007176A1">
        <w:rPr>
          <w:rFonts w:ascii="Times New Roman" w:hAnsi="Times New Roman"/>
          <w:b/>
          <w:sz w:val="22"/>
        </w:rPr>
        <w:t>2 straipsnis</w:t>
      </w:r>
    </w:p>
    <w:p w14:paraId="74CB66D9" w14:textId="77777777" w:rsidR="00247089" w:rsidRPr="007176A1" w:rsidRDefault="00247089" w:rsidP="00FD5249">
      <w:pPr>
        <w:pStyle w:val="Heading3"/>
        <w:spacing w:line="250" w:lineRule="exact"/>
        <w:ind w:right="4"/>
        <w:rPr>
          <w:rFonts w:ascii="Times New Roman" w:hAnsi="Times New Roman"/>
          <w:sz w:val="22"/>
          <w:szCs w:val="22"/>
        </w:rPr>
      </w:pPr>
      <w:r w:rsidRPr="007176A1">
        <w:rPr>
          <w:rFonts w:ascii="Times New Roman" w:hAnsi="Times New Roman"/>
          <w:sz w:val="22"/>
        </w:rPr>
        <w:t>Apibrėžtys</w:t>
      </w:r>
    </w:p>
    <w:p w14:paraId="3A358240" w14:textId="77777777" w:rsidR="00247089" w:rsidRPr="007176A1" w:rsidRDefault="00247089" w:rsidP="00247089">
      <w:pPr>
        <w:spacing w:before="119"/>
        <w:ind w:left="102"/>
        <w:rPr>
          <w:rFonts w:ascii="Times New Roman" w:hAnsi="Times New Roman"/>
          <w:sz w:val="22"/>
          <w:szCs w:val="22"/>
        </w:rPr>
      </w:pPr>
      <w:r w:rsidRPr="007176A1">
        <w:rPr>
          <w:rFonts w:ascii="Times New Roman" w:hAnsi="Times New Roman"/>
          <w:sz w:val="22"/>
        </w:rPr>
        <w:t>Šiame sprendime vartojamos toliau pateiktos apibrėžtys.</w:t>
      </w:r>
    </w:p>
    <w:p w14:paraId="31D2AEFD" w14:textId="77777777" w:rsidR="00247089" w:rsidRPr="007176A1" w:rsidRDefault="00247089" w:rsidP="00FD5249">
      <w:pPr>
        <w:pStyle w:val="ListParagraph"/>
        <w:numPr>
          <w:ilvl w:val="0"/>
          <w:numId w:val="24"/>
        </w:numPr>
        <w:spacing w:before="121"/>
        <w:ind w:left="540" w:right="106" w:hanging="540"/>
      </w:pPr>
      <w:r w:rsidRPr="007176A1">
        <w:rPr>
          <w:i/>
          <w:iCs/>
        </w:rPr>
        <w:t>Guma</w:t>
      </w:r>
      <w:r w:rsidRPr="007176A1">
        <w:t xml:space="preserve"> – medžiaga, skirta parduoti rinkoje I priede nurodytais tikslais. Ji gaunama iš perdirbtos gumos arba iš kitų šaltinių pagal 1 straipsnio 1 dalį.</w:t>
      </w:r>
    </w:p>
    <w:p w14:paraId="7A8FDC4D" w14:textId="77777777" w:rsidR="00247089" w:rsidRPr="007176A1" w:rsidRDefault="00247089" w:rsidP="00FD5249">
      <w:pPr>
        <w:pStyle w:val="ListParagraph"/>
        <w:numPr>
          <w:ilvl w:val="0"/>
          <w:numId w:val="24"/>
        </w:numPr>
        <w:ind w:left="540" w:right="106" w:hanging="540"/>
      </w:pPr>
      <w:r w:rsidRPr="007176A1">
        <w:rPr>
          <w:i/>
          <w:iCs/>
        </w:rPr>
        <w:t>Gamintojas</w:t>
      </w:r>
      <w:r w:rsidRPr="007176A1">
        <w:t xml:space="preserve"> – veiklos vykdytojas, įsipareigojantis apdoroti gumą, siekdamas pagaminti galutinį gaminį ir teikti jį Graikijos rinkai I priede nurodytais tikslais.</w:t>
      </w:r>
    </w:p>
    <w:p w14:paraId="7C035F3E" w14:textId="77777777" w:rsidR="00247089" w:rsidRPr="007176A1" w:rsidRDefault="00247089" w:rsidP="00FD5249">
      <w:pPr>
        <w:pStyle w:val="ListParagraph"/>
        <w:numPr>
          <w:ilvl w:val="0"/>
          <w:numId w:val="24"/>
        </w:numPr>
        <w:ind w:left="540" w:right="110" w:hanging="540"/>
      </w:pPr>
      <w:r w:rsidRPr="007176A1">
        <w:rPr>
          <w:i/>
          <w:iCs/>
        </w:rPr>
        <w:t>Importuotojas</w:t>
      </w:r>
      <w:r w:rsidRPr="007176A1">
        <w:t xml:space="preserve"> – bet koks fizinis ar juridinis asmuo, kuris iš ES nepriklausančios šalies Graikijos rinkai teikia pramoniniu būdu perdirbtos gumos gaminius I priede nurodytais tikslais. Importuotojui taikomi gamintojo įpareigojimai, jei pastarasis nėra įsisteigęs Europos Sąjungoje.</w:t>
      </w:r>
    </w:p>
    <w:p w14:paraId="2869D5AB" w14:textId="77777777" w:rsidR="00247089" w:rsidRPr="007176A1" w:rsidRDefault="00247089" w:rsidP="00FD5249">
      <w:pPr>
        <w:pStyle w:val="ListParagraph"/>
        <w:numPr>
          <w:ilvl w:val="0"/>
          <w:numId w:val="24"/>
        </w:numPr>
        <w:ind w:left="540" w:right="110" w:hanging="540"/>
      </w:pPr>
      <w:r w:rsidRPr="007176A1">
        <w:t>Platintojas – fizinis ar juridinis asmuo tiekimo grandinėje, išskyrus gamintoją ar importuotoją, teikiantis gaminį rinkai.</w:t>
      </w:r>
    </w:p>
    <w:p w14:paraId="7F36DC9B" w14:textId="77777777" w:rsidR="00247089" w:rsidRPr="007176A1" w:rsidRDefault="00247089" w:rsidP="00FD5249">
      <w:pPr>
        <w:pStyle w:val="ListParagraph"/>
        <w:numPr>
          <w:ilvl w:val="0"/>
          <w:numId w:val="24"/>
        </w:numPr>
        <w:ind w:left="540" w:right="105" w:hanging="540"/>
      </w:pPr>
      <w:r w:rsidRPr="007176A1">
        <w:rPr>
          <w:i/>
          <w:iCs/>
        </w:rPr>
        <w:t>Klientas (gaminius gaunantis asmuo</w:t>
      </w:r>
      <w:r w:rsidRPr="007176A1">
        <w:t>) – bet koks fizinis arba juridinis asmuo, įsigyjantis gumos gaminius už finansinį atlygį pagal I priedą.</w:t>
      </w:r>
    </w:p>
    <w:p w14:paraId="76BA1E31" w14:textId="77777777" w:rsidR="00247089" w:rsidRPr="007176A1" w:rsidRDefault="00247089" w:rsidP="00FD5249">
      <w:pPr>
        <w:pStyle w:val="ListParagraph"/>
        <w:numPr>
          <w:ilvl w:val="0"/>
          <w:numId w:val="24"/>
        </w:numPr>
        <w:spacing w:before="118"/>
        <w:ind w:left="540" w:right="107" w:hanging="540"/>
      </w:pPr>
      <w:r w:rsidRPr="007176A1">
        <w:rPr>
          <w:i/>
          <w:iCs/>
        </w:rPr>
        <w:t xml:space="preserve">Ekonominės veiklos vykdytojai </w:t>
      </w:r>
      <w:r w:rsidRPr="007176A1">
        <w:t>– gamintojai, importuotojai, platintojai arba klientai, kurie, kiek jiems tai taikoma, dalyvauja tiekimo grandinėje.</w:t>
      </w:r>
    </w:p>
    <w:p w14:paraId="5D252F9E" w14:textId="77777777" w:rsidR="00247089" w:rsidRPr="007176A1" w:rsidRDefault="00247089" w:rsidP="00FD5249">
      <w:pPr>
        <w:pStyle w:val="ListParagraph"/>
        <w:numPr>
          <w:ilvl w:val="0"/>
          <w:numId w:val="24"/>
        </w:numPr>
        <w:tabs>
          <w:tab w:val="left" w:pos="520"/>
        </w:tabs>
        <w:ind w:left="540" w:right="108" w:hanging="540"/>
      </w:pPr>
      <w:r w:rsidRPr="007176A1">
        <w:rPr>
          <w:i/>
          <w:iCs/>
        </w:rPr>
        <w:t>Atitikties vertinimo įstaiga</w:t>
      </w:r>
      <w:r w:rsidRPr="007176A1">
        <w:t xml:space="preserve"> – veiklos vykdytojas, vykdantis atitikties vertinimo veiklą, kaip apibrėžta Reglamente (EB) Nr. 765/2008.</w:t>
      </w:r>
    </w:p>
    <w:p w14:paraId="76A096F0" w14:textId="77777777" w:rsidR="00247089" w:rsidRPr="007176A1" w:rsidRDefault="00247089" w:rsidP="00FD5249">
      <w:pPr>
        <w:pStyle w:val="Heading3"/>
        <w:keepNext w:val="0"/>
        <w:widowControl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sidRPr="007176A1">
        <w:rPr>
          <w:rFonts w:ascii="Times New Roman" w:hAnsi="Times New Roman"/>
          <w:b w:val="0"/>
          <w:i/>
          <w:iCs/>
          <w:sz w:val="22"/>
        </w:rPr>
        <w:t xml:space="preserve">Priesaikos deklaracija </w:t>
      </w:r>
      <w:r w:rsidRPr="007176A1">
        <w:rPr>
          <w:rFonts w:ascii="Times New Roman" w:hAnsi="Times New Roman"/>
          <w:b w:val="0"/>
          <w:sz w:val="22"/>
        </w:rPr>
        <w:t>– gamintojo arba importuotojo išduota deklaracija, kuria patvirtinama, kad pramoniniu būdu perdirbtos gumos gaminiai atitinka šio sprendimo reikalavimus.</w:t>
      </w:r>
    </w:p>
    <w:p w14:paraId="09CB6D87" w14:textId="77777777" w:rsidR="00247089" w:rsidRPr="007176A1" w:rsidRDefault="00247089" w:rsidP="00FD5249">
      <w:pPr>
        <w:pStyle w:val="ListParagraph"/>
        <w:numPr>
          <w:ilvl w:val="0"/>
          <w:numId w:val="24"/>
        </w:numPr>
        <w:spacing w:before="72"/>
        <w:ind w:left="540" w:right="104" w:hanging="540"/>
      </w:pPr>
      <w:r w:rsidRPr="007176A1">
        <w:rPr>
          <w:i/>
          <w:iCs/>
        </w:rPr>
        <w:t>Kompetentingos rinkos priežiūros institucijos</w:t>
      </w:r>
      <w:r w:rsidRPr="007176A1">
        <w:t xml:space="preserve"> – Ekonomikos ir plėtros ministerijos Pramonės generalinio sekretoriato kompetentingi departamentai ir Nepriklausomos valstybės pajamų institucijos Valstybinės bendrosios laboratorijos kompetentingi departamentai.</w:t>
      </w:r>
    </w:p>
    <w:p w14:paraId="5C357CBA" w14:textId="77777777" w:rsidR="00247089" w:rsidRPr="007176A1" w:rsidRDefault="00247089" w:rsidP="00247089">
      <w:pPr>
        <w:pStyle w:val="BodyText"/>
        <w:rPr>
          <w:rFonts w:ascii="Times New Roman" w:hAnsi="Times New Roman"/>
          <w:sz w:val="22"/>
          <w:szCs w:val="22"/>
        </w:rPr>
      </w:pPr>
    </w:p>
    <w:p w14:paraId="0AFEDD9D" w14:textId="77777777" w:rsidR="00247089" w:rsidRPr="007176A1" w:rsidRDefault="00943836" w:rsidP="00FD5249">
      <w:pPr>
        <w:tabs>
          <w:tab w:val="left" w:pos="1115"/>
        </w:tabs>
        <w:ind w:right="4"/>
        <w:jc w:val="center"/>
        <w:rPr>
          <w:rFonts w:ascii="Times New Roman" w:hAnsi="Times New Roman"/>
          <w:b/>
          <w:sz w:val="22"/>
          <w:szCs w:val="22"/>
        </w:rPr>
      </w:pPr>
      <w:r w:rsidRPr="007176A1">
        <w:rPr>
          <w:rFonts w:ascii="Times New Roman" w:hAnsi="Times New Roman"/>
          <w:b/>
          <w:sz w:val="22"/>
        </w:rPr>
        <w:t>3 straipsnis</w:t>
      </w:r>
    </w:p>
    <w:p w14:paraId="6E88950B" w14:textId="77777777" w:rsidR="00247089" w:rsidRPr="007176A1" w:rsidRDefault="00247089" w:rsidP="00FD5249">
      <w:pPr>
        <w:ind w:right="4"/>
        <w:jc w:val="center"/>
        <w:rPr>
          <w:rFonts w:ascii="Times New Roman" w:hAnsi="Times New Roman"/>
          <w:sz w:val="22"/>
          <w:szCs w:val="22"/>
        </w:rPr>
      </w:pPr>
      <w:r w:rsidRPr="007176A1">
        <w:rPr>
          <w:rFonts w:ascii="Times New Roman" w:hAnsi="Times New Roman"/>
          <w:sz w:val="22"/>
        </w:rPr>
        <w:t>Gumos gaminių kokybės reikalavimai</w:t>
      </w:r>
    </w:p>
    <w:p w14:paraId="08CAAC01" w14:textId="77777777" w:rsidR="00247089" w:rsidRPr="007176A1" w:rsidRDefault="00247089" w:rsidP="00FD5249">
      <w:pPr>
        <w:pStyle w:val="ListParagraph"/>
        <w:numPr>
          <w:ilvl w:val="0"/>
          <w:numId w:val="23"/>
        </w:numPr>
        <w:spacing w:before="119"/>
        <w:ind w:left="540" w:right="105" w:hanging="540"/>
      </w:pPr>
      <w:r w:rsidRPr="007176A1">
        <w:t xml:space="preserve">1 straipsnio 1 dalyje nurodyti perdirbtos gumos </w:t>
      </w:r>
      <w:r w:rsidRPr="007176A1">
        <w:rPr>
          <w:b/>
          <w:bCs/>
        </w:rPr>
        <w:t>gaminiai</w:t>
      </w:r>
      <w:r w:rsidRPr="007176A1">
        <w:t>, kurie skirti naudoti I priede nurodytais tikslais, privalo atitikti II priedo 1 punkto reikalavimus.</w:t>
      </w:r>
    </w:p>
    <w:p w14:paraId="62355025" w14:textId="77777777" w:rsidR="00247089" w:rsidRPr="007176A1" w:rsidRDefault="00247089" w:rsidP="00FD5249">
      <w:pPr>
        <w:pStyle w:val="ListParagraph"/>
        <w:numPr>
          <w:ilvl w:val="0"/>
          <w:numId w:val="23"/>
        </w:numPr>
        <w:spacing w:before="119"/>
        <w:ind w:left="540" w:right="105" w:hanging="540"/>
      </w:pPr>
      <w:r w:rsidRPr="007176A1">
        <w:t>To paties straipsnio 1 dalyje nurodytiems gaminiams gaminti naudota guma turi atitikti II priedo 2 punkto reikalavimus.</w:t>
      </w:r>
    </w:p>
    <w:p w14:paraId="3250749B" w14:textId="77777777" w:rsidR="00247089" w:rsidRPr="007176A1" w:rsidRDefault="00247089" w:rsidP="00FD5249">
      <w:pPr>
        <w:pStyle w:val="ListParagraph"/>
        <w:numPr>
          <w:ilvl w:val="0"/>
          <w:numId w:val="23"/>
        </w:numPr>
        <w:spacing w:before="122"/>
        <w:ind w:left="540" w:right="105" w:hanging="540"/>
      </w:pPr>
      <w:r w:rsidRPr="007176A1">
        <w:t>Perdirbtos gumos gaminių gamintojas, importuotojas ir platintojas yra įpareigoti laikytis šio dokumento nuostatų ir laikytis įpareigojimų, kurie nustatyti šio dokumento 4 ir 5 straipsniuose, kiek jiems tai taikoma.</w:t>
      </w:r>
    </w:p>
    <w:p w14:paraId="53963DFE" w14:textId="77777777" w:rsidR="00247089" w:rsidRPr="007176A1" w:rsidRDefault="00247089" w:rsidP="00247089">
      <w:pPr>
        <w:pStyle w:val="ListParagraph"/>
        <w:tabs>
          <w:tab w:val="left" w:pos="386"/>
        </w:tabs>
        <w:ind w:left="385" w:right="110" w:firstLine="0"/>
      </w:pPr>
    </w:p>
    <w:p w14:paraId="45D51164" w14:textId="77777777" w:rsidR="00247089" w:rsidRPr="007176A1" w:rsidRDefault="00943836" w:rsidP="00247089">
      <w:pPr>
        <w:tabs>
          <w:tab w:val="left" w:pos="1115"/>
        </w:tabs>
        <w:spacing w:line="251" w:lineRule="exact"/>
        <w:ind w:right="4"/>
        <w:jc w:val="center"/>
        <w:rPr>
          <w:rFonts w:ascii="Times New Roman" w:hAnsi="Times New Roman"/>
          <w:b/>
          <w:sz w:val="22"/>
          <w:szCs w:val="22"/>
        </w:rPr>
      </w:pPr>
      <w:r w:rsidRPr="007176A1">
        <w:rPr>
          <w:rFonts w:ascii="Times New Roman" w:hAnsi="Times New Roman"/>
          <w:b/>
          <w:sz w:val="22"/>
        </w:rPr>
        <w:t>4 straipsnis</w:t>
      </w:r>
    </w:p>
    <w:p w14:paraId="1A08F42F" w14:textId="77777777" w:rsidR="00247089" w:rsidRPr="007176A1" w:rsidRDefault="00247089" w:rsidP="00247089">
      <w:pPr>
        <w:spacing w:line="251" w:lineRule="exact"/>
        <w:ind w:right="6"/>
        <w:jc w:val="center"/>
        <w:rPr>
          <w:rFonts w:ascii="Times New Roman" w:hAnsi="Times New Roman"/>
          <w:sz w:val="22"/>
          <w:szCs w:val="22"/>
        </w:rPr>
      </w:pPr>
      <w:r w:rsidRPr="007176A1">
        <w:rPr>
          <w:rFonts w:ascii="Times New Roman" w:hAnsi="Times New Roman"/>
          <w:sz w:val="22"/>
        </w:rPr>
        <w:lastRenderedPageBreak/>
        <w:t xml:space="preserve">Priesaikos deklaracija </w:t>
      </w:r>
    </w:p>
    <w:p w14:paraId="648C7428" w14:textId="77777777" w:rsidR="00247089" w:rsidRPr="007176A1" w:rsidRDefault="00247089" w:rsidP="00FD5249">
      <w:pPr>
        <w:pStyle w:val="ListParagraph"/>
        <w:numPr>
          <w:ilvl w:val="0"/>
          <w:numId w:val="22"/>
        </w:numPr>
        <w:tabs>
          <w:tab w:val="left" w:pos="462"/>
        </w:tabs>
        <w:spacing w:before="119"/>
        <w:ind w:left="540" w:right="104" w:hanging="462"/>
      </w:pPr>
      <w:r w:rsidRPr="007176A1">
        <w:t xml:space="preserve">Prie kiekvienos perdirbtos gumos gaminių, skirtų pagaminus teikti rinkai I priede nurodytais tikslais, partijos turi būti pridedama tinkama </w:t>
      </w:r>
      <w:r w:rsidRPr="007176A1">
        <w:rPr>
          <w:i/>
        </w:rPr>
        <w:t>priesaikos deklaracija</w:t>
      </w:r>
      <w:r w:rsidRPr="007176A1">
        <w:t xml:space="preserve">, kurią išduoda gamintojas pagal </w:t>
      </w:r>
      <w:r w:rsidRPr="007176A1">
        <w:rPr>
          <w:b/>
          <w:bCs/>
        </w:rPr>
        <w:t>III priedo</w:t>
      </w:r>
      <w:r w:rsidRPr="007176A1">
        <w:t xml:space="preserve"> šabloną. </w:t>
      </w:r>
    </w:p>
    <w:p w14:paraId="7B510E80" w14:textId="77777777" w:rsidR="00247089" w:rsidRPr="007176A1" w:rsidRDefault="00247089" w:rsidP="00247089">
      <w:pPr>
        <w:pStyle w:val="ListParagraph"/>
        <w:tabs>
          <w:tab w:val="left" w:pos="462"/>
        </w:tabs>
        <w:spacing w:before="119"/>
        <w:ind w:left="462" w:right="104" w:firstLine="0"/>
      </w:pPr>
      <w:r w:rsidRPr="007176A1">
        <w:t>Kiekvienos partijos priesaikos deklaracija parengiama gamybos proceso pabaigoje, o prie jos pridedamos perdirbtos gumos gaminių techninės specifikacijos.</w:t>
      </w:r>
    </w:p>
    <w:p w14:paraId="6FA63AE2" w14:textId="77777777" w:rsidR="00247089" w:rsidRPr="007176A1" w:rsidRDefault="00247089" w:rsidP="00FD5249">
      <w:pPr>
        <w:pStyle w:val="ListParagraph"/>
        <w:numPr>
          <w:ilvl w:val="0"/>
          <w:numId w:val="22"/>
        </w:numPr>
        <w:spacing w:before="122"/>
        <w:ind w:left="540" w:right="107" w:hanging="540"/>
      </w:pPr>
      <w:r w:rsidRPr="007176A1">
        <w:t>Priesaikos deklaracija pridedama prie kiekvienos gaminių partijos ir perduodama kitam asmeniui, kuris perima siuntą savo nuosavybėn iki galutinio numatyto šių gaminių taikymo.</w:t>
      </w:r>
    </w:p>
    <w:p w14:paraId="572DF001" w14:textId="77777777" w:rsidR="00247089" w:rsidRPr="007176A1" w:rsidRDefault="00247089" w:rsidP="00FD5249">
      <w:pPr>
        <w:pStyle w:val="ListParagraph"/>
        <w:numPr>
          <w:ilvl w:val="0"/>
          <w:numId w:val="22"/>
        </w:numPr>
        <w:spacing w:before="119"/>
        <w:ind w:left="540" w:right="107" w:hanging="540"/>
      </w:pPr>
      <w:r w:rsidRPr="007176A1">
        <w:t>Priesaikos deklaracijos kopiją turi saugoti atsakingas ekonominės veiklos vykdytojas. Ji turi būti bet kuriuo metu prieinama kompetentingoms rinkos priežiūros institucijoms.</w:t>
      </w:r>
    </w:p>
    <w:p w14:paraId="185D329A" w14:textId="77777777" w:rsidR="00247089" w:rsidRPr="007176A1" w:rsidRDefault="00247089" w:rsidP="00FD5249">
      <w:pPr>
        <w:pStyle w:val="ListParagraph"/>
        <w:numPr>
          <w:ilvl w:val="0"/>
          <w:numId w:val="22"/>
        </w:numPr>
        <w:ind w:left="540" w:hanging="540"/>
      </w:pPr>
      <w:r w:rsidRPr="007176A1">
        <w:t>Priesaikos deklaraciją taip pat galima išduoti elektronine forma.</w:t>
      </w:r>
    </w:p>
    <w:p w14:paraId="4A6B086C" w14:textId="77777777" w:rsidR="00247089" w:rsidRPr="007176A1" w:rsidRDefault="00247089" w:rsidP="00247089">
      <w:pPr>
        <w:pStyle w:val="BodyText"/>
        <w:rPr>
          <w:rFonts w:ascii="Times New Roman" w:hAnsi="Times New Roman"/>
          <w:sz w:val="22"/>
          <w:szCs w:val="22"/>
        </w:rPr>
      </w:pPr>
    </w:p>
    <w:p w14:paraId="072F0635" w14:textId="77777777" w:rsidR="00247089" w:rsidRPr="007176A1" w:rsidRDefault="00943836" w:rsidP="00FD5249">
      <w:pPr>
        <w:tabs>
          <w:tab w:val="left" w:pos="5656"/>
        </w:tabs>
        <w:spacing w:line="249" w:lineRule="exact"/>
        <w:jc w:val="center"/>
        <w:rPr>
          <w:rFonts w:ascii="Times New Roman" w:hAnsi="Times New Roman"/>
          <w:b/>
          <w:sz w:val="22"/>
          <w:szCs w:val="22"/>
        </w:rPr>
      </w:pPr>
      <w:r w:rsidRPr="007176A1">
        <w:rPr>
          <w:rFonts w:ascii="Times New Roman" w:hAnsi="Times New Roman"/>
          <w:b/>
          <w:sz w:val="22"/>
        </w:rPr>
        <w:t>5 straipsnis</w:t>
      </w:r>
    </w:p>
    <w:p w14:paraId="320DD31B" w14:textId="77777777" w:rsidR="00247089" w:rsidRPr="007176A1" w:rsidRDefault="00247089" w:rsidP="00FD5249">
      <w:pPr>
        <w:spacing w:line="272" w:lineRule="exact"/>
        <w:jc w:val="center"/>
        <w:rPr>
          <w:rFonts w:ascii="Times New Roman" w:hAnsi="Times New Roman"/>
          <w:sz w:val="22"/>
          <w:szCs w:val="22"/>
        </w:rPr>
      </w:pPr>
      <w:r w:rsidRPr="007176A1">
        <w:rPr>
          <w:rFonts w:ascii="Times New Roman" w:hAnsi="Times New Roman"/>
          <w:sz w:val="22"/>
        </w:rPr>
        <w:t>Kokybės valdymo sistema. Ženklinimas</w:t>
      </w:r>
    </w:p>
    <w:p w14:paraId="576880F5" w14:textId="77777777" w:rsidR="00247089" w:rsidRPr="007176A1" w:rsidRDefault="00247089" w:rsidP="00FD5249">
      <w:pPr>
        <w:pStyle w:val="Heading3"/>
        <w:keepNext w:val="0"/>
        <w:widowControl w:val="0"/>
        <w:numPr>
          <w:ilvl w:val="0"/>
          <w:numId w:val="21"/>
        </w:numPr>
        <w:autoSpaceDE w:val="0"/>
        <w:autoSpaceDN w:val="0"/>
        <w:spacing w:before="123"/>
        <w:ind w:left="540" w:right="106" w:hanging="540"/>
        <w:jc w:val="both"/>
        <w:rPr>
          <w:rFonts w:ascii="Times New Roman" w:hAnsi="Times New Roman"/>
          <w:b w:val="0"/>
          <w:sz w:val="22"/>
          <w:szCs w:val="22"/>
        </w:rPr>
      </w:pPr>
      <w:r w:rsidRPr="007176A1">
        <w:rPr>
          <w:rFonts w:ascii="Times New Roman" w:hAnsi="Times New Roman"/>
          <w:b w:val="0"/>
          <w:sz w:val="22"/>
        </w:rPr>
        <w:t>I priede nurodytų gaminių gamintojas turi taikyti kokybės valdymo sistemą, kuri atitinka IV priede nustatytus reikalavimus.</w:t>
      </w:r>
    </w:p>
    <w:p w14:paraId="5F282226" w14:textId="77777777" w:rsidR="00247089" w:rsidRPr="007176A1" w:rsidRDefault="00247089" w:rsidP="00FD5249">
      <w:pPr>
        <w:spacing w:before="122"/>
        <w:ind w:left="540" w:right="105"/>
        <w:jc w:val="both"/>
        <w:rPr>
          <w:rFonts w:ascii="Times New Roman" w:hAnsi="Times New Roman"/>
          <w:sz w:val="22"/>
          <w:szCs w:val="22"/>
        </w:rPr>
      </w:pPr>
      <w:r w:rsidRPr="007176A1">
        <w:rPr>
          <w:rFonts w:ascii="Times New Roman" w:hAnsi="Times New Roman"/>
          <w:sz w:val="22"/>
        </w:rPr>
        <w:t>Tai, kaip gamintojas laikosi IV priede pateiktų reikalavimų, gali būti dokumentuojama įgyvendinant kokybės valdymo sistemą pagal tarptautinį standartą ISO 9001:2015 (</w:t>
      </w:r>
      <w:r w:rsidRPr="007176A1">
        <w:rPr>
          <w:rFonts w:ascii="Times New Roman" w:hAnsi="Times New Roman"/>
          <w:i/>
          <w:iCs/>
          <w:sz w:val="22"/>
        </w:rPr>
        <w:t>šiuo metu galiojantį</w:t>
      </w:r>
      <w:r w:rsidRPr="007176A1">
        <w:rPr>
          <w:rFonts w:ascii="Times New Roman" w:hAnsi="Times New Roman"/>
          <w:sz w:val="22"/>
        </w:rPr>
        <w:t>), patvirtintą akredituotos atitikties vertinimo įstaigos.</w:t>
      </w:r>
    </w:p>
    <w:p w14:paraId="21B30245" w14:textId="77777777" w:rsidR="00247089" w:rsidRPr="007176A1" w:rsidRDefault="00247089" w:rsidP="00FD5249">
      <w:pPr>
        <w:pStyle w:val="ListParagraph"/>
        <w:numPr>
          <w:ilvl w:val="0"/>
          <w:numId w:val="21"/>
        </w:numPr>
        <w:spacing w:before="116"/>
        <w:ind w:left="540" w:right="106" w:hanging="540"/>
      </w:pPr>
      <w:r w:rsidRPr="007176A1">
        <w:t>Perdirbtos gumos gaminių importuotojai turi prašyti savo tiekėjų parengti 4 straipsnyje nurodytą priesaikos deklaraciją, kad būtų galima be kliūčių teikti gaminius Graikijos rinkai.</w:t>
      </w:r>
    </w:p>
    <w:p w14:paraId="6B6ACB35" w14:textId="77777777" w:rsidR="00247089" w:rsidRPr="007176A1" w:rsidRDefault="00247089" w:rsidP="00FD5249">
      <w:pPr>
        <w:pStyle w:val="ListParagraph"/>
        <w:numPr>
          <w:ilvl w:val="0"/>
          <w:numId w:val="21"/>
        </w:numPr>
        <w:spacing w:before="121"/>
        <w:ind w:left="540" w:right="110" w:hanging="540"/>
      </w:pPr>
      <w:r w:rsidRPr="007176A1">
        <w:t>Perdirbtos gumos gaminiai, kuriems taikomas I priedo 1 punktas, taip pat turi atitikti galiojančių bendrų ministrų sprendimų Nr. 28492/18.5.2009, Nr. 27934/25.7.2014 ir Nr. 36873/2.8.2007 reikalavimus.</w:t>
      </w:r>
    </w:p>
    <w:p w14:paraId="7B02AEA8" w14:textId="77777777" w:rsidR="00247089" w:rsidRPr="007176A1" w:rsidRDefault="00247089" w:rsidP="00247089">
      <w:pPr>
        <w:pStyle w:val="ListParagraph"/>
        <w:tabs>
          <w:tab w:val="left" w:pos="446"/>
        </w:tabs>
        <w:spacing w:before="121"/>
        <w:ind w:left="102" w:right="110" w:firstLine="0"/>
      </w:pPr>
    </w:p>
    <w:p w14:paraId="30F34D5B" w14:textId="77777777" w:rsidR="00247089" w:rsidRPr="007176A1" w:rsidRDefault="00943836" w:rsidP="00FD5249">
      <w:pPr>
        <w:tabs>
          <w:tab w:val="left" w:pos="1156"/>
        </w:tabs>
        <w:spacing w:before="221" w:line="274" w:lineRule="exact"/>
        <w:ind w:right="6"/>
        <w:jc w:val="center"/>
        <w:rPr>
          <w:rFonts w:ascii="Times New Roman" w:hAnsi="Times New Roman"/>
          <w:b/>
          <w:sz w:val="22"/>
          <w:szCs w:val="22"/>
        </w:rPr>
      </w:pPr>
      <w:r w:rsidRPr="007176A1">
        <w:rPr>
          <w:rFonts w:ascii="Times New Roman" w:hAnsi="Times New Roman"/>
          <w:b/>
          <w:sz w:val="22"/>
        </w:rPr>
        <w:t>6 straipsnis</w:t>
      </w:r>
    </w:p>
    <w:p w14:paraId="00EB6C50" w14:textId="77777777" w:rsidR="00247089" w:rsidRPr="007176A1" w:rsidRDefault="00247089" w:rsidP="00FD5249">
      <w:pPr>
        <w:spacing w:line="274" w:lineRule="exact"/>
        <w:ind w:right="6"/>
        <w:jc w:val="center"/>
        <w:rPr>
          <w:rFonts w:ascii="Times New Roman" w:hAnsi="Times New Roman"/>
          <w:sz w:val="22"/>
          <w:szCs w:val="22"/>
        </w:rPr>
      </w:pPr>
      <w:r w:rsidRPr="007176A1">
        <w:rPr>
          <w:rFonts w:ascii="Times New Roman" w:hAnsi="Times New Roman"/>
          <w:sz w:val="22"/>
        </w:rPr>
        <w:t>Bendrieji gamybos reikalavimai. Informacijos teikimas klientams</w:t>
      </w:r>
    </w:p>
    <w:p w14:paraId="62A6DAC7" w14:textId="77777777" w:rsidR="00247089" w:rsidRPr="007176A1" w:rsidRDefault="00247089" w:rsidP="00FD5249">
      <w:pPr>
        <w:pStyle w:val="ListParagraph"/>
        <w:numPr>
          <w:ilvl w:val="0"/>
          <w:numId w:val="20"/>
        </w:numPr>
        <w:spacing w:before="125" w:line="237" w:lineRule="auto"/>
        <w:ind w:left="540" w:right="106" w:hanging="540"/>
      </w:pPr>
      <w:r w:rsidRPr="007176A1">
        <w:t xml:space="preserve">Tam, kad įvertintų I priede nurodytų gaminių atitiktį reikalavimams, gamintojai gali taikyti darniuosius Europos standartus. Jei darniųjų Europos standartų nėra, galima laikytis atitinkamų tarptautinių, Europos arba nacionalinių standartų arba netgi tarptautiniu mastu pripažintų techninių specifikacijų ar gerosios patirties. </w:t>
      </w:r>
    </w:p>
    <w:p w14:paraId="3623FA75" w14:textId="77777777" w:rsidR="00247089" w:rsidRPr="007176A1" w:rsidRDefault="00247089" w:rsidP="00FD5249">
      <w:pPr>
        <w:pStyle w:val="ListParagraph"/>
        <w:spacing w:before="125" w:line="237" w:lineRule="auto"/>
        <w:ind w:left="540" w:right="106" w:firstLine="0"/>
      </w:pPr>
      <w:r w:rsidRPr="007176A1">
        <w:t xml:space="preserve">V priede pateiktas preliminarus, negalutinis standartų ir techninių specifikacijų sąrašas siekiant padėti gamintojams. </w:t>
      </w:r>
    </w:p>
    <w:p w14:paraId="1D4C2A9B" w14:textId="77777777" w:rsidR="00247089" w:rsidRPr="007176A1" w:rsidRDefault="00247089" w:rsidP="00FD5249">
      <w:pPr>
        <w:pStyle w:val="ListParagraph"/>
        <w:numPr>
          <w:ilvl w:val="0"/>
          <w:numId w:val="20"/>
        </w:numPr>
        <w:spacing w:before="125" w:line="237" w:lineRule="auto"/>
        <w:ind w:left="540" w:right="106" w:hanging="540"/>
      </w:pPr>
      <w:r w:rsidRPr="007176A1">
        <w:t xml:space="preserve">Atitikties vertinimą atitikties vertinimo įstaiga turi atlikti taip, kaip tai suprantama pagal Reglamentą Nr. 765/2008/EB. Gamintojui pateikus prašymą, pagal tame reglamente pateiktus reikalavimus atitikties vertinimo įstaiga turi išduoti atitikties sertifikatą tuo tikslu, kuriam jis numatytas. Atitikties sertifikatas turi būti taikomas užbaigtiems galutiniams gaminiams, pagamintiems perdirbus gumą. </w:t>
      </w:r>
    </w:p>
    <w:p w14:paraId="0E0B3675" w14:textId="77777777" w:rsidR="00247089" w:rsidRPr="007176A1" w:rsidRDefault="00247089" w:rsidP="00FD5249">
      <w:pPr>
        <w:pStyle w:val="Heading3"/>
        <w:keepNext w:val="0"/>
        <w:widowControl w:val="0"/>
        <w:numPr>
          <w:ilvl w:val="0"/>
          <w:numId w:val="20"/>
        </w:numPr>
        <w:autoSpaceDE w:val="0"/>
        <w:autoSpaceDN w:val="0"/>
        <w:spacing w:before="121"/>
        <w:ind w:left="540" w:right="106" w:hanging="540"/>
        <w:jc w:val="both"/>
        <w:rPr>
          <w:rFonts w:ascii="Times New Roman" w:hAnsi="Times New Roman"/>
          <w:b w:val="0"/>
          <w:sz w:val="22"/>
          <w:szCs w:val="22"/>
        </w:rPr>
      </w:pPr>
      <w:r w:rsidRPr="007176A1">
        <w:rPr>
          <w:rFonts w:ascii="Times New Roman" w:hAnsi="Times New Roman"/>
          <w:b w:val="0"/>
          <w:sz w:val="22"/>
        </w:rPr>
        <w:t>Gamintojas, importuotojas arba platintojas privalo klientams pateikti būtinas rekomendacijas, informaciją ir pasiūlymus, informuoti juos apie taikytus standartus ir patarti klientams, kokių atitinkamų veiksmų reikia imtis, kad būtų išvengta galimos rizikos.</w:t>
      </w:r>
    </w:p>
    <w:p w14:paraId="5F34D82E" w14:textId="77777777" w:rsidR="00247089" w:rsidRPr="007176A1" w:rsidRDefault="00247089" w:rsidP="00247089">
      <w:pPr>
        <w:pStyle w:val="ListParagraph"/>
        <w:tabs>
          <w:tab w:val="left" w:pos="462"/>
        </w:tabs>
        <w:spacing w:before="122"/>
        <w:ind w:left="462" w:right="105" w:firstLine="0"/>
      </w:pPr>
      <w:r w:rsidRPr="007176A1">
        <w:t>Rekomendacijos, informacija ir pasiūlymai turi būti aiškūs ir suprantami, jie turi būti susiję su gaminant gaminius taikytomis technologijomis, nurodyti numatomą gaminio eksploatavimo laikotarpį esant įprastoms ir pagrįstai numatomoms naudojimo sąlygoms, būti susiję su būtinomis reguliariomis patikromis, priežiūros metodu ir taisomaisiais veiksmais, būtinais siekiant užtikrint</w:t>
      </w:r>
      <w:r w:rsidR="004A5792" w:rsidRPr="007176A1">
        <w:t>i</w:t>
      </w:r>
      <w:r w:rsidRPr="007176A1">
        <w:t xml:space="preserve"> klientų sveikatą ir saugumą.</w:t>
      </w:r>
    </w:p>
    <w:p w14:paraId="095646F7" w14:textId="77777777" w:rsidR="00247089" w:rsidRPr="007176A1" w:rsidRDefault="00247089" w:rsidP="00247089">
      <w:pPr>
        <w:pStyle w:val="BodyText"/>
        <w:spacing w:before="9"/>
        <w:rPr>
          <w:rFonts w:ascii="Times New Roman" w:hAnsi="Times New Roman"/>
          <w:sz w:val="22"/>
          <w:szCs w:val="22"/>
        </w:rPr>
      </w:pPr>
    </w:p>
    <w:p w14:paraId="4DED1492" w14:textId="77777777" w:rsidR="00247089" w:rsidRPr="007176A1" w:rsidRDefault="00943836" w:rsidP="00247089">
      <w:pPr>
        <w:tabs>
          <w:tab w:val="left" w:pos="1060"/>
        </w:tabs>
        <w:ind w:right="6"/>
        <w:jc w:val="center"/>
        <w:rPr>
          <w:rFonts w:ascii="Times New Roman" w:hAnsi="Times New Roman"/>
          <w:b/>
          <w:sz w:val="22"/>
          <w:szCs w:val="22"/>
        </w:rPr>
      </w:pPr>
      <w:r w:rsidRPr="007176A1">
        <w:rPr>
          <w:rFonts w:ascii="Times New Roman" w:hAnsi="Times New Roman"/>
          <w:b/>
          <w:sz w:val="22"/>
        </w:rPr>
        <w:t>7 straipsnis</w:t>
      </w:r>
    </w:p>
    <w:p w14:paraId="1B3B10A3" w14:textId="77777777" w:rsidR="00247089" w:rsidRPr="007176A1" w:rsidRDefault="00247089" w:rsidP="00247089">
      <w:pPr>
        <w:ind w:right="6"/>
        <w:jc w:val="center"/>
        <w:rPr>
          <w:rFonts w:ascii="Times New Roman" w:hAnsi="Times New Roman"/>
          <w:sz w:val="22"/>
          <w:szCs w:val="22"/>
        </w:rPr>
      </w:pPr>
      <w:r w:rsidRPr="007176A1">
        <w:rPr>
          <w:rFonts w:ascii="Times New Roman" w:hAnsi="Times New Roman"/>
          <w:sz w:val="22"/>
        </w:rPr>
        <w:t>Rinkos priežiūra</w:t>
      </w:r>
    </w:p>
    <w:p w14:paraId="43FA10C3" w14:textId="77777777" w:rsidR="00247089" w:rsidRPr="007176A1" w:rsidRDefault="00247089" w:rsidP="00FD5249">
      <w:pPr>
        <w:widowControl w:val="0"/>
        <w:numPr>
          <w:ilvl w:val="0"/>
          <w:numId w:val="33"/>
        </w:numPr>
        <w:autoSpaceDE w:val="0"/>
        <w:autoSpaceDN w:val="0"/>
        <w:spacing w:before="120" w:after="120"/>
        <w:ind w:left="540" w:right="6" w:hanging="540"/>
        <w:jc w:val="both"/>
        <w:rPr>
          <w:rFonts w:ascii="Times New Roman" w:hAnsi="Times New Roman"/>
          <w:strike/>
          <w:sz w:val="22"/>
          <w:szCs w:val="22"/>
        </w:rPr>
      </w:pPr>
      <w:r w:rsidRPr="007176A1">
        <w:rPr>
          <w:rFonts w:ascii="Times New Roman" w:hAnsi="Times New Roman"/>
          <w:sz w:val="22"/>
        </w:rPr>
        <w:lastRenderedPageBreak/>
        <w:t>Kompetentinga nacionalinė institucija, vykdanti į šio sprendimo taikymo sritį patenkančių gaminių rinkos stebėseną ir siekianti tinkamai įgyvendinti jo nuostatas, yra Vystymosi ir investicijų ministerijos Pramonės generalinis sekretoriatas. Vykdydama priežiūros įpareigojimus parengti ir vykdyti metinį rinkos priežiūros planą (</w:t>
      </w:r>
      <w:r w:rsidRPr="007176A1">
        <w:rPr>
          <w:rFonts w:ascii="Times New Roman" w:hAnsi="Times New Roman"/>
          <w:i/>
          <w:sz w:val="22"/>
        </w:rPr>
        <w:t>Reglamentas (EB) Nr. 765/2008 ir Įstatymo Nr. 4072/2012 V skyrius</w:t>
      </w:r>
      <w:r w:rsidRPr="007176A1">
        <w:rPr>
          <w:rFonts w:ascii="Times New Roman" w:hAnsi="Times New Roman"/>
          <w:sz w:val="22"/>
        </w:rPr>
        <w:t>), ji taip pat turi įtraukti gaminių, kuriems taikomas šis sprendimas, patikrinimus.</w:t>
      </w:r>
    </w:p>
    <w:p w14:paraId="6B61D09E" w14:textId="77777777" w:rsidR="00247089" w:rsidRPr="007176A1" w:rsidRDefault="00247089" w:rsidP="00FD5249">
      <w:pPr>
        <w:pStyle w:val="ListParagraph"/>
        <w:numPr>
          <w:ilvl w:val="0"/>
          <w:numId w:val="33"/>
        </w:numPr>
        <w:adjustRightInd w:val="0"/>
        <w:ind w:left="540" w:hanging="540"/>
      </w:pPr>
      <w:r w:rsidRPr="007176A1">
        <w:t>Kalbant apie gaminių patikros planų dėl gaminių atitikties REACH ir CLP reglamentams rengimą, Valstybinė bendroji laboratorija pagal Ministro sprendimą Nr. 450/2008 (Vyriausybės oficialusis leidinys Nr. 2553/B/2008) ir Bendrą ministrų sprendimą Nr. 3015811/2663 (Vyriausybės oficialusis leidinys Nr. 1410/B/2010) turi parengti, kaip taikoma, patikros planus, kad būtų įvertinta, ar gaminiai pagal šį sprendimą atitinka REACH ir CLP reglamentus.</w:t>
      </w:r>
    </w:p>
    <w:p w14:paraId="228D3E0D" w14:textId="77777777" w:rsidR="00247089" w:rsidRPr="007176A1" w:rsidRDefault="00247089" w:rsidP="00FD5249">
      <w:pPr>
        <w:pStyle w:val="ListParagraph"/>
        <w:numPr>
          <w:ilvl w:val="0"/>
          <w:numId w:val="33"/>
        </w:numPr>
        <w:spacing w:after="120"/>
        <w:ind w:left="540" w:right="105" w:hanging="540"/>
      </w:pPr>
      <w:r w:rsidRPr="007176A1">
        <w:t>Patikrinimai turi būti vykdomi gamybos, pakavimo, sandėliavimo ir platinimo patalpose, taip pat turi būti tikrinami kroviniai, kurie skirti sandėliuoti arba pristatomi įrengti mokyklose, patalpų viduje ir lauko žaidimų aikštelėse, sporto aikštėse, sporto įrenginiuose, plaukimo baseinuose, visuomeninėse ir privačiose sporto salėse ir kt.</w:t>
      </w:r>
    </w:p>
    <w:p w14:paraId="1F924DEB" w14:textId="77777777" w:rsidR="00247089" w:rsidRPr="007176A1" w:rsidRDefault="00247089" w:rsidP="00FD5249">
      <w:pPr>
        <w:pStyle w:val="ListParagraph"/>
        <w:numPr>
          <w:ilvl w:val="0"/>
          <w:numId w:val="33"/>
        </w:numPr>
        <w:spacing w:after="120"/>
        <w:ind w:left="540" w:right="105" w:hanging="540"/>
      </w:pPr>
      <w:r w:rsidRPr="007176A1">
        <w:t>Laboratorinius bandymus, kurie atliekami siekiant patikrinti ir dokumentuoti galutinių gaminių atitiktį, turi atlikti tik akredituotos kiekvienos srities laboratorijos.</w:t>
      </w:r>
    </w:p>
    <w:p w14:paraId="4AC3F801" w14:textId="77777777" w:rsidR="00247089" w:rsidRPr="007176A1" w:rsidRDefault="00247089" w:rsidP="00FD5249">
      <w:pPr>
        <w:pStyle w:val="Default"/>
        <w:numPr>
          <w:ilvl w:val="0"/>
          <w:numId w:val="33"/>
        </w:numPr>
        <w:spacing w:before="120" w:after="120"/>
        <w:ind w:left="540" w:hanging="540"/>
        <w:jc w:val="both"/>
        <w:rPr>
          <w:color w:val="auto"/>
          <w:sz w:val="22"/>
          <w:szCs w:val="22"/>
        </w:rPr>
      </w:pPr>
      <w:r w:rsidRPr="007176A1">
        <w:rPr>
          <w:color w:val="auto"/>
          <w:sz w:val="22"/>
        </w:rPr>
        <w:t xml:space="preserve">Atliekant rinkos priežiūros veiksmus, paimtus mėginius REACH ir CLP reglamentų atitikčiai įvertinti tikrina tik Valstybinei bendrajai laboratorijai priklausančios laboratorijos. </w:t>
      </w:r>
    </w:p>
    <w:p w14:paraId="5B0E0AB7" w14:textId="77777777" w:rsidR="00247089" w:rsidRPr="007176A1" w:rsidRDefault="00247089" w:rsidP="00247089">
      <w:pPr>
        <w:tabs>
          <w:tab w:val="left" w:pos="1156"/>
        </w:tabs>
        <w:spacing w:line="274" w:lineRule="exact"/>
        <w:ind w:right="6"/>
        <w:jc w:val="center"/>
        <w:rPr>
          <w:rFonts w:ascii="Times New Roman" w:hAnsi="Times New Roman"/>
          <w:b/>
          <w:sz w:val="22"/>
          <w:szCs w:val="22"/>
        </w:rPr>
      </w:pPr>
    </w:p>
    <w:p w14:paraId="44BDEBD7" w14:textId="77777777" w:rsidR="00247089" w:rsidRPr="007176A1" w:rsidRDefault="00943836" w:rsidP="00247089">
      <w:pPr>
        <w:tabs>
          <w:tab w:val="left" w:pos="1156"/>
        </w:tabs>
        <w:spacing w:line="274" w:lineRule="exact"/>
        <w:ind w:right="6"/>
        <w:jc w:val="center"/>
        <w:rPr>
          <w:rFonts w:ascii="Times New Roman" w:hAnsi="Times New Roman"/>
          <w:b/>
          <w:sz w:val="22"/>
          <w:szCs w:val="22"/>
        </w:rPr>
      </w:pPr>
      <w:r w:rsidRPr="007176A1">
        <w:rPr>
          <w:rFonts w:ascii="Times New Roman" w:hAnsi="Times New Roman"/>
          <w:b/>
          <w:sz w:val="22"/>
        </w:rPr>
        <w:t>8 straipsnis</w:t>
      </w:r>
    </w:p>
    <w:p w14:paraId="450D7D62" w14:textId="77777777" w:rsidR="00247089" w:rsidRPr="007176A1" w:rsidRDefault="00247089" w:rsidP="00247089">
      <w:pPr>
        <w:spacing w:line="274" w:lineRule="exact"/>
        <w:ind w:left="3061"/>
        <w:rPr>
          <w:rFonts w:ascii="Times New Roman" w:hAnsi="Times New Roman"/>
          <w:sz w:val="22"/>
          <w:szCs w:val="22"/>
        </w:rPr>
      </w:pPr>
      <w:r w:rsidRPr="007176A1">
        <w:rPr>
          <w:rFonts w:ascii="Times New Roman" w:hAnsi="Times New Roman"/>
          <w:sz w:val="22"/>
        </w:rPr>
        <w:t>Ekonominės veiklos vykdytojų įpareigojimai</w:t>
      </w:r>
    </w:p>
    <w:p w14:paraId="318FF01E" w14:textId="77777777" w:rsidR="00247089" w:rsidRPr="007176A1" w:rsidRDefault="00247089" w:rsidP="00247089">
      <w:pPr>
        <w:spacing w:before="122"/>
        <w:ind w:left="102"/>
        <w:rPr>
          <w:rFonts w:ascii="Times New Roman" w:hAnsi="Times New Roman"/>
          <w:sz w:val="22"/>
          <w:szCs w:val="22"/>
        </w:rPr>
      </w:pPr>
      <w:r w:rsidRPr="007176A1">
        <w:rPr>
          <w:rFonts w:ascii="Times New Roman" w:hAnsi="Times New Roman"/>
          <w:sz w:val="22"/>
        </w:rPr>
        <w:t>Ekonominės veiklos vykdytojų, kuriems taikomos šio sprendimo nuostatos, įpareigojimai yra nustatyti tolesnėse dalyse.</w:t>
      </w:r>
    </w:p>
    <w:p w14:paraId="79FB8EBA" w14:textId="77777777" w:rsidR="00247089" w:rsidRPr="007176A1" w:rsidRDefault="00247089" w:rsidP="00FD5249">
      <w:pPr>
        <w:pStyle w:val="ListParagraph"/>
        <w:numPr>
          <w:ilvl w:val="0"/>
          <w:numId w:val="18"/>
        </w:numPr>
        <w:ind w:left="540" w:hanging="540"/>
        <w:jc w:val="left"/>
        <w:rPr>
          <w:b/>
        </w:rPr>
      </w:pPr>
      <w:r w:rsidRPr="007176A1">
        <w:rPr>
          <w:b/>
          <w:bCs/>
        </w:rPr>
        <w:t>Gamintojai</w:t>
      </w:r>
      <w:r w:rsidRPr="007176A1">
        <w:t>, importuotojai ir platintojai yra įpareigoti:</w:t>
      </w:r>
    </w:p>
    <w:p w14:paraId="429F81FC" w14:textId="77777777" w:rsidR="00247089" w:rsidRPr="007176A1" w:rsidRDefault="00247089" w:rsidP="00247089">
      <w:pPr>
        <w:pStyle w:val="ListParagraph"/>
        <w:numPr>
          <w:ilvl w:val="1"/>
          <w:numId w:val="18"/>
        </w:numPr>
        <w:tabs>
          <w:tab w:val="left" w:pos="810"/>
        </w:tabs>
        <w:spacing w:after="120"/>
        <w:ind w:left="811" w:right="109" w:hanging="284"/>
      </w:pPr>
      <w:r w:rsidRPr="007176A1">
        <w:t>teikti rinkai produktus vadovaujantis šio sprendimo nuostatomis;</w:t>
      </w:r>
    </w:p>
    <w:p w14:paraId="7C4A89AB" w14:textId="77777777" w:rsidR="00247089" w:rsidRPr="007176A1" w:rsidRDefault="00247089" w:rsidP="00247089">
      <w:pPr>
        <w:pStyle w:val="ListParagraph"/>
        <w:numPr>
          <w:ilvl w:val="1"/>
          <w:numId w:val="18"/>
        </w:numPr>
        <w:tabs>
          <w:tab w:val="left" w:pos="810"/>
        </w:tabs>
        <w:spacing w:after="120"/>
        <w:ind w:left="811" w:right="109" w:hanging="284"/>
      </w:pPr>
      <w:r w:rsidRPr="007176A1">
        <w:t>parengti arba reikalauti gamintojo parengti 4 straipsnyje nurodytą priesaikos deklaraciją, kurią reikia perduoti klientui kartu su atitinkamu techniniu failu, rekomendacijomis ir tinkama informacija;</w:t>
      </w:r>
    </w:p>
    <w:p w14:paraId="52905F41" w14:textId="77777777" w:rsidR="00247089" w:rsidRPr="007176A1" w:rsidRDefault="00247089" w:rsidP="00247089">
      <w:pPr>
        <w:pStyle w:val="ListParagraph"/>
        <w:numPr>
          <w:ilvl w:val="1"/>
          <w:numId w:val="18"/>
        </w:numPr>
        <w:tabs>
          <w:tab w:val="left" w:pos="810"/>
        </w:tabs>
        <w:spacing w:after="120"/>
        <w:ind w:left="811" w:hanging="284"/>
      </w:pPr>
      <w:r w:rsidRPr="007176A1">
        <w:t>gavus prašymą kompetentingoms rinkos priežiūros institucijoms suteikti prieigą prie taikytos kokybės valdymo sistemos;</w:t>
      </w:r>
    </w:p>
    <w:p w14:paraId="07A31D74" w14:textId="2018929C" w:rsidR="00247089" w:rsidRPr="007176A1" w:rsidRDefault="00247089" w:rsidP="00247089">
      <w:pPr>
        <w:pStyle w:val="ListParagraph"/>
        <w:numPr>
          <w:ilvl w:val="1"/>
          <w:numId w:val="18"/>
        </w:numPr>
        <w:tabs>
          <w:tab w:val="left" w:pos="810"/>
        </w:tabs>
        <w:spacing w:after="120"/>
        <w:ind w:left="811" w:right="112" w:hanging="284"/>
      </w:pPr>
      <w:r w:rsidRPr="007176A1">
        <w:t xml:space="preserve">gavus kompetentingų rinkos priežiūros institucijų prašymą suteikti priėjimą prie visų patalpų, įrenginių ir dokumentų, susijusių su </w:t>
      </w:r>
      <w:r w:rsidR="007C1DCB" w:rsidRPr="007176A1">
        <w:t>produktų</w:t>
      </w:r>
      <w:r w:rsidRPr="007176A1">
        <w:t xml:space="preserve"> perdirbimu, sandėliavimu ir įrengimu, siekiant ištirti atitiktį šio sprendimo nuostatoms;</w:t>
      </w:r>
    </w:p>
    <w:p w14:paraId="17ADA0A4" w14:textId="77777777" w:rsidR="00247089" w:rsidRPr="007176A1" w:rsidRDefault="00247089" w:rsidP="00247089">
      <w:pPr>
        <w:pStyle w:val="ListParagraph"/>
        <w:numPr>
          <w:ilvl w:val="1"/>
          <w:numId w:val="18"/>
        </w:numPr>
        <w:tabs>
          <w:tab w:val="left" w:pos="810"/>
        </w:tabs>
        <w:spacing w:after="120"/>
        <w:ind w:left="811" w:hanging="284"/>
        <w:jc w:val="left"/>
      </w:pPr>
      <w:r w:rsidRPr="007176A1">
        <w:t>įdiegti atsekamumo sistemą;</w:t>
      </w:r>
    </w:p>
    <w:p w14:paraId="7AF88193" w14:textId="77777777" w:rsidR="00247089" w:rsidRPr="007176A1" w:rsidRDefault="00247089" w:rsidP="00247089">
      <w:pPr>
        <w:pStyle w:val="ListParagraph"/>
        <w:numPr>
          <w:ilvl w:val="1"/>
          <w:numId w:val="18"/>
        </w:numPr>
        <w:tabs>
          <w:tab w:val="left" w:pos="810"/>
        </w:tabs>
        <w:spacing w:after="120"/>
        <w:ind w:left="811" w:right="123" w:hanging="284"/>
      </w:pPr>
      <w:r w:rsidRPr="007176A1">
        <w:t>informuoti kompetentingas rinkos priežiūros institucijas apie galimas rizikas ir bendradarbiauti su jomis, siekiant apsisaugoti nuo tokių rizikų.</w:t>
      </w:r>
    </w:p>
    <w:p w14:paraId="2A8FE7FA" w14:textId="77777777" w:rsidR="00247089" w:rsidRPr="007176A1" w:rsidRDefault="00247089" w:rsidP="00FD5249">
      <w:pPr>
        <w:pStyle w:val="ListParagraph"/>
        <w:numPr>
          <w:ilvl w:val="0"/>
          <w:numId w:val="18"/>
        </w:numPr>
        <w:tabs>
          <w:tab w:val="left" w:pos="530"/>
        </w:tabs>
        <w:spacing w:before="119"/>
        <w:ind w:left="450" w:right="108" w:hanging="540"/>
        <w:jc w:val="both"/>
      </w:pPr>
      <w:r w:rsidRPr="007176A1">
        <w:t xml:space="preserve">Už gaminio taikymą ir naudojimą, susijusį su plačiąja visuomene, atsakingi </w:t>
      </w:r>
      <w:r w:rsidRPr="007176A1">
        <w:rPr>
          <w:b/>
          <w:bCs/>
        </w:rPr>
        <w:t xml:space="preserve">klientai </w:t>
      </w:r>
      <w:r w:rsidRPr="007176A1">
        <w:t>yra įpareigoti, nepažeidžiant konkretesnių nuostatų (</w:t>
      </w:r>
      <w:r w:rsidRPr="007176A1">
        <w:rPr>
          <w:i/>
        </w:rPr>
        <w:t>kaip antai Įstatymo dėl žaliųjų sutarčių</w:t>
      </w:r>
      <w:r w:rsidRPr="007176A1">
        <w:t>):</w:t>
      </w:r>
    </w:p>
    <w:p w14:paraId="6DC33A29" w14:textId="77777777" w:rsidR="00247089" w:rsidRPr="007176A1" w:rsidRDefault="00247089" w:rsidP="00247089">
      <w:pPr>
        <w:pStyle w:val="ListParagraph"/>
        <w:numPr>
          <w:ilvl w:val="1"/>
          <w:numId w:val="18"/>
        </w:numPr>
        <w:tabs>
          <w:tab w:val="left" w:pos="810"/>
        </w:tabs>
        <w:spacing w:after="120"/>
        <w:ind w:left="811" w:right="109" w:hanging="284"/>
      </w:pPr>
      <w:r w:rsidRPr="007176A1">
        <w:t>įtraukti šio sprendimo reikalavimus į technines specifikacijas, taikomas konkurso procedūroms, kurias jie pradeda norėdami įsigyti minėtų gaminių, ir paprašyt</w:t>
      </w:r>
      <w:r w:rsidR="00AE59B6" w:rsidRPr="007176A1">
        <w:t>i pateikti tinkamus atitikties į</w:t>
      </w:r>
      <w:r w:rsidRPr="007176A1">
        <w:t>rodymus (dokumentų forma ir sertifikatais);</w:t>
      </w:r>
    </w:p>
    <w:p w14:paraId="759B16A6" w14:textId="77777777" w:rsidR="00247089" w:rsidRPr="007176A1" w:rsidRDefault="00247089" w:rsidP="00247089">
      <w:pPr>
        <w:pStyle w:val="ListParagraph"/>
        <w:numPr>
          <w:ilvl w:val="1"/>
          <w:numId w:val="18"/>
        </w:numPr>
        <w:tabs>
          <w:tab w:val="left" w:pos="810"/>
        </w:tabs>
        <w:spacing w:after="120"/>
        <w:ind w:left="811" w:right="113" w:hanging="284"/>
      </w:pPr>
      <w:r w:rsidRPr="007176A1">
        <w:t>laikyti kiekvienos pristatytos gaminių siuntos priesaikos deklaraciją ir techninį failą, kurį jiems yra pateikęs gamintojas arba importuotojas;</w:t>
      </w:r>
    </w:p>
    <w:p w14:paraId="59C0E3E7" w14:textId="77777777" w:rsidR="00247089" w:rsidRPr="007176A1" w:rsidRDefault="00247089" w:rsidP="00247089">
      <w:pPr>
        <w:pStyle w:val="ListParagraph"/>
        <w:numPr>
          <w:ilvl w:val="1"/>
          <w:numId w:val="18"/>
        </w:numPr>
        <w:tabs>
          <w:tab w:val="left" w:pos="810"/>
        </w:tabs>
        <w:spacing w:after="120"/>
        <w:ind w:left="811" w:right="110" w:hanging="284"/>
      </w:pPr>
      <w:r w:rsidRPr="007176A1">
        <w:t>laikytis rekomendacijų ir patarimų, kuriuos pateikia gaminio gamintojas arba importuotojas;</w:t>
      </w:r>
    </w:p>
    <w:p w14:paraId="57F3E9A9" w14:textId="77777777" w:rsidR="00247089" w:rsidRPr="007176A1" w:rsidRDefault="00247089" w:rsidP="00247089">
      <w:pPr>
        <w:pStyle w:val="ListParagraph"/>
        <w:numPr>
          <w:ilvl w:val="1"/>
          <w:numId w:val="18"/>
        </w:numPr>
        <w:tabs>
          <w:tab w:val="left" w:pos="810"/>
        </w:tabs>
        <w:spacing w:after="120"/>
        <w:ind w:left="811" w:right="108" w:hanging="284"/>
      </w:pPr>
      <w:r w:rsidRPr="007176A1">
        <w:t>gavus kompetentingų rinkos priežiūros institucijų prašymą suteikti priėjimą prie visų patalpų, įrenginių ir dokumentų, susijusių su produktų perdirbimu, sandėliavimu ir įrengimu, siekiant ištirti atitiktį šio sprendimo nuostatoms;</w:t>
      </w:r>
    </w:p>
    <w:p w14:paraId="4357E2F1" w14:textId="77777777" w:rsidR="00247089" w:rsidRPr="007176A1" w:rsidRDefault="00247089" w:rsidP="00247089">
      <w:pPr>
        <w:pStyle w:val="ListParagraph"/>
        <w:numPr>
          <w:ilvl w:val="1"/>
          <w:numId w:val="18"/>
        </w:numPr>
        <w:tabs>
          <w:tab w:val="left" w:pos="810"/>
        </w:tabs>
        <w:spacing w:after="120"/>
        <w:ind w:left="811" w:right="113" w:hanging="284"/>
      </w:pPr>
      <w:r w:rsidRPr="007176A1">
        <w:t xml:space="preserve">informuoti kompetentingas rinkos priežiūros institucijas apie galimas rizikas ir bendradarbiauti su </w:t>
      </w:r>
      <w:r w:rsidRPr="007176A1">
        <w:lastRenderedPageBreak/>
        <w:t>jomis, siekiant apsisaugoti nuo tokių rizikų.</w:t>
      </w:r>
    </w:p>
    <w:p w14:paraId="1DAA1CA2" w14:textId="77777777" w:rsidR="00247089" w:rsidRPr="007176A1" w:rsidRDefault="00247089" w:rsidP="00FD5249">
      <w:pPr>
        <w:pStyle w:val="Heading3"/>
        <w:keepNext w:val="0"/>
        <w:widowControl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sidRPr="007176A1">
        <w:rPr>
          <w:rFonts w:ascii="Times New Roman" w:hAnsi="Times New Roman"/>
          <w:b w:val="0"/>
          <w:sz w:val="22"/>
        </w:rPr>
        <w:t xml:space="preserve">Atitikties vertinimo </w:t>
      </w:r>
      <w:r w:rsidRPr="007176A1">
        <w:rPr>
          <w:rFonts w:ascii="Times New Roman" w:hAnsi="Times New Roman"/>
          <w:sz w:val="22"/>
        </w:rPr>
        <w:t>įstaigos</w:t>
      </w:r>
      <w:r w:rsidRPr="007176A1">
        <w:rPr>
          <w:rFonts w:ascii="Times New Roman" w:hAnsi="Times New Roman"/>
          <w:b w:val="0"/>
          <w:sz w:val="22"/>
        </w:rPr>
        <w:t xml:space="preserve"> yra įpareigotos</w:t>
      </w:r>
      <w:r w:rsidRPr="007176A1">
        <w:rPr>
          <w:rFonts w:ascii="Times New Roman" w:hAnsi="Times New Roman"/>
          <w:sz w:val="22"/>
        </w:rPr>
        <w:t>:</w:t>
      </w:r>
    </w:p>
    <w:p w14:paraId="2219279A" w14:textId="77777777" w:rsidR="00247089" w:rsidRPr="007176A1" w:rsidRDefault="00247089" w:rsidP="00247089">
      <w:pPr>
        <w:pStyle w:val="ListParagraph"/>
        <w:numPr>
          <w:ilvl w:val="1"/>
          <w:numId w:val="18"/>
        </w:numPr>
        <w:tabs>
          <w:tab w:val="left" w:pos="810"/>
        </w:tabs>
        <w:spacing w:after="120"/>
        <w:ind w:left="811" w:right="122" w:hanging="284"/>
      </w:pPr>
      <w:r w:rsidRPr="007176A1">
        <w:t>visiškai vykdyti su jomis susijusių techninių teisės aktų reikalavimus ir be pražangų laikytis jiems nustatytų eksploatavimo sąlygų;</w:t>
      </w:r>
    </w:p>
    <w:p w14:paraId="3A1113FD" w14:textId="77777777" w:rsidR="00247089" w:rsidRPr="007176A1" w:rsidRDefault="00247089" w:rsidP="00247089">
      <w:pPr>
        <w:pStyle w:val="ListParagraph"/>
        <w:numPr>
          <w:ilvl w:val="1"/>
          <w:numId w:val="18"/>
        </w:numPr>
        <w:tabs>
          <w:tab w:val="left" w:pos="810"/>
        </w:tabs>
        <w:spacing w:after="120"/>
        <w:ind w:left="811" w:hanging="284"/>
        <w:jc w:val="left"/>
      </w:pPr>
      <w:r w:rsidRPr="007176A1">
        <w:t>nepriklausomai ir nešališkai vykdyti savo įgaliojimus;</w:t>
      </w:r>
    </w:p>
    <w:p w14:paraId="3C38B0F8" w14:textId="77777777" w:rsidR="00247089" w:rsidRPr="007176A1" w:rsidRDefault="00247089" w:rsidP="00247089">
      <w:pPr>
        <w:pStyle w:val="ListParagraph"/>
        <w:numPr>
          <w:ilvl w:val="1"/>
          <w:numId w:val="18"/>
        </w:numPr>
        <w:tabs>
          <w:tab w:val="left" w:pos="810"/>
        </w:tabs>
        <w:spacing w:after="120"/>
        <w:ind w:left="811" w:right="111" w:hanging="284"/>
      </w:pPr>
      <w:r w:rsidRPr="007176A1">
        <w:t>išduoti tinkamus sertifikatus pagal teisės aktus ir techninius reglamentus;</w:t>
      </w:r>
    </w:p>
    <w:p w14:paraId="65E9EEB0" w14:textId="77777777" w:rsidR="00247089" w:rsidRPr="007176A1" w:rsidRDefault="00247089" w:rsidP="00247089">
      <w:pPr>
        <w:pStyle w:val="ListParagraph"/>
        <w:numPr>
          <w:ilvl w:val="1"/>
          <w:numId w:val="18"/>
        </w:numPr>
        <w:tabs>
          <w:tab w:val="left" w:pos="810"/>
        </w:tabs>
        <w:spacing w:after="120"/>
        <w:ind w:left="811" w:right="114" w:hanging="284"/>
      </w:pPr>
      <w:r w:rsidRPr="007176A1">
        <w:t>informuoti kompetentingas institucijas apie galimas rizikas ir bendradarbiauti su jomis, siekiant apsisaugoti nuo tokių rizikų.</w:t>
      </w:r>
    </w:p>
    <w:p w14:paraId="5A76B28C" w14:textId="77777777" w:rsidR="00247089" w:rsidRPr="007176A1" w:rsidRDefault="00247089" w:rsidP="00247089">
      <w:pPr>
        <w:tabs>
          <w:tab w:val="left" w:pos="1060"/>
        </w:tabs>
        <w:spacing w:line="250" w:lineRule="exact"/>
        <w:ind w:right="6"/>
        <w:jc w:val="center"/>
        <w:rPr>
          <w:rFonts w:ascii="Times New Roman" w:hAnsi="Times New Roman"/>
          <w:b/>
          <w:sz w:val="22"/>
          <w:szCs w:val="22"/>
        </w:rPr>
      </w:pPr>
    </w:p>
    <w:p w14:paraId="16AC922F" w14:textId="77777777" w:rsidR="00247089" w:rsidRPr="007176A1" w:rsidRDefault="00A01F2C" w:rsidP="00247089">
      <w:pPr>
        <w:tabs>
          <w:tab w:val="left" w:pos="1060"/>
        </w:tabs>
        <w:spacing w:line="250" w:lineRule="exact"/>
        <w:ind w:right="6"/>
        <w:jc w:val="center"/>
        <w:rPr>
          <w:rFonts w:ascii="Times New Roman" w:hAnsi="Times New Roman"/>
          <w:b/>
          <w:sz w:val="22"/>
          <w:szCs w:val="22"/>
        </w:rPr>
      </w:pPr>
      <w:r w:rsidRPr="007176A1">
        <w:rPr>
          <w:rFonts w:ascii="Times New Roman" w:hAnsi="Times New Roman"/>
          <w:b/>
          <w:sz w:val="22"/>
        </w:rPr>
        <w:t>9 straipsnis</w:t>
      </w:r>
    </w:p>
    <w:p w14:paraId="7570C912" w14:textId="77777777" w:rsidR="00247089" w:rsidRPr="007176A1" w:rsidRDefault="00247089" w:rsidP="00247089">
      <w:pPr>
        <w:tabs>
          <w:tab w:val="left" w:pos="1060"/>
        </w:tabs>
        <w:spacing w:line="250" w:lineRule="exact"/>
        <w:ind w:right="6"/>
        <w:jc w:val="center"/>
        <w:rPr>
          <w:rFonts w:ascii="Times New Roman" w:hAnsi="Times New Roman"/>
          <w:sz w:val="22"/>
          <w:szCs w:val="22"/>
        </w:rPr>
      </w:pPr>
      <w:r w:rsidRPr="007176A1">
        <w:rPr>
          <w:rFonts w:ascii="Times New Roman" w:hAnsi="Times New Roman"/>
          <w:sz w:val="22"/>
        </w:rPr>
        <w:t>Tarpusavio pripažinimo sąlyga</w:t>
      </w:r>
    </w:p>
    <w:p w14:paraId="02DEB9FE" w14:textId="77777777" w:rsidR="00247089" w:rsidRPr="007176A1" w:rsidRDefault="00247089" w:rsidP="00FD5249">
      <w:pPr>
        <w:widowControl w:val="0"/>
        <w:numPr>
          <w:ilvl w:val="0"/>
          <w:numId w:val="41"/>
        </w:numPr>
        <w:autoSpaceDE w:val="0"/>
        <w:autoSpaceDN w:val="0"/>
        <w:spacing w:before="120" w:after="120"/>
        <w:ind w:left="540" w:right="6" w:hanging="540"/>
        <w:jc w:val="both"/>
        <w:rPr>
          <w:rFonts w:ascii="Times New Roman" w:hAnsi="Times New Roman"/>
          <w:b/>
          <w:sz w:val="22"/>
          <w:szCs w:val="22"/>
        </w:rPr>
      </w:pPr>
      <w:r w:rsidRPr="007176A1">
        <w:rPr>
          <w:rFonts w:ascii="Times New Roman" w:hAnsi="Times New Roman"/>
          <w:sz w:val="22"/>
        </w:rPr>
        <w:t xml:space="preserve">Laikoma, kad I priede pateiktais tikslais pramoniniu būdu perdirbtos gumos gaminiai, kurie teisėtai parduodami kitoje Europos Sąjungos valstybėje narėje arba Turkijoje arba kurie yra kilę iš ir kuriais yra teisėtai prekiaujama ELPA valstybėje, kuri yra EEE susitarimo šalis, atitinka šio sprendimo nuostatas. </w:t>
      </w:r>
    </w:p>
    <w:p w14:paraId="359201E4" w14:textId="77777777" w:rsidR="00247089" w:rsidRPr="007176A1" w:rsidRDefault="00247089" w:rsidP="00FD5249">
      <w:pPr>
        <w:spacing w:before="120" w:after="120"/>
        <w:ind w:left="540" w:right="6"/>
        <w:jc w:val="both"/>
        <w:rPr>
          <w:rFonts w:ascii="Times New Roman" w:hAnsi="Times New Roman"/>
          <w:b/>
          <w:sz w:val="22"/>
          <w:szCs w:val="22"/>
        </w:rPr>
      </w:pPr>
      <w:r w:rsidRPr="007176A1">
        <w:rPr>
          <w:rFonts w:ascii="Times New Roman" w:hAnsi="Times New Roman"/>
          <w:sz w:val="22"/>
        </w:rPr>
        <w:t>Šios nuostatos taikomos priklausomai nuo 2008 m. liepos 9 d. Europos Parlamento ir Tarybos reglamento (EB) Nr. 764/2008, nustatančio procedūras, susijusias su tam tikrų nacionalinių techninių taisyklių taikymu kitoje valstybėje narėje teisėtai parduodamiems gaminiams, ir panaikinančio Sprendimą Nr. 3052/95/EB (OL L 218, 2008 8 13, p. 21), iki 2020 m. balandžio 18 d., ir priklausomai nuo 2019 m. kovo 19 d. Reglamento (ES) 2019/515 dėl kitoje valstybėje narėje teisėtai parduodamų prekių abipusio pripažinimo nuo 2020 m. balandžio 19 d.</w:t>
      </w:r>
    </w:p>
    <w:p w14:paraId="3D5F5FA6" w14:textId="77777777" w:rsidR="00247089" w:rsidRPr="007176A1" w:rsidRDefault="00247089" w:rsidP="00FD5249">
      <w:pPr>
        <w:widowControl w:val="0"/>
        <w:numPr>
          <w:ilvl w:val="0"/>
          <w:numId w:val="41"/>
        </w:numPr>
        <w:autoSpaceDE w:val="0"/>
        <w:autoSpaceDN w:val="0"/>
        <w:spacing w:line="250" w:lineRule="exact"/>
        <w:ind w:left="540" w:right="6" w:hanging="540"/>
        <w:jc w:val="both"/>
        <w:rPr>
          <w:rFonts w:ascii="Times New Roman" w:hAnsi="Times New Roman"/>
          <w:b/>
          <w:sz w:val="22"/>
          <w:szCs w:val="22"/>
        </w:rPr>
      </w:pPr>
      <w:r w:rsidRPr="007176A1">
        <w:rPr>
          <w:rFonts w:ascii="Times New Roman" w:hAnsi="Times New Roman"/>
          <w:sz w:val="22"/>
        </w:rPr>
        <w:t>Nepažeidžiant 1 dalies, perdirbtos gumos gaminiai turi būti be kliūčių teikiami Graikijos rinkai, jei yra įrodyta, kad jų efektyvumo lygiai atitinka nustatytus šiame sprendime ir jei jie atitinka ES teisės nuostatas.</w:t>
      </w:r>
    </w:p>
    <w:p w14:paraId="0EE5294B" w14:textId="77777777" w:rsidR="00247089" w:rsidRPr="007176A1" w:rsidRDefault="00247089" w:rsidP="00247089">
      <w:pPr>
        <w:tabs>
          <w:tab w:val="left" w:pos="1060"/>
        </w:tabs>
        <w:spacing w:line="250" w:lineRule="exact"/>
        <w:ind w:right="6"/>
        <w:jc w:val="center"/>
        <w:rPr>
          <w:rFonts w:ascii="Times New Roman" w:hAnsi="Times New Roman"/>
          <w:b/>
          <w:sz w:val="22"/>
          <w:szCs w:val="22"/>
        </w:rPr>
      </w:pPr>
    </w:p>
    <w:p w14:paraId="086DC863" w14:textId="77777777" w:rsidR="00247089" w:rsidRPr="007176A1" w:rsidRDefault="00A01F2C" w:rsidP="00FD5249">
      <w:pPr>
        <w:tabs>
          <w:tab w:val="left" w:pos="1060"/>
        </w:tabs>
        <w:spacing w:line="250" w:lineRule="exact"/>
        <w:ind w:right="6"/>
        <w:jc w:val="center"/>
        <w:rPr>
          <w:rFonts w:ascii="Times New Roman" w:hAnsi="Times New Roman"/>
          <w:b/>
          <w:sz w:val="22"/>
          <w:szCs w:val="22"/>
        </w:rPr>
      </w:pPr>
      <w:r w:rsidRPr="007176A1">
        <w:rPr>
          <w:rFonts w:ascii="Times New Roman" w:hAnsi="Times New Roman"/>
          <w:b/>
          <w:sz w:val="22"/>
        </w:rPr>
        <w:t>10 straipsnis</w:t>
      </w:r>
    </w:p>
    <w:p w14:paraId="76AD42E5" w14:textId="77777777" w:rsidR="00247089" w:rsidRPr="007176A1" w:rsidRDefault="00247089" w:rsidP="00FD5249">
      <w:pPr>
        <w:pStyle w:val="Heading3"/>
        <w:spacing w:line="250" w:lineRule="exact"/>
        <w:ind w:right="6"/>
        <w:rPr>
          <w:rFonts w:ascii="Times New Roman" w:hAnsi="Times New Roman"/>
          <w:sz w:val="22"/>
          <w:szCs w:val="22"/>
        </w:rPr>
      </w:pPr>
      <w:r w:rsidRPr="007176A1">
        <w:rPr>
          <w:rFonts w:ascii="Times New Roman" w:hAnsi="Times New Roman"/>
          <w:sz w:val="22"/>
        </w:rPr>
        <w:t>Sankcijos</w:t>
      </w:r>
    </w:p>
    <w:p w14:paraId="6FEC4F96" w14:textId="77777777" w:rsidR="00247089" w:rsidRPr="007176A1" w:rsidRDefault="00247089" w:rsidP="00FD5249">
      <w:pPr>
        <w:pStyle w:val="Default"/>
        <w:numPr>
          <w:ilvl w:val="0"/>
          <w:numId w:val="37"/>
        </w:numPr>
        <w:spacing w:before="120" w:after="120"/>
        <w:ind w:left="540" w:hanging="385"/>
        <w:jc w:val="both"/>
        <w:rPr>
          <w:color w:val="auto"/>
          <w:sz w:val="22"/>
          <w:szCs w:val="22"/>
        </w:rPr>
      </w:pPr>
      <w:r w:rsidRPr="007176A1">
        <w:rPr>
          <w:color w:val="auto"/>
          <w:sz w:val="22"/>
        </w:rPr>
        <w:t>Perdirbtos gumos gaminiai, kurie neatitinka šio sprendimo nuostatų, šešis (6) mėnesius nuo šio sprendimo įsigaliojimo dienos negali būti teikiami Graikijos rinkai pagal I priedą.</w:t>
      </w:r>
    </w:p>
    <w:p w14:paraId="57B62C32" w14:textId="77777777" w:rsidR="00247089" w:rsidRPr="007176A1" w:rsidRDefault="00247089" w:rsidP="00FD5249">
      <w:pPr>
        <w:pStyle w:val="Default"/>
        <w:numPr>
          <w:ilvl w:val="0"/>
          <w:numId w:val="37"/>
        </w:numPr>
        <w:spacing w:before="120" w:after="120"/>
        <w:ind w:left="540" w:hanging="385"/>
        <w:jc w:val="both"/>
        <w:rPr>
          <w:color w:val="auto"/>
          <w:sz w:val="22"/>
          <w:szCs w:val="22"/>
        </w:rPr>
      </w:pPr>
      <w:r w:rsidRPr="007176A1">
        <w:rPr>
          <w:color w:val="auto"/>
          <w:sz w:val="22"/>
        </w:rPr>
        <w:t xml:space="preserve">Už tai, kad su REACH ir CLP reglamentų pažeidimais susijusiais atvejais, kuriems taikomos specialios nuostatos, būtų imtasi priemonių ir skiriamos administracinės sankcijos, atsakinga institucija yra Valstybinė bendroji laboratorija. </w:t>
      </w:r>
    </w:p>
    <w:p w14:paraId="02CA5A00" w14:textId="77777777" w:rsidR="00247089" w:rsidRPr="007176A1" w:rsidRDefault="00247089" w:rsidP="00FD5249">
      <w:pPr>
        <w:pStyle w:val="Default"/>
        <w:numPr>
          <w:ilvl w:val="0"/>
          <w:numId w:val="37"/>
        </w:numPr>
        <w:spacing w:before="120" w:after="120"/>
        <w:ind w:left="540" w:hanging="385"/>
        <w:jc w:val="both"/>
        <w:rPr>
          <w:color w:val="auto"/>
          <w:sz w:val="22"/>
          <w:szCs w:val="22"/>
        </w:rPr>
      </w:pPr>
      <w:r w:rsidRPr="007176A1">
        <w:rPr>
          <w:color w:val="auto"/>
          <w:sz w:val="22"/>
        </w:rPr>
        <w:t>Jei ekonominio operatoriaus įpareigojimų nesilaikoma, Pramonės generalinis sekretoriatas skiria baudas.</w:t>
      </w:r>
    </w:p>
    <w:p w14:paraId="27EB71B1" w14:textId="77777777" w:rsidR="00247089" w:rsidRPr="007176A1" w:rsidRDefault="00247089" w:rsidP="00FD5249">
      <w:pPr>
        <w:pStyle w:val="Default"/>
        <w:numPr>
          <w:ilvl w:val="0"/>
          <w:numId w:val="37"/>
        </w:numPr>
        <w:spacing w:before="120" w:after="120"/>
        <w:ind w:left="540" w:hanging="385"/>
        <w:jc w:val="both"/>
        <w:rPr>
          <w:color w:val="auto"/>
          <w:sz w:val="22"/>
          <w:szCs w:val="22"/>
        </w:rPr>
      </w:pPr>
      <w:r w:rsidRPr="007176A1">
        <w:rPr>
          <w:color w:val="auto"/>
          <w:sz w:val="22"/>
        </w:rPr>
        <w:t>Jokios priemonės, kurių imasi Valstybinė bendroji laboratorija dėl REACH ir CLP reglamentų pažeidimų, negali panaikinti papildomų priemonių arba administracinių ar finansinių baudų, kurias nustato Pramonės generalinis sekretoriatas už patenkančių į jo kompetencijos sritį nuostatų nesilaikymą.</w:t>
      </w:r>
    </w:p>
    <w:p w14:paraId="0E7555EB" w14:textId="77777777" w:rsidR="00247089" w:rsidRPr="007176A1" w:rsidRDefault="00247089" w:rsidP="00FD5249">
      <w:pPr>
        <w:pStyle w:val="Default"/>
        <w:numPr>
          <w:ilvl w:val="0"/>
          <w:numId w:val="37"/>
        </w:numPr>
        <w:spacing w:before="120" w:after="120"/>
        <w:ind w:left="540" w:hanging="385"/>
        <w:jc w:val="both"/>
        <w:rPr>
          <w:color w:val="auto"/>
          <w:sz w:val="22"/>
          <w:szCs w:val="22"/>
        </w:rPr>
      </w:pPr>
      <w:r w:rsidRPr="007176A1">
        <w:rPr>
          <w:color w:val="auto"/>
          <w:sz w:val="22"/>
        </w:rPr>
        <w:t>Nebendradarbiavimas su kompetentingomis rinkos priežiūros institucijomis imantis taisomųjų veiksmų perduodamas kompetentingoms teisminėms institucijoms baudžiamosioms dalyvaujančių ekonominės veiklos vykdytojų atsakomybėms tirti.</w:t>
      </w:r>
    </w:p>
    <w:p w14:paraId="466DCED8" w14:textId="77777777" w:rsidR="00247089" w:rsidRPr="007176A1" w:rsidRDefault="00247089" w:rsidP="00247089">
      <w:pPr>
        <w:tabs>
          <w:tab w:val="left" w:pos="1156"/>
        </w:tabs>
        <w:ind w:right="6"/>
        <w:jc w:val="center"/>
        <w:rPr>
          <w:rFonts w:ascii="Times New Roman" w:hAnsi="Times New Roman"/>
          <w:b/>
          <w:sz w:val="22"/>
          <w:szCs w:val="22"/>
        </w:rPr>
      </w:pPr>
    </w:p>
    <w:p w14:paraId="7DA51054" w14:textId="77777777" w:rsidR="00247089" w:rsidRPr="007176A1" w:rsidRDefault="00943836" w:rsidP="00FD5249">
      <w:pPr>
        <w:tabs>
          <w:tab w:val="left" w:pos="1156"/>
        </w:tabs>
        <w:ind w:right="6"/>
        <w:jc w:val="center"/>
        <w:rPr>
          <w:rFonts w:ascii="Times New Roman" w:hAnsi="Times New Roman"/>
          <w:b/>
          <w:sz w:val="22"/>
          <w:szCs w:val="22"/>
        </w:rPr>
      </w:pPr>
      <w:r w:rsidRPr="007176A1">
        <w:rPr>
          <w:rFonts w:ascii="Times New Roman" w:hAnsi="Times New Roman"/>
          <w:b/>
          <w:sz w:val="22"/>
        </w:rPr>
        <w:t>11 straipsnis</w:t>
      </w:r>
    </w:p>
    <w:p w14:paraId="40705AE1" w14:textId="77777777" w:rsidR="00247089" w:rsidRPr="007176A1" w:rsidRDefault="00247089" w:rsidP="00FD5249">
      <w:pPr>
        <w:ind w:left="2874" w:right="6"/>
        <w:rPr>
          <w:rFonts w:ascii="Times New Roman" w:hAnsi="Times New Roman"/>
          <w:sz w:val="22"/>
          <w:szCs w:val="22"/>
        </w:rPr>
      </w:pPr>
      <w:r w:rsidRPr="007176A1">
        <w:rPr>
          <w:rFonts w:ascii="Times New Roman" w:hAnsi="Times New Roman"/>
          <w:sz w:val="22"/>
        </w:rPr>
        <w:t>Tyrimai. Techninė pažanga</w:t>
      </w:r>
    </w:p>
    <w:p w14:paraId="315B4706" w14:textId="77777777" w:rsidR="00247089" w:rsidRPr="007176A1" w:rsidRDefault="00247089" w:rsidP="00FD5249">
      <w:pPr>
        <w:pStyle w:val="ListParagraph"/>
        <w:numPr>
          <w:ilvl w:val="0"/>
          <w:numId w:val="16"/>
        </w:numPr>
        <w:spacing w:before="122"/>
        <w:ind w:left="540" w:right="106" w:hanging="385"/>
      </w:pPr>
      <w:r w:rsidRPr="007176A1">
        <w:t>Nuo šio sprendimo įsigaliojimo dienos Pramonės generalinis sekretoriatas gali paskirti atlikti mokslinius tyrimus, siekiant įvertinti 1 straipsnyje nurodytų gaminių poveikį ir rizikas, atsižvelgdamas į konkrečias šių gaminių naudojimo sąlygas (</w:t>
      </w:r>
      <w:r w:rsidRPr="007176A1">
        <w:rPr>
          <w:i/>
        </w:rPr>
        <w:t>medžiagų senėjimą, priežiūros metodą, oro sąlygas, ypač laikotarpiais, kuriais laikosi aukšta temperatūra ir drėgmė, ir kt.</w:t>
      </w:r>
      <w:r w:rsidRPr="007176A1">
        <w:t>).</w:t>
      </w:r>
    </w:p>
    <w:p w14:paraId="15C0907E" w14:textId="77777777" w:rsidR="00247089" w:rsidRPr="007176A1" w:rsidRDefault="00247089" w:rsidP="00E4154D">
      <w:pPr>
        <w:pStyle w:val="Heading3"/>
        <w:tabs>
          <w:tab w:val="left" w:pos="527"/>
        </w:tabs>
        <w:spacing w:before="119"/>
        <w:ind w:left="526" w:right="108"/>
        <w:jc w:val="both"/>
        <w:rPr>
          <w:rFonts w:ascii="Times New Roman" w:hAnsi="Times New Roman"/>
          <w:b w:val="0"/>
          <w:sz w:val="22"/>
          <w:szCs w:val="22"/>
        </w:rPr>
      </w:pPr>
      <w:r w:rsidRPr="007176A1">
        <w:rPr>
          <w:rFonts w:ascii="Times New Roman" w:hAnsi="Times New Roman"/>
          <w:b w:val="0"/>
          <w:sz w:val="22"/>
        </w:rPr>
        <w:t>Taip pat galima atlikti panašius naujoviškų gaminių teikimo rinkai tyrimus ir (arba) pritaikyti gaminius prie tęstinio techninio progreso.</w:t>
      </w:r>
    </w:p>
    <w:p w14:paraId="1773E70D" w14:textId="77777777" w:rsidR="00247089" w:rsidRPr="007176A1" w:rsidRDefault="00247089" w:rsidP="00FD5249">
      <w:pPr>
        <w:pStyle w:val="ListParagraph"/>
        <w:numPr>
          <w:ilvl w:val="0"/>
          <w:numId w:val="16"/>
        </w:numPr>
        <w:spacing w:before="121"/>
        <w:ind w:left="540" w:right="108" w:hanging="385"/>
      </w:pPr>
      <w:r w:rsidRPr="007176A1">
        <w:t xml:space="preserve">Tokių tyrimų rezultatai turi būti įvertinti ir sudaryti pagrindą priemonėms, kurių imamasi siekiant </w:t>
      </w:r>
      <w:r w:rsidRPr="007176A1">
        <w:lastRenderedPageBreak/>
        <w:t>apsisaugoti nuo galimų rizikų, jei jos neprieštarauja taikomiems ES teisės aktams.</w:t>
      </w:r>
    </w:p>
    <w:p w14:paraId="547396D1" w14:textId="77777777" w:rsidR="00247089" w:rsidRPr="007176A1" w:rsidRDefault="00247089" w:rsidP="00247089">
      <w:pPr>
        <w:pStyle w:val="BodyText"/>
        <w:spacing w:before="9"/>
        <w:rPr>
          <w:rFonts w:ascii="Times New Roman" w:hAnsi="Times New Roman"/>
          <w:sz w:val="22"/>
          <w:szCs w:val="22"/>
        </w:rPr>
      </w:pPr>
    </w:p>
    <w:p w14:paraId="716DB97F" w14:textId="77777777" w:rsidR="00247089" w:rsidRPr="007176A1" w:rsidRDefault="00943836" w:rsidP="00FD5249">
      <w:pPr>
        <w:tabs>
          <w:tab w:val="left" w:pos="1060"/>
        </w:tabs>
        <w:spacing w:before="1" w:line="251" w:lineRule="exact"/>
        <w:ind w:right="6"/>
        <w:jc w:val="center"/>
        <w:rPr>
          <w:rFonts w:ascii="Times New Roman" w:hAnsi="Times New Roman"/>
          <w:b/>
          <w:sz w:val="22"/>
          <w:szCs w:val="22"/>
        </w:rPr>
      </w:pPr>
      <w:r w:rsidRPr="007176A1">
        <w:rPr>
          <w:rFonts w:ascii="Times New Roman" w:hAnsi="Times New Roman"/>
          <w:b/>
          <w:sz w:val="22"/>
        </w:rPr>
        <w:t>12 straipsnis</w:t>
      </w:r>
    </w:p>
    <w:p w14:paraId="19723AB8" w14:textId="77777777" w:rsidR="00247089" w:rsidRPr="007176A1" w:rsidRDefault="00247089" w:rsidP="00FD5249">
      <w:pPr>
        <w:spacing w:line="251" w:lineRule="exact"/>
        <w:ind w:right="6"/>
        <w:jc w:val="center"/>
        <w:rPr>
          <w:rFonts w:ascii="Times New Roman" w:hAnsi="Times New Roman"/>
          <w:sz w:val="22"/>
          <w:szCs w:val="22"/>
        </w:rPr>
      </w:pPr>
      <w:r w:rsidRPr="007176A1">
        <w:rPr>
          <w:rFonts w:ascii="Times New Roman" w:hAnsi="Times New Roman"/>
          <w:sz w:val="22"/>
        </w:rPr>
        <w:t>Pereinamojo laikotarpio nuostatos</w:t>
      </w:r>
    </w:p>
    <w:p w14:paraId="4E4368CE" w14:textId="77777777" w:rsidR="00247089" w:rsidRPr="007176A1" w:rsidRDefault="00247089" w:rsidP="00FD5249">
      <w:pPr>
        <w:pStyle w:val="ListParagraph"/>
        <w:numPr>
          <w:ilvl w:val="0"/>
          <w:numId w:val="15"/>
        </w:numPr>
        <w:ind w:left="540" w:right="105" w:hanging="385"/>
      </w:pPr>
      <w:r w:rsidRPr="007176A1">
        <w:t>Perdirbtos gumos gaminių, skirtų I priede nurodytai paskirčiai, gamintojai ir importuotojai yra įpareigoti per šešis (</w:t>
      </w:r>
      <w:r w:rsidRPr="007176A1">
        <w:rPr>
          <w:b/>
          <w:bCs/>
        </w:rPr>
        <w:t>6</w:t>
      </w:r>
      <w:r w:rsidRPr="007176A1">
        <w:t>) mėnesius nuo šių nuostatų įsigaliojimo gauti jiems taikomus tinkamus atitikties sertifikatus. Sertifikatai pridedami prie 4 straipsnyje nurodytos priesaikos deklaracijos.</w:t>
      </w:r>
    </w:p>
    <w:p w14:paraId="0B187703" w14:textId="77777777" w:rsidR="00247089" w:rsidRPr="007176A1" w:rsidRDefault="00247089" w:rsidP="00FD5249">
      <w:pPr>
        <w:pStyle w:val="ListParagraph"/>
        <w:numPr>
          <w:ilvl w:val="0"/>
          <w:numId w:val="15"/>
        </w:numPr>
        <w:spacing w:before="119"/>
        <w:ind w:left="540" w:right="106" w:hanging="385"/>
      </w:pPr>
      <w:r w:rsidRPr="007176A1">
        <w:t>Per šešis (</w:t>
      </w:r>
      <w:r w:rsidRPr="007176A1">
        <w:rPr>
          <w:b/>
          <w:bCs/>
        </w:rPr>
        <w:t>6</w:t>
      </w:r>
      <w:r w:rsidRPr="007176A1">
        <w:t>) mėnesius nuo šių nuostatų įsigaliojimo perdirbtos gumos gaminių gamintojai ir importuotojai I priede nurodytais tikslais yra įpareigoti kompetentingoms rinkos priežiūros institucijoms pateikti jų atitikties šio sprendimo reikalavimams įrodymą.</w:t>
      </w:r>
    </w:p>
    <w:p w14:paraId="449A6F34" w14:textId="77777777" w:rsidR="00247089" w:rsidRPr="007176A1" w:rsidRDefault="00247089" w:rsidP="00FD5249">
      <w:pPr>
        <w:pStyle w:val="Heading3"/>
        <w:keepNext w:val="0"/>
        <w:widowControl w:val="0"/>
        <w:numPr>
          <w:ilvl w:val="0"/>
          <w:numId w:val="15"/>
        </w:numPr>
        <w:autoSpaceDE w:val="0"/>
        <w:autoSpaceDN w:val="0"/>
        <w:spacing w:before="120"/>
        <w:ind w:left="540" w:right="104" w:hanging="385"/>
        <w:jc w:val="both"/>
        <w:rPr>
          <w:rFonts w:ascii="Times New Roman" w:hAnsi="Times New Roman"/>
          <w:sz w:val="22"/>
          <w:szCs w:val="22"/>
        </w:rPr>
      </w:pPr>
      <w:r w:rsidRPr="007176A1">
        <w:rPr>
          <w:rFonts w:ascii="Times New Roman" w:hAnsi="Times New Roman"/>
          <w:b w:val="0"/>
          <w:sz w:val="22"/>
        </w:rPr>
        <w:t>Aplinkosaugos vadybos arba kokybės valdymo sertifikatai ar kiti sertifikatai ir patvirtinimai, išduoti prieš priimant šį sprendimą ir susiję su perdirbimo procesais ir 1 straipsnyje nurodytų gaminių atitiktimi, netaikomi.</w:t>
      </w:r>
    </w:p>
    <w:p w14:paraId="73A8F1CF" w14:textId="77777777" w:rsidR="00247089" w:rsidRPr="007176A1" w:rsidRDefault="00247089" w:rsidP="00FD5249">
      <w:pPr>
        <w:pStyle w:val="ListParagraph"/>
        <w:numPr>
          <w:ilvl w:val="0"/>
          <w:numId w:val="15"/>
        </w:numPr>
        <w:spacing w:before="119"/>
        <w:ind w:left="540" w:right="107" w:hanging="385"/>
      </w:pPr>
      <w:r w:rsidRPr="007176A1">
        <w:t>Perdirbtos gumos gaminiams, kurie patenka į I priedo taikymo sritį, bet jau yra įrengti arba yra naudojami ir eksploatuojami iki šio sprendimo įsigaliojimo dienos, šie įpareigojimai netaikomi.</w:t>
      </w:r>
    </w:p>
    <w:p w14:paraId="33517CD3" w14:textId="77777777" w:rsidR="00026EA7" w:rsidRPr="007176A1" w:rsidRDefault="00026EA7" w:rsidP="00247089">
      <w:pPr>
        <w:tabs>
          <w:tab w:val="left" w:pos="1060"/>
        </w:tabs>
        <w:spacing w:line="250" w:lineRule="exact"/>
        <w:ind w:right="6"/>
        <w:jc w:val="center"/>
        <w:rPr>
          <w:rFonts w:ascii="Times New Roman" w:hAnsi="Times New Roman"/>
          <w:b/>
          <w:sz w:val="22"/>
          <w:szCs w:val="22"/>
        </w:rPr>
      </w:pPr>
    </w:p>
    <w:p w14:paraId="582E7069" w14:textId="77777777" w:rsidR="00247089" w:rsidRPr="007176A1" w:rsidRDefault="00943836" w:rsidP="00247089">
      <w:pPr>
        <w:tabs>
          <w:tab w:val="left" w:pos="1060"/>
        </w:tabs>
        <w:spacing w:line="250" w:lineRule="exact"/>
        <w:ind w:right="6"/>
        <w:jc w:val="center"/>
        <w:rPr>
          <w:rFonts w:ascii="Times New Roman" w:hAnsi="Times New Roman"/>
          <w:b/>
          <w:sz w:val="22"/>
          <w:szCs w:val="22"/>
        </w:rPr>
      </w:pPr>
      <w:r w:rsidRPr="007176A1">
        <w:rPr>
          <w:rFonts w:ascii="Times New Roman" w:hAnsi="Times New Roman"/>
          <w:b/>
          <w:sz w:val="22"/>
        </w:rPr>
        <w:t>13 straipsnis</w:t>
      </w:r>
    </w:p>
    <w:p w14:paraId="089B4A1C" w14:textId="77777777" w:rsidR="00247089" w:rsidRPr="007176A1" w:rsidRDefault="00247089" w:rsidP="00247089">
      <w:pPr>
        <w:spacing w:line="250" w:lineRule="exact"/>
        <w:ind w:right="5"/>
        <w:jc w:val="center"/>
        <w:rPr>
          <w:rFonts w:ascii="Times New Roman" w:hAnsi="Times New Roman"/>
          <w:sz w:val="22"/>
          <w:szCs w:val="22"/>
        </w:rPr>
      </w:pPr>
      <w:r w:rsidRPr="007176A1">
        <w:rPr>
          <w:rFonts w:ascii="Times New Roman" w:hAnsi="Times New Roman"/>
          <w:sz w:val="22"/>
        </w:rPr>
        <w:t>Įsigaliojimas</w:t>
      </w:r>
    </w:p>
    <w:p w14:paraId="4876BF1B" w14:textId="77777777" w:rsidR="00247089" w:rsidRPr="007176A1" w:rsidRDefault="00247089" w:rsidP="00FD5249">
      <w:pPr>
        <w:pStyle w:val="ListParagraph"/>
        <w:numPr>
          <w:ilvl w:val="0"/>
          <w:numId w:val="14"/>
        </w:numPr>
        <w:ind w:left="547" w:hanging="547"/>
      </w:pPr>
      <w:r w:rsidRPr="007176A1">
        <w:t>Šis sprendimas įsigalioja jo paskelbimo Vyriausybės leidinyje dieną.</w:t>
      </w:r>
    </w:p>
    <w:p w14:paraId="0E8E4BB9" w14:textId="77777777" w:rsidR="00247089" w:rsidRPr="007176A1" w:rsidRDefault="00247089" w:rsidP="00FD5249">
      <w:pPr>
        <w:pStyle w:val="ListParagraph"/>
        <w:numPr>
          <w:ilvl w:val="0"/>
          <w:numId w:val="14"/>
        </w:numPr>
        <w:spacing w:before="72"/>
        <w:ind w:left="540" w:hanging="540"/>
      </w:pPr>
      <w:r w:rsidRPr="007176A1">
        <w:t>Prie šio dokumento pridedami priedai yra šio sprendimo dalis.</w:t>
      </w:r>
    </w:p>
    <w:p w14:paraId="03FBB4AE" w14:textId="77777777" w:rsidR="00247089" w:rsidRPr="007176A1" w:rsidRDefault="00247089" w:rsidP="00FD5249">
      <w:pPr>
        <w:pStyle w:val="ListParagraph"/>
        <w:numPr>
          <w:ilvl w:val="0"/>
          <w:numId w:val="14"/>
        </w:numPr>
        <w:spacing w:before="119"/>
        <w:ind w:left="540" w:hanging="540"/>
      </w:pPr>
      <w:r w:rsidRPr="007176A1">
        <w:t>Šis sprendimas skelbiamas Vyriausybės leidinyje.</w:t>
      </w:r>
    </w:p>
    <w:p w14:paraId="6A4F1ABA" w14:textId="77777777" w:rsidR="00247089" w:rsidRPr="007176A1" w:rsidRDefault="00247089" w:rsidP="00247089">
      <w:pPr>
        <w:pStyle w:val="BodyText"/>
        <w:spacing w:before="1"/>
        <w:ind w:right="352"/>
        <w:jc w:val="center"/>
        <w:rPr>
          <w:rFonts w:ascii="Times New Roman" w:hAnsi="Times New Roman"/>
          <w:sz w:val="22"/>
          <w:szCs w:val="22"/>
        </w:rPr>
      </w:pPr>
    </w:p>
    <w:p w14:paraId="77C12F27" w14:textId="77777777" w:rsidR="00247089" w:rsidRPr="007176A1" w:rsidRDefault="00247089" w:rsidP="00247089">
      <w:pPr>
        <w:pStyle w:val="BodyText"/>
        <w:spacing w:before="1"/>
        <w:ind w:right="352" w:firstLine="102"/>
        <w:jc w:val="center"/>
        <w:rPr>
          <w:rFonts w:ascii="Times New Roman" w:hAnsi="Times New Roman"/>
          <w:sz w:val="22"/>
          <w:szCs w:val="22"/>
        </w:rPr>
      </w:pPr>
      <w:r w:rsidRPr="007176A1">
        <w:rPr>
          <w:rFonts w:ascii="Times New Roman" w:hAnsi="Times New Roman"/>
          <w:sz w:val="22"/>
        </w:rPr>
        <w:t>Atėnai   2020 m. rugsėjo 3 d.</w:t>
      </w:r>
    </w:p>
    <w:p w14:paraId="493AE65A" w14:textId="77777777" w:rsidR="00026EA7" w:rsidRPr="007176A1" w:rsidRDefault="00026EA7" w:rsidP="00247089">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802"/>
      </w:tblGrid>
      <w:tr w:rsidR="003A61F6" w:rsidRPr="007176A1" w14:paraId="014B3331" w14:textId="77777777" w:rsidTr="0043166F">
        <w:tc>
          <w:tcPr>
            <w:tcW w:w="4873" w:type="dxa"/>
            <w:tcBorders>
              <w:top w:val="nil"/>
              <w:left w:val="nil"/>
              <w:bottom w:val="nil"/>
              <w:right w:val="nil"/>
            </w:tcBorders>
          </w:tcPr>
          <w:p w14:paraId="73A3D5D8" w14:textId="77777777" w:rsidR="00026EA7" w:rsidRPr="007176A1" w:rsidRDefault="00026EA7" w:rsidP="0043166F">
            <w:pPr>
              <w:pStyle w:val="BodyText"/>
              <w:spacing w:before="1"/>
              <w:ind w:right="352"/>
              <w:jc w:val="center"/>
              <w:rPr>
                <w:rFonts w:ascii="Times New Roman" w:hAnsi="Times New Roman"/>
                <w:sz w:val="22"/>
                <w:szCs w:val="22"/>
              </w:rPr>
            </w:pPr>
            <w:r w:rsidRPr="007176A1">
              <w:rPr>
                <w:rFonts w:ascii="Times New Roman" w:hAnsi="Times New Roman"/>
                <w:sz w:val="22"/>
              </w:rPr>
              <w:t xml:space="preserve">VYSTYMOSI IR INVESTICIJŲ </w:t>
            </w:r>
          </w:p>
          <w:p w14:paraId="6F4FC6C9" w14:textId="77777777" w:rsidR="00026EA7" w:rsidRPr="007176A1" w:rsidRDefault="00026EA7" w:rsidP="0043166F">
            <w:pPr>
              <w:pStyle w:val="BodyText"/>
              <w:spacing w:before="1"/>
              <w:ind w:right="352"/>
              <w:jc w:val="center"/>
              <w:rPr>
                <w:rFonts w:ascii="Times New Roman" w:hAnsi="Times New Roman"/>
                <w:sz w:val="22"/>
                <w:szCs w:val="22"/>
              </w:rPr>
            </w:pPr>
            <w:r w:rsidRPr="007176A1">
              <w:rPr>
                <w:rFonts w:ascii="Times New Roman" w:hAnsi="Times New Roman"/>
                <w:sz w:val="22"/>
              </w:rPr>
              <w:t xml:space="preserve">MINISTRAS </w:t>
            </w:r>
          </w:p>
          <w:p w14:paraId="628A0F05" w14:textId="77777777" w:rsidR="00026EA7" w:rsidRPr="007176A1" w:rsidRDefault="00026EA7" w:rsidP="0043166F">
            <w:pPr>
              <w:pStyle w:val="BodyText"/>
              <w:spacing w:before="1"/>
              <w:ind w:right="352"/>
              <w:jc w:val="center"/>
              <w:rPr>
                <w:rFonts w:ascii="Times New Roman" w:hAnsi="Times New Roman"/>
                <w:sz w:val="22"/>
                <w:szCs w:val="22"/>
                <w:lang w:val="el-GR"/>
              </w:rPr>
            </w:pPr>
          </w:p>
          <w:p w14:paraId="656F1259" w14:textId="77777777" w:rsidR="00026EA7" w:rsidRPr="007176A1" w:rsidRDefault="00026EA7" w:rsidP="0043166F">
            <w:pPr>
              <w:pStyle w:val="BodyText"/>
              <w:spacing w:before="1"/>
              <w:ind w:right="352"/>
              <w:jc w:val="center"/>
              <w:rPr>
                <w:rFonts w:ascii="Times New Roman" w:hAnsi="Times New Roman"/>
                <w:sz w:val="22"/>
                <w:szCs w:val="22"/>
              </w:rPr>
            </w:pPr>
            <w:r w:rsidRPr="007176A1">
              <w:rPr>
                <w:rFonts w:ascii="Times New Roman" w:hAnsi="Times New Roman"/>
                <w:sz w:val="22"/>
              </w:rPr>
              <w:t>SPIRIDON-ADONIS GEORGIADIS</w:t>
            </w:r>
          </w:p>
        </w:tc>
        <w:tc>
          <w:tcPr>
            <w:tcW w:w="4873" w:type="dxa"/>
            <w:tcBorders>
              <w:top w:val="nil"/>
              <w:left w:val="nil"/>
              <w:bottom w:val="nil"/>
              <w:right w:val="nil"/>
            </w:tcBorders>
          </w:tcPr>
          <w:p w14:paraId="711FD0DF" w14:textId="77777777" w:rsidR="00026EA7" w:rsidRPr="007176A1" w:rsidRDefault="00026EA7" w:rsidP="0043166F">
            <w:pPr>
              <w:pStyle w:val="BodyText"/>
              <w:spacing w:before="1"/>
              <w:ind w:right="352"/>
              <w:jc w:val="center"/>
              <w:rPr>
                <w:rFonts w:ascii="Times New Roman" w:hAnsi="Times New Roman"/>
                <w:sz w:val="22"/>
                <w:szCs w:val="22"/>
              </w:rPr>
            </w:pPr>
            <w:r w:rsidRPr="007176A1">
              <w:rPr>
                <w:rFonts w:ascii="Times New Roman" w:hAnsi="Times New Roman"/>
                <w:sz w:val="22"/>
              </w:rPr>
              <w:t>APLINKOS IR ENERGETIKOS</w:t>
            </w:r>
          </w:p>
          <w:p w14:paraId="6C9CF478" w14:textId="77777777" w:rsidR="00026EA7" w:rsidRPr="007176A1" w:rsidRDefault="00026EA7" w:rsidP="0043166F">
            <w:pPr>
              <w:pStyle w:val="BodyText"/>
              <w:spacing w:before="1"/>
              <w:ind w:right="352"/>
              <w:jc w:val="center"/>
              <w:rPr>
                <w:rFonts w:ascii="Times New Roman" w:hAnsi="Times New Roman"/>
                <w:sz w:val="22"/>
                <w:szCs w:val="22"/>
              </w:rPr>
            </w:pPr>
            <w:r w:rsidRPr="007176A1">
              <w:rPr>
                <w:rFonts w:ascii="Times New Roman" w:hAnsi="Times New Roman"/>
                <w:sz w:val="22"/>
              </w:rPr>
              <w:t>MINISTRAS</w:t>
            </w:r>
          </w:p>
          <w:p w14:paraId="5C5B8A5D" w14:textId="77777777" w:rsidR="00026EA7" w:rsidRPr="007176A1" w:rsidRDefault="00026EA7" w:rsidP="0043166F">
            <w:pPr>
              <w:pStyle w:val="BodyText"/>
              <w:spacing w:before="1"/>
              <w:ind w:right="352"/>
              <w:jc w:val="center"/>
              <w:rPr>
                <w:rFonts w:ascii="Times New Roman" w:hAnsi="Times New Roman"/>
                <w:sz w:val="22"/>
                <w:szCs w:val="22"/>
                <w:lang w:val="el-GR"/>
              </w:rPr>
            </w:pPr>
          </w:p>
          <w:p w14:paraId="3ED80BD8" w14:textId="77777777" w:rsidR="00026EA7" w:rsidRPr="007176A1" w:rsidRDefault="00026EA7" w:rsidP="0043166F">
            <w:pPr>
              <w:pStyle w:val="BodyText"/>
              <w:spacing w:before="1"/>
              <w:ind w:right="352"/>
              <w:jc w:val="center"/>
              <w:rPr>
                <w:rFonts w:ascii="Times New Roman" w:hAnsi="Times New Roman"/>
                <w:sz w:val="22"/>
                <w:szCs w:val="22"/>
              </w:rPr>
            </w:pPr>
            <w:r w:rsidRPr="007176A1">
              <w:rPr>
                <w:rFonts w:ascii="Times New Roman" w:hAnsi="Times New Roman"/>
                <w:sz w:val="22"/>
              </w:rPr>
              <w:t>KOSTIS HATZIDAKIS</w:t>
            </w:r>
          </w:p>
        </w:tc>
      </w:tr>
      <w:tr w:rsidR="003A61F6" w:rsidRPr="007176A1" w14:paraId="4D70D64D" w14:textId="77777777" w:rsidTr="0043166F">
        <w:tc>
          <w:tcPr>
            <w:tcW w:w="9746" w:type="dxa"/>
            <w:gridSpan w:val="2"/>
            <w:tcBorders>
              <w:top w:val="nil"/>
              <w:left w:val="nil"/>
              <w:bottom w:val="nil"/>
              <w:right w:val="nil"/>
            </w:tcBorders>
          </w:tcPr>
          <w:p w14:paraId="3CF78A7C" w14:textId="77777777" w:rsidR="00026EA7" w:rsidRPr="007176A1" w:rsidRDefault="00026EA7" w:rsidP="0043166F">
            <w:pPr>
              <w:pStyle w:val="BodyText"/>
              <w:spacing w:before="1"/>
              <w:ind w:right="352"/>
              <w:jc w:val="center"/>
              <w:rPr>
                <w:rFonts w:ascii="Times New Roman" w:hAnsi="Times New Roman"/>
                <w:sz w:val="22"/>
                <w:szCs w:val="22"/>
                <w:lang w:val="pt-BR"/>
              </w:rPr>
            </w:pPr>
          </w:p>
          <w:p w14:paraId="7F888CEA" w14:textId="77777777" w:rsidR="00026EA7" w:rsidRPr="007176A1" w:rsidRDefault="00026EA7" w:rsidP="0043166F">
            <w:pPr>
              <w:pStyle w:val="BodyText"/>
              <w:spacing w:before="1"/>
              <w:ind w:right="352"/>
              <w:jc w:val="center"/>
              <w:rPr>
                <w:rFonts w:ascii="Times New Roman" w:hAnsi="Times New Roman"/>
                <w:sz w:val="22"/>
                <w:szCs w:val="22"/>
              </w:rPr>
            </w:pPr>
            <w:r w:rsidRPr="007176A1">
              <w:rPr>
                <w:rFonts w:ascii="Times New Roman" w:hAnsi="Times New Roman"/>
                <w:sz w:val="22"/>
              </w:rPr>
              <w:t xml:space="preserve">FINANSŲ MINISTRO PAVADUOTOJAS </w:t>
            </w:r>
          </w:p>
          <w:p w14:paraId="3492D875" w14:textId="77777777" w:rsidR="00026EA7" w:rsidRPr="007176A1" w:rsidRDefault="00026EA7" w:rsidP="0043166F">
            <w:pPr>
              <w:pStyle w:val="BodyText"/>
              <w:spacing w:before="1"/>
              <w:ind w:right="352"/>
              <w:jc w:val="center"/>
              <w:rPr>
                <w:rFonts w:ascii="Times New Roman" w:hAnsi="Times New Roman"/>
                <w:sz w:val="22"/>
                <w:szCs w:val="22"/>
                <w:lang w:val="pt-BR"/>
              </w:rPr>
            </w:pPr>
          </w:p>
          <w:p w14:paraId="0086C644" w14:textId="77777777" w:rsidR="00026EA7" w:rsidRPr="007176A1" w:rsidRDefault="00026EA7" w:rsidP="0043166F">
            <w:pPr>
              <w:pStyle w:val="BodyText"/>
              <w:spacing w:before="1"/>
              <w:ind w:right="352"/>
              <w:jc w:val="center"/>
              <w:rPr>
                <w:rFonts w:ascii="Times New Roman" w:hAnsi="Times New Roman"/>
                <w:sz w:val="22"/>
                <w:szCs w:val="22"/>
              </w:rPr>
            </w:pPr>
            <w:r w:rsidRPr="007176A1">
              <w:rPr>
                <w:rFonts w:ascii="Times New Roman" w:hAnsi="Times New Roman"/>
                <w:sz w:val="22"/>
              </w:rPr>
              <w:t>APOSTOLOS VESYROPOULOS</w:t>
            </w:r>
          </w:p>
        </w:tc>
      </w:tr>
    </w:tbl>
    <w:p w14:paraId="7CDA1945" w14:textId="77777777" w:rsidR="00247089" w:rsidRPr="007176A1" w:rsidRDefault="00247089" w:rsidP="00026EA7">
      <w:pPr>
        <w:pStyle w:val="BodyText"/>
        <w:spacing w:before="1"/>
        <w:ind w:right="352"/>
        <w:jc w:val="both"/>
        <w:rPr>
          <w:rFonts w:ascii="Times New Roman" w:hAnsi="Times New Roman"/>
          <w:sz w:val="22"/>
          <w:szCs w:val="22"/>
          <w:lang w:val="pt-BR"/>
        </w:rPr>
      </w:pPr>
    </w:p>
    <w:p w14:paraId="56085471" w14:textId="77777777" w:rsidR="00247089" w:rsidRPr="007176A1" w:rsidRDefault="00247089" w:rsidP="00026EA7">
      <w:pPr>
        <w:pStyle w:val="BodyText"/>
        <w:spacing w:before="1"/>
        <w:ind w:right="352"/>
        <w:jc w:val="both"/>
        <w:rPr>
          <w:rFonts w:ascii="Times New Roman" w:hAnsi="Times New Roman"/>
          <w:sz w:val="22"/>
          <w:szCs w:val="22"/>
          <w:lang w:val="pt-BR"/>
        </w:rPr>
      </w:pPr>
    </w:p>
    <w:p w14:paraId="189C4DF1" w14:textId="77777777" w:rsidR="008A6100" w:rsidRPr="007176A1" w:rsidRDefault="00151F87" w:rsidP="00DB520C">
      <w:pPr>
        <w:ind w:right="42"/>
        <w:jc w:val="both"/>
        <w:rPr>
          <w:rFonts w:ascii="Times New Roman" w:hAnsi="Times New Roman"/>
          <w:b/>
          <w:sz w:val="24"/>
          <w:szCs w:val="24"/>
        </w:rPr>
      </w:pPr>
      <w:r w:rsidRPr="007176A1">
        <w:rPr>
          <w:rFonts w:ascii="Times New Roman" w:hAnsi="Times New Roman"/>
          <w:noProof/>
          <w:sz w:val="24"/>
          <w:szCs w:val="24"/>
          <w:lang w:val="en-US" w:eastAsia="en-US"/>
        </w:rPr>
        <mc:AlternateContent>
          <mc:Choice Requires="wps">
            <w:drawing>
              <wp:anchor distT="0" distB="0" distL="114300" distR="114300" simplePos="0" relativeHeight="251657728" behindDoc="0" locked="0" layoutInCell="1" allowOverlap="1" wp14:anchorId="4EAE6C27" wp14:editId="1477F3A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14:paraId="00D6B406" w14:textId="77777777" w:rsidR="008A6100" w:rsidRDefault="008A6100" w:rsidP="00C14D62">
                            <w:pPr>
                              <w:jc w:val="center"/>
                              <w:rPr>
                                <w:rFonts w:ascii="Arial" w:hAnsi="Arial" w:cs="Arial"/>
                                <w:b/>
                                <w:szCs w:val="18"/>
                              </w:rPr>
                            </w:pPr>
                            <w:r>
                              <w:rPr>
                                <w:rFonts w:ascii="Arial" w:hAnsi="Arial"/>
                                <w:b/>
                              </w:rPr>
                              <w:t>[KOPIJA TIK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E6C27"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14:paraId="00D6B406" w14:textId="77777777" w:rsidR="008A6100" w:rsidRDefault="008A6100" w:rsidP="00C14D62">
                      <w:pPr>
                        <w:jc w:val="center"/>
                        <w:rPr>
                          <w:rFonts w:ascii="Arial" w:hAnsi="Arial" w:cs="Arial"/>
                          <w:b/>
                          <w:szCs w:val="18"/>
                        </w:rPr>
                      </w:pPr>
                      <w:r>
                        <w:rPr>
                          <w:rFonts w:ascii="Arial" w:hAnsi="Arial"/>
                          <w:b/>
                        </w:rPr>
                        <w:t>[KOPIJA TIKRA]</w:t>
                      </w:r>
                    </w:p>
                  </w:txbxContent>
                </v:textbox>
              </v:shape>
            </w:pict>
          </mc:Fallback>
        </mc:AlternateContent>
      </w:r>
    </w:p>
    <w:p w14:paraId="3F66D6B1" w14:textId="77777777" w:rsidR="008A6100" w:rsidRPr="007176A1" w:rsidRDefault="008A6100" w:rsidP="00DB520C">
      <w:pPr>
        <w:ind w:right="42"/>
        <w:rPr>
          <w:rFonts w:ascii="Times New Roman" w:hAnsi="Times New Roman"/>
          <w:sz w:val="24"/>
          <w:szCs w:val="24"/>
          <w:lang w:val="pt-BR"/>
        </w:rPr>
      </w:pPr>
    </w:p>
    <w:tbl>
      <w:tblPr>
        <w:tblW w:w="0" w:type="auto"/>
        <w:tblInd w:w="-743" w:type="dxa"/>
        <w:tblLayout w:type="fixed"/>
        <w:tblLook w:val="04A0" w:firstRow="1" w:lastRow="0" w:firstColumn="1" w:lastColumn="0" w:noHBand="0" w:noVBand="1"/>
      </w:tblPr>
      <w:tblGrid>
        <w:gridCol w:w="4679"/>
        <w:gridCol w:w="5244"/>
        <w:gridCol w:w="9"/>
      </w:tblGrid>
      <w:tr w:rsidR="003A61F6" w:rsidRPr="007176A1" w14:paraId="6F264CAC" w14:textId="77777777" w:rsidTr="008A6100">
        <w:tc>
          <w:tcPr>
            <w:tcW w:w="4679" w:type="dxa"/>
          </w:tcPr>
          <w:p w14:paraId="67470A5B" w14:textId="77777777" w:rsidR="00DB520C" w:rsidRPr="007176A1" w:rsidRDefault="00DB520C" w:rsidP="00DB520C">
            <w:pPr>
              <w:ind w:left="-851" w:right="-99"/>
              <w:jc w:val="both"/>
              <w:rPr>
                <w:rFonts w:ascii="Times New Roman" w:hAnsi="Times New Roman"/>
                <w:sz w:val="24"/>
                <w:szCs w:val="24"/>
              </w:rPr>
            </w:pPr>
            <w:r w:rsidRPr="007176A1">
              <w:rPr>
                <w:rFonts w:ascii="Times New Roman" w:hAnsi="Times New Roman"/>
                <w:sz w:val="24"/>
              </w:rPr>
              <w:tab/>
            </w:r>
            <w:r w:rsidRPr="007176A1">
              <w:rPr>
                <w:rFonts w:ascii="Times New Roman" w:hAnsi="Times New Roman"/>
                <w:sz w:val="24"/>
              </w:rPr>
              <w:tab/>
            </w:r>
            <w:r w:rsidRPr="007176A1">
              <w:rPr>
                <w:rFonts w:ascii="Times New Roman" w:hAnsi="Times New Roman"/>
                <w:sz w:val="24"/>
              </w:rPr>
              <w:tab/>
            </w:r>
            <w:r w:rsidRPr="007176A1">
              <w:rPr>
                <w:rFonts w:ascii="Times New Roman" w:hAnsi="Times New Roman"/>
                <w:sz w:val="24"/>
              </w:rPr>
              <w:tab/>
            </w:r>
          </w:p>
          <w:p w14:paraId="2B653EE5" w14:textId="77777777" w:rsidR="00DB520C" w:rsidRPr="007176A1" w:rsidRDefault="00A01F2C" w:rsidP="00DB520C">
            <w:pPr>
              <w:ind w:left="-851" w:right="-99"/>
              <w:jc w:val="both"/>
              <w:rPr>
                <w:rFonts w:ascii="Times New Roman" w:hAnsi="Times New Roman"/>
                <w:sz w:val="24"/>
                <w:szCs w:val="24"/>
              </w:rPr>
            </w:pPr>
            <w:r w:rsidRPr="007176A1">
              <w:rPr>
                <w:rFonts w:ascii="Times New Roman" w:hAnsi="Times New Roman"/>
                <w:sz w:val="24"/>
              </w:rPr>
              <w:t xml:space="preserve">  </w:t>
            </w:r>
          </w:p>
          <w:p w14:paraId="662A9801" w14:textId="77777777" w:rsidR="00DB520C" w:rsidRPr="007176A1" w:rsidRDefault="00DB520C" w:rsidP="00DB520C">
            <w:pPr>
              <w:ind w:left="-851" w:right="-99"/>
              <w:jc w:val="both"/>
              <w:rPr>
                <w:rFonts w:ascii="Times New Roman" w:hAnsi="Times New Roman"/>
                <w:sz w:val="24"/>
                <w:szCs w:val="24"/>
                <w:lang w:val="pt-BR"/>
              </w:rPr>
            </w:pPr>
          </w:p>
        </w:tc>
        <w:tc>
          <w:tcPr>
            <w:tcW w:w="5253" w:type="dxa"/>
            <w:gridSpan w:val="2"/>
          </w:tcPr>
          <w:p w14:paraId="0B163CC7" w14:textId="77777777" w:rsidR="00DB520C" w:rsidRPr="007176A1" w:rsidRDefault="00DB520C" w:rsidP="00A45A87">
            <w:pPr>
              <w:spacing w:line="360" w:lineRule="auto"/>
              <w:ind w:left="33" w:right="42"/>
              <w:jc w:val="center"/>
              <w:rPr>
                <w:rFonts w:ascii="Times New Roman" w:hAnsi="Times New Roman"/>
                <w:bCs/>
                <w:iCs/>
                <w:sz w:val="24"/>
                <w:szCs w:val="24"/>
                <w:lang w:val="pt-BR"/>
              </w:rPr>
            </w:pPr>
          </w:p>
        </w:tc>
      </w:tr>
      <w:tr w:rsidR="003A61F6" w:rsidRPr="007176A1" w14:paraId="32EE2E67" w14:textId="77777777" w:rsidTr="008A6100">
        <w:trPr>
          <w:gridAfter w:val="1"/>
          <w:wAfter w:w="9" w:type="dxa"/>
        </w:trPr>
        <w:tc>
          <w:tcPr>
            <w:tcW w:w="9923" w:type="dxa"/>
            <w:gridSpan w:val="2"/>
          </w:tcPr>
          <w:p w14:paraId="2B584D09" w14:textId="77777777" w:rsidR="00CB1F6D" w:rsidRPr="007176A1" w:rsidRDefault="00CB1F6D" w:rsidP="00DB520C">
            <w:pPr>
              <w:ind w:right="-99"/>
              <w:jc w:val="both"/>
              <w:rPr>
                <w:rFonts w:ascii="Times New Roman" w:hAnsi="Times New Roman"/>
                <w:b/>
                <w:sz w:val="24"/>
                <w:szCs w:val="24"/>
                <w:lang w:val="pt-BR"/>
              </w:rPr>
            </w:pPr>
          </w:p>
          <w:p w14:paraId="75901122" w14:textId="77777777" w:rsidR="00DB520C" w:rsidRPr="007176A1" w:rsidRDefault="0072107F" w:rsidP="0072107F">
            <w:pPr>
              <w:ind w:right="-99"/>
              <w:jc w:val="both"/>
              <w:rPr>
                <w:rFonts w:ascii="Times New Roman" w:hAnsi="Times New Roman"/>
                <w:b/>
                <w:sz w:val="24"/>
                <w:szCs w:val="24"/>
              </w:rPr>
            </w:pPr>
            <w:r w:rsidRPr="007176A1">
              <w:rPr>
                <w:rFonts w:ascii="Times New Roman" w:hAnsi="Times New Roman"/>
                <w:b/>
                <w:sz w:val="24"/>
              </w:rPr>
              <w:t xml:space="preserve"> </w:t>
            </w:r>
          </w:p>
        </w:tc>
      </w:tr>
      <w:tr w:rsidR="003A61F6" w:rsidRPr="007176A1" w14:paraId="4C3CEEE4" w14:textId="77777777" w:rsidTr="008A6100">
        <w:trPr>
          <w:gridAfter w:val="1"/>
          <w:wAfter w:w="9" w:type="dxa"/>
        </w:trPr>
        <w:tc>
          <w:tcPr>
            <w:tcW w:w="9923" w:type="dxa"/>
            <w:gridSpan w:val="2"/>
          </w:tcPr>
          <w:p w14:paraId="7676F25E" w14:textId="77777777" w:rsidR="00DB520C" w:rsidRPr="007176A1" w:rsidRDefault="00DB520C" w:rsidP="0072107F">
            <w:pPr>
              <w:ind w:right="-99"/>
              <w:jc w:val="center"/>
              <w:rPr>
                <w:rFonts w:ascii="Times New Roman" w:hAnsi="Times New Roman"/>
                <w:b/>
                <w:sz w:val="24"/>
                <w:szCs w:val="24"/>
                <w:lang w:val="pt-BR"/>
              </w:rPr>
            </w:pPr>
          </w:p>
        </w:tc>
      </w:tr>
    </w:tbl>
    <w:p w14:paraId="58A58CA6" w14:textId="77777777" w:rsidR="00DB520C" w:rsidRPr="007176A1" w:rsidRDefault="00DB520C" w:rsidP="00DB520C">
      <w:pPr>
        <w:ind w:left="-851" w:right="-99"/>
        <w:jc w:val="both"/>
        <w:rPr>
          <w:rFonts w:ascii="Times New Roman" w:hAnsi="Times New Roman"/>
          <w:b/>
          <w:sz w:val="24"/>
          <w:szCs w:val="24"/>
          <w:lang w:val="pt-BR"/>
        </w:rPr>
      </w:pPr>
    </w:p>
    <w:p w14:paraId="6211A4C1" w14:textId="77777777" w:rsidR="00026EA7" w:rsidRPr="007176A1" w:rsidRDefault="00026EA7" w:rsidP="00DB520C">
      <w:pPr>
        <w:ind w:left="-851" w:right="-99"/>
        <w:jc w:val="both"/>
        <w:rPr>
          <w:rFonts w:ascii="Times New Roman" w:hAnsi="Times New Roman"/>
          <w:b/>
          <w:sz w:val="24"/>
          <w:szCs w:val="24"/>
          <w:lang w:val="pt-BR"/>
        </w:rPr>
      </w:pPr>
    </w:p>
    <w:p w14:paraId="59EA61E5" w14:textId="77777777" w:rsidR="00026EA7" w:rsidRPr="007176A1" w:rsidRDefault="00026EA7" w:rsidP="00FD1D0F">
      <w:pPr>
        <w:pageBreakBefore/>
        <w:tabs>
          <w:tab w:val="left" w:pos="2064"/>
        </w:tabs>
        <w:spacing w:before="76"/>
        <w:jc w:val="center"/>
        <w:rPr>
          <w:rFonts w:ascii="Times New Roman" w:hAnsi="Times New Roman"/>
          <w:b/>
          <w:spacing w:val="60"/>
          <w:sz w:val="22"/>
          <w:szCs w:val="22"/>
        </w:rPr>
      </w:pPr>
      <w:r w:rsidRPr="007176A1">
        <w:rPr>
          <w:rFonts w:ascii="Times New Roman" w:hAnsi="Times New Roman"/>
          <w:b/>
          <w:sz w:val="22"/>
        </w:rPr>
        <w:lastRenderedPageBreak/>
        <w:t>I PRIEDAS</w:t>
      </w:r>
    </w:p>
    <w:p w14:paraId="0FBA699B" w14:textId="77777777" w:rsidR="00026EA7" w:rsidRPr="007176A1" w:rsidRDefault="00026EA7" w:rsidP="00026EA7">
      <w:pPr>
        <w:pStyle w:val="BodyText"/>
        <w:rPr>
          <w:rFonts w:ascii="Times New Roman" w:hAnsi="Times New Roman"/>
          <w:b/>
          <w:sz w:val="22"/>
          <w:szCs w:val="22"/>
          <w:lang w:val="pt-BR"/>
        </w:rPr>
      </w:pPr>
    </w:p>
    <w:p w14:paraId="7D7229DC" w14:textId="77777777" w:rsidR="00026EA7" w:rsidRPr="007176A1" w:rsidRDefault="00026EA7" w:rsidP="00026EA7">
      <w:pPr>
        <w:pStyle w:val="BodyText"/>
        <w:spacing w:before="8"/>
        <w:rPr>
          <w:rFonts w:ascii="Times New Roman" w:hAnsi="Times New Roman"/>
          <w:b/>
          <w:sz w:val="22"/>
          <w:szCs w:val="22"/>
          <w:lang w:val="pt-BR"/>
        </w:rPr>
      </w:pPr>
    </w:p>
    <w:p w14:paraId="1FBCD2DC" w14:textId="77777777" w:rsidR="00026EA7" w:rsidRPr="007176A1" w:rsidRDefault="00026EA7" w:rsidP="00026EA7">
      <w:pPr>
        <w:ind w:left="1383"/>
        <w:rPr>
          <w:rFonts w:ascii="Times New Roman" w:hAnsi="Times New Roman"/>
          <w:b/>
          <w:sz w:val="22"/>
          <w:szCs w:val="22"/>
        </w:rPr>
      </w:pPr>
      <w:r w:rsidRPr="007176A1">
        <w:rPr>
          <w:rFonts w:ascii="Times New Roman" w:hAnsi="Times New Roman"/>
          <w:b/>
          <w:sz w:val="22"/>
        </w:rPr>
        <w:t>Gaminiai, kuriems taikomas šis sprendimas</w:t>
      </w:r>
    </w:p>
    <w:p w14:paraId="29F2182A" w14:textId="77777777" w:rsidR="00026EA7" w:rsidRPr="007176A1" w:rsidRDefault="00026EA7" w:rsidP="00026EA7">
      <w:pPr>
        <w:pStyle w:val="BodyText"/>
        <w:spacing w:before="10"/>
        <w:rPr>
          <w:rFonts w:ascii="Times New Roman" w:hAnsi="Times New Roman"/>
          <w:b/>
          <w:sz w:val="22"/>
          <w:szCs w:val="22"/>
          <w:lang w:val="pt-BR"/>
        </w:rPr>
      </w:pPr>
    </w:p>
    <w:p w14:paraId="4795DFB8" w14:textId="77777777" w:rsidR="00026EA7" w:rsidRPr="007176A1" w:rsidRDefault="00026EA7" w:rsidP="00026EA7">
      <w:pPr>
        <w:pStyle w:val="BodyText"/>
        <w:spacing w:before="5"/>
        <w:rPr>
          <w:rFonts w:ascii="Times New Roman" w:hAnsi="Times New Roman"/>
          <w:strike/>
          <w:sz w:val="22"/>
          <w:szCs w:val="22"/>
          <w:lang w:val="pt-BR"/>
        </w:rPr>
      </w:pPr>
    </w:p>
    <w:p w14:paraId="5BB4753A" w14:textId="77777777" w:rsidR="00026EA7" w:rsidRPr="007176A1" w:rsidRDefault="00026EA7" w:rsidP="00FD5249">
      <w:pPr>
        <w:pStyle w:val="ListParagraph"/>
        <w:numPr>
          <w:ilvl w:val="0"/>
          <w:numId w:val="13"/>
        </w:numPr>
        <w:spacing w:before="1" w:line="240" w:lineRule="atLeast"/>
        <w:ind w:left="360" w:right="108" w:hanging="360"/>
      </w:pPr>
      <w:r w:rsidRPr="007176A1">
        <w:t xml:space="preserve">Perdirbtos gumos grindų plytelės, skirtos: </w:t>
      </w:r>
    </w:p>
    <w:p w14:paraId="350214AD" w14:textId="77777777" w:rsidR="00026EA7" w:rsidRPr="007176A1" w:rsidRDefault="00026EA7" w:rsidP="00C50A4D">
      <w:pPr>
        <w:pStyle w:val="BodyText"/>
        <w:spacing w:before="8" w:line="240" w:lineRule="atLeast"/>
        <w:rPr>
          <w:rFonts w:ascii="Times New Roman" w:hAnsi="Times New Roman"/>
          <w:sz w:val="22"/>
          <w:szCs w:val="22"/>
          <w:lang w:val="pt-BR"/>
        </w:rPr>
      </w:pPr>
    </w:p>
    <w:p w14:paraId="2BE00C30" w14:textId="77777777" w:rsidR="00026EA7" w:rsidRPr="007176A1" w:rsidRDefault="00026EA7" w:rsidP="00C50A4D">
      <w:pPr>
        <w:pStyle w:val="ListParagraph"/>
        <w:numPr>
          <w:ilvl w:val="1"/>
          <w:numId w:val="13"/>
        </w:numPr>
        <w:tabs>
          <w:tab w:val="left" w:pos="745"/>
          <w:tab w:val="left" w:pos="746"/>
        </w:tabs>
        <w:spacing w:before="1" w:line="240" w:lineRule="atLeast"/>
        <w:jc w:val="left"/>
        <w:rPr>
          <w:i/>
        </w:rPr>
      </w:pPr>
      <w:r w:rsidRPr="007176A1">
        <w:rPr>
          <w:i/>
        </w:rPr>
        <w:t>vidaus žaidimų aikštelėms</w:t>
      </w:r>
    </w:p>
    <w:p w14:paraId="4D405106" w14:textId="77777777" w:rsidR="00026EA7" w:rsidRPr="007176A1" w:rsidRDefault="00026EA7" w:rsidP="00C50A4D">
      <w:pPr>
        <w:pStyle w:val="BodyText"/>
        <w:spacing w:before="9" w:line="240" w:lineRule="atLeast"/>
        <w:rPr>
          <w:rFonts w:ascii="Times New Roman" w:hAnsi="Times New Roman"/>
          <w:i/>
          <w:sz w:val="22"/>
          <w:szCs w:val="22"/>
        </w:rPr>
      </w:pPr>
    </w:p>
    <w:p w14:paraId="377126E0" w14:textId="77777777" w:rsidR="00026EA7" w:rsidRPr="007176A1" w:rsidRDefault="00026EA7" w:rsidP="00C50A4D">
      <w:pPr>
        <w:pStyle w:val="ListParagraph"/>
        <w:numPr>
          <w:ilvl w:val="1"/>
          <w:numId w:val="13"/>
        </w:numPr>
        <w:tabs>
          <w:tab w:val="left" w:pos="745"/>
          <w:tab w:val="left" w:pos="746"/>
        </w:tabs>
        <w:spacing w:before="0" w:line="240" w:lineRule="atLeast"/>
        <w:jc w:val="left"/>
        <w:rPr>
          <w:i/>
        </w:rPr>
      </w:pPr>
      <w:r w:rsidRPr="007176A1">
        <w:rPr>
          <w:i/>
        </w:rPr>
        <w:t>lauko žaidimų aikštelėms</w:t>
      </w:r>
    </w:p>
    <w:p w14:paraId="0AED3519" w14:textId="77777777" w:rsidR="00026EA7" w:rsidRPr="007176A1" w:rsidRDefault="00026EA7" w:rsidP="00C50A4D">
      <w:pPr>
        <w:pStyle w:val="BodyText"/>
        <w:spacing w:before="10" w:line="240" w:lineRule="atLeast"/>
        <w:rPr>
          <w:rFonts w:ascii="Times New Roman" w:hAnsi="Times New Roman"/>
          <w:i/>
          <w:sz w:val="22"/>
          <w:szCs w:val="22"/>
        </w:rPr>
      </w:pPr>
    </w:p>
    <w:p w14:paraId="491AABC4" w14:textId="77777777" w:rsidR="00026EA7" w:rsidRPr="007176A1" w:rsidRDefault="00026EA7" w:rsidP="00C50A4D">
      <w:pPr>
        <w:pStyle w:val="ListParagraph"/>
        <w:numPr>
          <w:ilvl w:val="1"/>
          <w:numId w:val="13"/>
        </w:numPr>
        <w:tabs>
          <w:tab w:val="left" w:pos="745"/>
          <w:tab w:val="left" w:pos="746"/>
        </w:tabs>
        <w:spacing w:before="0" w:line="240" w:lineRule="atLeast"/>
        <w:jc w:val="left"/>
        <w:rPr>
          <w:i/>
        </w:rPr>
      </w:pPr>
      <w:r w:rsidRPr="007176A1">
        <w:rPr>
          <w:i/>
        </w:rPr>
        <w:t>mokykloms</w:t>
      </w:r>
    </w:p>
    <w:p w14:paraId="1F3C5413" w14:textId="77777777" w:rsidR="00026EA7" w:rsidRPr="007176A1" w:rsidRDefault="00026EA7" w:rsidP="00C50A4D">
      <w:pPr>
        <w:pStyle w:val="BodyText"/>
        <w:spacing w:before="9" w:line="240" w:lineRule="atLeast"/>
        <w:rPr>
          <w:rFonts w:ascii="Times New Roman" w:hAnsi="Times New Roman"/>
          <w:i/>
          <w:sz w:val="22"/>
          <w:szCs w:val="22"/>
        </w:rPr>
      </w:pPr>
    </w:p>
    <w:p w14:paraId="68721685" w14:textId="77777777" w:rsidR="00026EA7" w:rsidRPr="007176A1" w:rsidRDefault="00026EA7" w:rsidP="00C50A4D">
      <w:pPr>
        <w:pStyle w:val="ListParagraph"/>
        <w:numPr>
          <w:ilvl w:val="1"/>
          <w:numId w:val="13"/>
        </w:numPr>
        <w:tabs>
          <w:tab w:val="left" w:pos="745"/>
          <w:tab w:val="left" w:pos="746"/>
        </w:tabs>
        <w:spacing w:before="0" w:line="240" w:lineRule="atLeast"/>
        <w:jc w:val="left"/>
        <w:rPr>
          <w:i/>
        </w:rPr>
      </w:pPr>
      <w:r w:rsidRPr="007176A1">
        <w:rPr>
          <w:i/>
        </w:rPr>
        <w:t>sporto salėms</w:t>
      </w:r>
    </w:p>
    <w:p w14:paraId="7BD6E04D" w14:textId="77777777" w:rsidR="00026EA7" w:rsidRPr="007176A1" w:rsidRDefault="00026EA7" w:rsidP="00C50A4D">
      <w:pPr>
        <w:pStyle w:val="BodyText"/>
        <w:spacing w:before="9" w:line="240" w:lineRule="atLeast"/>
        <w:rPr>
          <w:rFonts w:ascii="Times New Roman" w:hAnsi="Times New Roman"/>
          <w:i/>
          <w:sz w:val="22"/>
          <w:szCs w:val="22"/>
        </w:rPr>
      </w:pPr>
    </w:p>
    <w:p w14:paraId="7D67F111" w14:textId="77777777" w:rsidR="00026EA7" w:rsidRPr="007176A1" w:rsidRDefault="00026EA7" w:rsidP="00C50A4D">
      <w:pPr>
        <w:pStyle w:val="ListParagraph"/>
        <w:numPr>
          <w:ilvl w:val="1"/>
          <w:numId w:val="13"/>
        </w:numPr>
        <w:tabs>
          <w:tab w:val="left" w:pos="745"/>
          <w:tab w:val="left" w:pos="746"/>
        </w:tabs>
        <w:spacing w:before="0" w:line="240" w:lineRule="atLeast"/>
        <w:jc w:val="left"/>
        <w:rPr>
          <w:i/>
        </w:rPr>
      </w:pPr>
      <w:r w:rsidRPr="007176A1">
        <w:rPr>
          <w:i/>
        </w:rPr>
        <w:t>sporto vietoms ir kt.</w:t>
      </w:r>
    </w:p>
    <w:p w14:paraId="17980633" w14:textId="77777777" w:rsidR="00026EA7" w:rsidRPr="007176A1" w:rsidRDefault="00026EA7" w:rsidP="00C50A4D">
      <w:pPr>
        <w:pStyle w:val="BodyText"/>
        <w:spacing w:line="240" w:lineRule="atLeast"/>
        <w:rPr>
          <w:rFonts w:ascii="Times New Roman" w:hAnsi="Times New Roman"/>
          <w:i/>
          <w:sz w:val="22"/>
          <w:szCs w:val="22"/>
        </w:rPr>
      </w:pPr>
    </w:p>
    <w:p w14:paraId="3E329118" w14:textId="77777777" w:rsidR="00026EA7" w:rsidRPr="007176A1" w:rsidRDefault="00026EA7" w:rsidP="00C50A4D">
      <w:pPr>
        <w:pStyle w:val="BodyText"/>
        <w:spacing w:before="9" w:line="240" w:lineRule="atLeast"/>
        <w:rPr>
          <w:rFonts w:ascii="Times New Roman" w:hAnsi="Times New Roman"/>
          <w:i/>
          <w:sz w:val="22"/>
          <w:szCs w:val="22"/>
        </w:rPr>
      </w:pPr>
    </w:p>
    <w:p w14:paraId="34F512E5" w14:textId="77777777" w:rsidR="00026EA7" w:rsidRPr="007176A1" w:rsidRDefault="00026EA7" w:rsidP="00FD5249">
      <w:pPr>
        <w:pStyle w:val="ListParagraph"/>
        <w:numPr>
          <w:ilvl w:val="0"/>
          <w:numId w:val="13"/>
        </w:numPr>
        <w:spacing w:before="0" w:line="240" w:lineRule="atLeast"/>
        <w:ind w:left="360" w:hanging="360"/>
      </w:pPr>
      <w:r w:rsidRPr="007176A1">
        <w:t xml:space="preserve">Guminis sintetinis paviršius, skirtas naudoti sporto vietose: </w:t>
      </w:r>
    </w:p>
    <w:p w14:paraId="38E2B87A" w14:textId="77777777" w:rsidR="00026EA7" w:rsidRPr="007176A1" w:rsidRDefault="00026EA7" w:rsidP="00C50A4D">
      <w:pPr>
        <w:pStyle w:val="BodyText"/>
        <w:spacing w:before="7" w:line="240" w:lineRule="atLeast"/>
        <w:rPr>
          <w:rFonts w:ascii="Times New Roman" w:hAnsi="Times New Roman"/>
          <w:sz w:val="22"/>
          <w:szCs w:val="22"/>
          <w:lang w:val="pt-BR"/>
        </w:rPr>
      </w:pPr>
    </w:p>
    <w:p w14:paraId="6CCBFFA0" w14:textId="77777777" w:rsidR="00026EA7" w:rsidRPr="007176A1" w:rsidRDefault="00026EA7" w:rsidP="00FD5249">
      <w:pPr>
        <w:pStyle w:val="ListParagraph"/>
        <w:numPr>
          <w:ilvl w:val="1"/>
          <w:numId w:val="13"/>
        </w:numPr>
        <w:tabs>
          <w:tab w:val="left" w:pos="809"/>
          <w:tab w:val="left" w:pos="810"/>
        </w:tabs>
        <w:spacing w:before="0" w:line="240" w:lineRule="atLeast"/>
        <w:ind w:left="810" w:hanging="462"/>
        <w:jc w:val="left"/>
        <w:rPr>
          <w:i/>
        </w:rPr>
      </w:pPr>
      <w:r w:rsidRPr="007176A1">
        <w:rPr>
          <w:i/>
        </w:rPr>
        <w:t>sporto takelių užpildai ir</w:t>
      </w:r>
    </w:p>
    <w:p w14:paraId="691A9F20" w14:textId="77777777" w:rsidR="00026EA7" w:rsidRPr="007176A1" w:rsidRDefault="00026EA7" w:rsidP="00FD5249">
      <w:pPr>
        <w:pStyle w:val="BodyText"/>
        <w:spacing w:before="9" w:line="240" w:lineRule="atLeast"/>
        <w:ind w:hanging="462"/>
        <w:rPr>
          <w:rFonts w:ascii="Times New Roman" w:hAnsi="Times New Roman"/>
          <w:i/>
          <w:sz w:val="22"/>
          <w:szCs w:val="22"/>
        </w:rPr>
      </w:pPr>
    </w:p>
    <w:p w14:paraId="3D576E29" w14:textId="77777777" w:rsidR="00026EA7" w:rsidRPr="007176A1" w:rsidRDefault="00026EA7" w:rsidP="00FD5249">
      <w:pPr>
        <w:pStyle w:val="ListParagraph"/>
        <w:numPr>
          <w:ilvl w:val="1"/>
          <w:numId w:val="13"/>
        </w:numPr>
        <w:tabs>
          <w:tab w:val="left" w:pos="809"/>
          <w:tab w:val="left" w:pos="810"/>
        </w:tabs>
        <w:spacing w:before="1" w:line="240" w:lineRule="atLeast"/>
        <w:ind w:left="810" w:hanging="462"/>
        <w:jc w:val="left"/>
        <w:rPr>
          <w:i/>
        </w:rPr>
      </w:pPr>
      <w:r w:rsidRPr="007176A1">
        <w:rPr>
          <w:i/>
        </w:rPr>
        <w:t>gumos apatiniai sluoksniai dirbtinėse vejose.</w:t>
      </w:r>
    </w:p>
    <w:p w14:paraId="5E29E512" w14:textId="77777777" w:rsidR="00026EA7" w:rsidRPr="007176A1" w:rsidRDefault="00026EA7" w:rsidP="00C50A4D">
      <w:pPr>
        <w:pStyle w:val="BodyText"/>
        <w:spacing w:line="240" w:lineRule="atLeast"/>
        <w:rPr>
          <w:rFonts w:ascii="Times New Roman" w:hAnsi="Times New Roman"/>
          <w:i/>
          <w:sz w:val="22"/>
          <w:szCs w:val="22"/>
          <w:lang w:val="pt-BR"/>
        </w:rPr>
      </w:pPr>
    </w:p>
    <w:p w14:paraId="0845DD00" w14:textId="77777777" w:rsidR="00026EA7" w:rsidRPr="007176A1" w:rsidRDefault="00026EA7" w:rsidP="00C50A4D">
      <w:pPr>
        <w:pStyle w:val="BodyText"/>
        <w:spacing w:before="10" w:line="240" w:lineRule="atLeast"/>
        <w:rPr>
          <w:rFonts w:ascii="Times New Roman" w:hAnsi="Times New Roman"/>
          <w:i/>
          <w:sz w:val="22"/>
          <w:szCs w:val="22"/>
          <w:lang w:val="pt-BR"/>
        </w:rPr>
      </w:pPr>
    </w:p>
    <w:p w14:paraId="7B3C0D55" w14:textId="77777777" w:rsidR="00026EA7" w:rsidRPr="007176A1" w:rsidRDefault="00026EA7" w:rsidP="00FD5249">
      <w:pPr>
        <w:pStyle w:val="ListParagraph"/>
        <w:numPr>
          <w:ilvl w:val="0"/>
          <w:numId w:val="13"/>
        </w:numPr>
        <w:tabs>
          <w:tab w:val="left" w:pos="360"/>
        </w:tabs>
        <w:spacing w:before="1" w:line="240" w:lineRule="atLeast"/>
        <w:ind w:left="360" w:hanging="360"/>
      </w:pPr>
      <w:r w:rsidRPr="007176A1">
        <w:t>Rinkai teikiami perdirbtos gumos daiktai, kaip antai:</w:t>
      </w:r>
    </w:p>
    <w:p w14:paraId="49D868E5" w14:textId="77777777" w:rsidR="00026EA7" w:rsidRPr="007176A1" w:rsidRDefault="00026EA7" w:rsidP="00C50A4D">
      <w:pPr>
        <w:pStyle w:val="BodyText"/>
        <w:spacing w:before="7" w:line="240" w:lineRule="atLeast"/>
        <w:rPr>
          <w:rFonts w:ascii="Times New Roman" w:hAnsi="Times New Roman"/>
          <w:sz w:val="22"/>
          <w:szCs w:val="22"/>
          <w:lang w:val="pt-BR"/>
        </w:rPr>
      </w:pPr>
    </w:p>
    <w:p w14:paraId="0E3CEC24" w14:textId="77777777" w:rsidR="00026EA7" w:rsidRPr="007176A1" w:rsidRDefault="00026EA7" w:rsidP="00FD5249">
      <w:pPr>
        <w:pStyle w:val="ListParagraph"/>
        <w:numPr>
          <w:ilvl w:val="1"/>
          <w:numId w:val="13"/>
        </w:numPr>
        <w:spacing w:before="0" w:line="240" w:lineRule="atLeast"/>
        <w:ind w:left="720"/>
        <w:jc w:val="left"/>
        <w:rPr>
          <w:i/>
        </w:rPr>
      </w:pPr>
      <w:r w:rsidRPr="007176A1">
        <w:rPr>
          <w:i/>
        </w:rPr>
        <w:t>žaislai ir vaikų priežiūros gaminiai</w:t>
      </w:r>
    </w:p>
    <w:p w14:paraId="523BD77A" w14:textId="77777777" w:rsidR="00026EA7" w:rsidRPr="007176A1" w:rsidRDefault="00026EA7" w:rsidP="00FD5249">
      <w:pPr>
        <w:pStyle w:val="BodyText"/>
        <w:spacing w:before="9" w:line="240" w:lineRule="atLeast"/>
        <w:ind w:left="720" w:hanging="360"/>
        <w:rPr>
          <w:rFonts w:ascii="Times New Roman" w:hAnsi="Times New Roman"/>
          <w:i/>
          <w:sz w:val="22"/>
          <w:szCs w:val="22"/>
        </w:rPr>
      </w:pPr>
    </w:p>
    <w:p w14:paraId="5CC63836" w14:textId="77777777" w:rsidR="00026EA7" w:rsidRPr="007176A1" w:rsidRDefault="00026EA7" w:rsidP="00FD5249">
      <w:pPr>
        <w:pStyle w:val="ListParagraph"/>
        <w:numPr>
          <w:ilvl w:val="1"/>
          <w:numId w:val="13"/>
        </w:numPr>
        <w:spacing w:before="1" w:line="240" w:lineRule="atLeast"/>
        <w:ind w:left="720"/>
        <w:jc w:val="left"/>
        <w:rPr>
          <w:i/>
        </w:rPr>
      </w:pPr>
      <w:r w:rsidRPr="007176A1">
        <w:rPr>
          <w:i/>
        </w:rPr>
        <w:t>sporto įranga, kaip antai dviračių rankenų antgaliai, golfo lazdos, raketos</w:t>
      </w:r>
    </w:p>
    <w:p w14:paraId="3B67681A" w14:textId="77777777" w:rsidR="00026EA7" w:rsidRPr="007176A1" w:rsidRDefault="00026EA7" w:rsidP="00FD5249">
      <w:pPr>
        <w:pStyle w:val="BodyText"/>
        <w:spacing w:before="9" w:line="240" w:lineRule="atLeast"/>
        <w:ind w:left="720" w:hanging="360"/>
        <w:rPr>
          <w:rFonts w:ascii="Times New Roman" w:hAnsi="Times New Roman"/>
          <w:i/>
          <w:sz w:val="22"/>
          <w:szCs w:val="22"/>
        </w:rPr>
      </w:pPr>
    </w:p>
    <w:p w14:paraId="09118A49" w14:textId="77777777" w:rsidR="00026EA7" w:rsidRPr="007176A1" w:rsidRDefault="00026EA7" w:rsidP="00FD5249">
      <w:pPr>
        <w:pStyle w:val="ListParagraph"/>
        <w:numPr>
          <w:ilvl w:val="1"/>
          <w:numId w:val="13"/>
        </w:numPr>
        <w:spacing w:before="0" w:line="240" w:lineRule="atLeast"/>
        <w:ind w:left="720"/>
        <w:jc w:val="left"/>
        <w:rPr>
          <w:i/>
        </w:rPr>
      </w:pPr>
      <w:r w:rsidRPr="007176A1">
        <w:rPr>
          <w:i/>
        </w:rPr>
        <w:t>namų apyvokos įranga, vaikiški vežimėliai, vaikų vaikštynės</w:t>
      </w:r>
    </w:p>
    <w:p w14:paraId="00F2C806" w14:textId="77777777" w:rsidR="00026EA7" w:rsidRPr="007176A1" w:rsidRDefault="00026EA7" w:rsidP="00FD5249">
      <w:pPr>
        <w:pStyle w:val="BodyText"/>
        <w:spacing w:before="9" w:line="240" w:lineRule="atLeast"/>
        <w:ind w:left="720" w:hanging="360"/>
        <w:rPr>
          <w:rFonts w:ascii="Times New Roman" w:hAnsi="Times New Roman"/>
          <w:i/>
          <w:sz w:val="22"/>
          <w:szCs w:val="22"/>
        </w:rPr>
      </w:pPr>
    </w:p>
    <w:p w14:paraId="7CF035D0" w14:textId="77777777" w:rsidR="00026EA7" w:rsidRPr="007176A1" w:rsidRDefault="00026EA7" w:rsidP="00FD5249">
      <w:pPr>
        <w:pStyle w:val="ListParagraph"/>
        <w:numPr>
          <w:ilvl w:val="1"/>
          <w:numId w:val="13"/>
        </w:numPr>
        <w:spacing w:before="0" w:line="240" w:lineRule="atLeast"/>
        <w:ind w:left="720"/>
        <w:jc w:val="left"/>
        <w:rPr>
          <w:i/>
        </w:rPr>
      </w:pPr>
      <w:r w:rsidRPr="007176A1">
        <w:rPr>
          <w:i/>
        </w:rPr>
        <w:t>namų apyvokos įrankiai</w:t>
      </w:r>
    </w:p>
    <w:p w14:paraId="264D7024" w14:textId="77777777" w:rsidR="00026EA7" w:rsidRPr="007176A1" w:rsidRDefault="00026EA7" w:rsidP="00FD5249">
      <w:pPr>
        <w:pStyle w:val="BodyText"/>
        <w:spacing w:before="9" w:line="240" w:lineRule="atLeast"/>
        <w:ind w:left="720" w:hanging="360"/>
        <w:rPr>
          <w:rFonts w:ascii="Times New Roman" w:hAnsi="Times New Roman"/>
          <w:i/>
          <w:sz w:val="22"/>
          <w:szCs w:val="22"/>
        </w:rPr>
      </w:pPr>
    </w:p>
    <w:p w14:paraId="03D3D299" w14:textId="77777777" w:rsidR="00026EA7" w:rsidRPr="007176A1" w:rsidRDefault="00026EA7" w:rsidP="00FD5249">
      <w:pPr>
        <w:pStyle w:val="ListParagraph"/>
        <w:numPr>
          <w:ilvl w:val="1"/>
          <w:numId w:val="13"/>
        </w:numPr>
        <w:spacing w:before="1" w:line="240" w:lineRule="atLeast"/>
        <w:ind w:left="720"/>
        <w:jc w:val="left"/>
        <w:rPr>
          <w:i/>
        </w:rPr>
      </w:pPr>
      <w:r w:rsidRPr="007176A1">
        <w:rPr>
          <w:i/>
        </w:rPr>
        <w:t>drabužiai, batai, pirštinės ir sportinė apranga</w:t>
      </w:r>
    </w:p>
    <w:p w14:paraId="7042EFED" w14:textId="77777777" w:rsidR="00026EA7" w:rsidRPr="007176A1" w:rsidRDefault="00026EA7" w:rsidP="00FD5249">
      <w:pPr>
        <w:pStyle w:val="BodyText"/>
        <w:spacing w:before="9" w:line="240" w:lineRule="atLeast"/>
        <w:ind w:left="720" w:hanging="360"/>
        <w:rPr>
          <w:rFonts w:ascii="Times New Roman" w:hAnsi="Times New Roman"/>
          <w:i/>
          <w:sz w:val="22"/>
          <w:szCs w:val="22"/>
        </w:rPr>
      </w:pPr>
    </w:p>
    <w:p w14:paraId="52FB47B7" w14:textId="77777777" w:rsidR="00026EA7" w:rsidRPr="007176A1" w:rsidRDefault="00026EA7" w:rsidP="00FD5249">
      <w:pPr>
        <w:pStyle w:val="ListParagraph"/>
        <w:numPr>
          <w:ilvl w:val="1"/>
          <w:numId w:val="13"/>
        </w:numPr>
        <w:spacing w:before="0" w:line="240" w:lineRule="atLeast"/>
        <w:ind w:left="720"/>
        <w:jc w:val="left"/>
        <w:rPr>
          <w:i/>
        </w:rPr>
      </w:pPr>
      <w:r w:rsidRPr="007176A1">
        <w:rPr>
          <w:i/>
        </w:rPr>
        <w:t>laikrodžių diržai, apyrankės, kaukės, priemonės plaukams</w:t>
      </w:r>
    </w:p>
    <w:p w14:paraId="0CFB119F" w14:textId="77777777" w:rsidR="00026EA7" w:rsidRPr="007176A1" w:rsidRDefault="00026EA7" w:rsidP="00026EA7">
      <w:pPr>
        <w:rPr>
          <w:rFonts w:ascii="Times New Roman" w:hAnsi="Times New Roman"/>
          <w:sz w:val="22"/>
          <w:szCs w:val="22"/>
        </w:rPr>
        <w:sectPr w:rsidR="00026EA7" w:rsidRPr="007176A1" w:rsidSect="00FA02E7">
          <w:footerReference w:type="default" r:id="rId12"/>
          <w:pgSz w:w="11910" w:h="16840"/>
          <w:pgMar w:top="1180" w:right="711" w:bottom="900" w:left="1600" w:header="0" w:footer="712" w:gutter="0"/>
          <w:cols w:space="720"/>
        </w:sectPr>
      </w:pPr>
    </w:p>
    <w:p w14:paraId="16DFC7F2" w14:textId="77777777" w:rsidR="00026EA7" w:rsidRPr="007176A1" w:rsidRDefault="00026EA7" w:rsidP="00525FA9">
      <w:pPr>
        <w:spacing w:before="90"/>
        <w:jc w:val="center"/>
        <w:rPr>
          <w:rFonts w:ascii="Times New Roman" w:hAnsi="Times New Roman"/>
          <w:b/>
          <w:spacing w:val="60"/>
          <w:sz w:val="22"/>
          <w:szCs w:val="22"/>
        </w:rPr>
      </w:pPr>
      <w:r w:rsidRPr="007176A1">
        <w:rPr>
          <w:rFonts w:ascii="Times New Roman" w:hAnsi="Times New Roman"/>
          <w:b/>
          <w:sz w:val="22"/>
        </w:rPr>
        <w:lastRenderedPageBreak/>
        <w:t>II PRIEDAS</w:t>
      </w:r>
    </w:p>
    <w:p w14:paraId="220657D2" w14:textId="77777777" w:rsidR="00026EA7" w:rsidRPr="007176A1" w:rsidRDefault="00026EA7" w:rsidP="001F3090">
      <w:pPr>
        <w:spacing w:before="184"/>
        <w:ind w:left="4803"/>
        <w:rPr>
          <w:rFonts w:ascii="Times New Roman" w:hAnsi="Times New Roman"/>
          <w:b/>
          <w:sz w:val="22"/>
          <w:szCs w:val="22"/>
        </w:rPr>
      </w:pPr>
      <w:r w:rsidRPr="007176A1">
        <w:rPr>
          <w:rFonts w:ascii="Times New Roman" w:hAnsi="Times New Roman"/>
          <w:b/>
          <w:sz w:val="22"/>
        </w:rPr>
        <w:t>Perdirbtos gumos gaminiams keliami reikalavimai</w:t>
      </w:r>
    </w:p>
    <w:p w14:paraId="6863E303" w14:textId="77777777" w:rsidR="00026EA7" w:rsidRPr="007176A1" w:rsidRDefault="00026EA7" w:rsidP="00026EA7">
      <w:pPr>
        <w:pStyle w:val="BodyText"/>
        <w:spacing w:before="1"/>
        <w:rPr>
          <w:rFonts w:ascii="Times New Roman" w:hAnsi="Times New Roman"/>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7176A1" w14:paraId="325759DF" w14:textId="77777777" w:rsidTr="00525FA9">
        <w:tc>
          <w:tcPr>
            <w:tcW w:w="6488" w:type="dxa"/>
            <w:shd w:val="clear" w:color="auto" w:fill="D9D9D9"/>
          </w:tcPr>
          <w:p w14:paraId="5B08CE1E" w14:textId="77777777" w:rsidR="00026EA7" w:rsidRPr="007176A1" w:rsidRDefault="00026EA7" w:rsidP="0043166F">
            <w:pPr>
              <w:pStyle w:val="TableParagraph"/>
              <w:spacing w:before="119"/>
              <w:ind w:left="37" w:right="214"/>
              <w:jc w:val="center"/>
              <w:rPr>
                <w:b/>
                <w:spacing w:val="60"/>
              </w:rPr>
            </w:pPr>
            <w:r w:rsidRPr="007176A1">
              <w:rPr>
                <w:b/>
              </w:rPr>
              <w:t>Reikalavimai</w:t>
            </w:r>
          </w:p>
        </w:tc>
        <w:tc>
          <w:tcPr>
            <w:tcW w:w="7230" w:type="dxa"/>
            <w:shd w:val="clear" w:color="auto" w:fill="D9D9D9"/>
          </w:tcPr>
          <w:p w14:paraId="7BD8418B" w14:textId="77777777" w:rsidR="00026EA7" w:rsidRPr="007176A1" w:rsidRDefault="00026EA7" w:rsidP="0043166F">
            <w:pPr>
              <w:pStyle w:val="TableParagraph"/>
              <w:spacing w:before="119"/>
              <w:ind w:left="70" w:right="215"/>
              <w:jc w:val="center"/>
              <w:rPr>
                <w:b/>
                <w:spacing w:val="60"/>
              </w:rPr>
            </w:pPr>
            <w:r w:rsidRPr="007176A1">
              <w:rPr>
                <w:b/>
              </w:rPr>
              <w:t>Reikalavimų atitiktis</w:t>
            </w:r>
          </w:p>
        </w:tc>
      </w:tr>
      <w:tr w:rsidR="003A61F6" w:rsidRPr="007176A1" w14:paraId="0360F12D" w14:textId="77777777" w:rsidTr="00525FA9">
        <w:tc>
          <w:tcPr>
            <w:tcW w:w="6488" w:type="dxa"/>
          </w:tcPr>
          <w:p w14:paraId="5C1F9AE6" w14:textId="77777777" w:rsidR="00026EA7" w:rsidRPr="007176A1" w:rsidRDefault="00026EA7" w:rsidP="0043166F">
            <w:pPr>
              <w:pStyle w:val="TableParagraph"/>
              <w:tabs>
                <w:tab w:val="left" w:pos="391"/>
              </w:tabs>
              <w:spacing w:before="61" w:line="235" w:lineRule="auto"/>
              <w:ind w:right="132"/>
              <w:jc w:val="both"/>
            </w:pPr>
          </w:p>
          <w:p w14:paraId="4386500F" w14:textId="77777777" w:rsidR="00026EA7" w:rsidRPr="007176A1" w:rsidRDefault="00026EA7" w:rsidP="0043166F">
            <w:pPr>
              <w:pStyle w:val="TableParagraph"/>
              <w:numPr>
                <w:ilvl w:val="0"/>
                <w:numId w:val="12"/>
              </w:numPr>
              <w:tabs>
                <w:tab w:val="left" w:pos="391"/>
              </w:tabs>
              <w:spacing w:before="61" w:line="235" w:lineRule="auto"/>
              <w:ind w:right="132"/>
              <w:jc w:val="both"/>
            </w:pPr>
            <w:r w:rsidRPr="007176A1">
              <w:rPr>
                <w:b/>
                <w:bCs/>
              </w:rPr>
              <w:t>I priede nurodytiems tikslams skirti perdirbtos gumos gaminiai:</w:t>
            </w:r>
          </w:p>
          <w:p w14:paraId="12BA1583" w14:textId="77777777" w:rsidR="00026EA7" w:rsidRPr="007176A1" w:rsidRDefault="00026EA7" w:rsidP="0043166F">
            <w:pPr>
              <w:pStyle w:val="TableParagraph"/>
              <w:tabs>
                <w:tab w:val="left" w:pos="391"/>
              </w:tabs>
              <w:spacing w:before="61" w:line="235" w:lineRule="auto"/>
              <w:ind w:left="391" w:right="132"/>
              <w:jc w:val="both"/>
            </w:pPr>
          </w:p>
          <w:p w14:paraId="07D7EFB3" w14:textId="77777777" w:rsidR="00026EA7" w:rsidRPr="007176A1" w:rsidRDefault="00026EA7" w:rsidP="0043166F">
            <w:pPr>
              <w:pStyle w:val="TableParagraph"/>
              <w:numPr>
                <w:ilvl w:val="1"/>
                <w:numId w:val="12"/>
              </w:numPr>
              <w:tabs>
                <w:tab w:val="left" w:pos="817"/>
              </w:tabs>
              <w:spacing w:before="59"/>
              <w:ind w:right="130" w:hanging="425"/>
              <w:jc w:val="both"/>
            </w:pPr>
            <w:r w:rsidRPr="007176A1">
              <w:t>turi atitikti atitinkamas technines specifikacijas ir sektoriaus standartus;</w:t>
            </w:r>
          </w:p>
          <w:p w14:paraId="021366D8" w14:textId="77777777" w:rsidR="00026EA7" w:rsidRPr="007176A1" w:rsidRDefault="00026EA7" w:rsidP="0043166F">
            <w:pPr>
              <w:pStyle w:val="TableParagraph"/>
              <w:tabs>
                <w:tab w:val="left" w:pos="817"/>
              </w:tabs>
              <w:spacing w:before="59"/>
              <w:ind w:left="816" w:right="130"/>
              <w:jc w:val="both"/>
            </w:pPr>
          </w:p>
          <w:p w14:paraId="3D5D2484" w14:textId="77777777" w:rsidR="00026EA7" w:rsidRPr="007176A1" w:rsidRDefault="00026EA7" w:rsidP="0043166F">
            <w:pPr>
              <w:pStyle w:val="TableParagraph"/>
              <w:numPr>
                <w:ilvl w:val="1"/>
                <w:numId w:val="12"/>
              </w:numPr>
              <w:tabs>
                <w:tab w:val="left" w:pos="817"/>
              </w:tabs>
              <w:spacing w:before="61"/>
              <w:ind w:right="130" w:hanging="425"/>
              <w:jc w:val="both"/>
            </w:pPr>
            <w:r w:rsidRPr="007176A1">
              <w:t>turi atitikti galiojančio Reglamento (EB) Nr. 1907/2006 (REACH) nuostatas;</w:t>
            </w:r>
          </w:p>
          <w:p w14:paraId="394EB0B3" w14:textId="77777777" w:rsidR="00026EA7" w:rsidRPr="007176A1" w:rsidRDefault="00026EA7" w:rsidP="0043166F">
            <w:pPr>
              <w:pStyle w:val="TableParagraph"/>
              <w:tabs>
                <w:tab w:val="left" w:pos="817"/>
              </w:tabs>
              <w:spacing w:before="61"/>
              <w:ind w:right="130"/>
              <w:jc w:val="both"/>
            </w:pPr>
          </w:p>
          <w:p w14:paraId="1ADD9E38" w14:textId="77777777" w:rsidR="00026EA7" w:rsidRPr="007176A1" w:rsidRDefault="00026EA7" w:rsidP="0043166F">
            <w:pPr>
              <w:pStyle w:val="TableParagraph"/>
              <w:numPr>
                <w:ilvl w:val="1"/>
                <w:numId w:val="12"/>
              </w:numPr>
              <w:tabs>
                <w:tab w:val="left" w:pos="817"/>
              </w:tabs>
              <w:spacing w:before="58"/>
              <w:ind w:right="129" w:hanging="425"/>
              <w:jc w:val="both"/>
            </w:pPr>
            <w:r w:rsidRPr="007176A1">
              <w:t>turi atitikti bet kokio teisės akto, kuris gali būti svarbus, specialius reikalavimus.</w:t>
            </w:r>
          </w:p>
          <w:p w14:paraId="430B7FFE" w14:textId="77777777" w:rsidR="00026EA7" w:rsidRPr="007176A1" w:rsidRDefault="00026EA7" w:rsidP="0043166F">
            <w:pPr>
              <w:pStyle w:val="TableParagraph"/>
              <w:tabs>
                <w:tab w:val="left" w:pos="817"/>
              </w:tabs>
              <w:spacing w:before="61"/>
              <w:ind w:left="816"/>
              <w:jc w:val="both"/>
            </w:pPr>
          </w:p>
        </w:tc>
        <w:tc>
          <w:tcPr>
            <w:tcW w:w="7230" w:type="dxa"/>
          </w:tcPr>
          <w:p w14:paraId="2B3A0F36" w14:textId="77777777" w:rsidR="00026EA7" w:rsidRPr="007176A1" w:rsidRDefault="00026EA7" w:rsidP="0043166F">
            <w:pPr>
              <w:pStyle w:val="TableParagraph"/>
              <w:spacing w:before="53"/>
              <w:ind w:left="108"/>
            </w:pPr>
          </w:p>
          <w:p w14:paraId="6D665F95" w14:textId="77777777" w:rsidR="00026EA7" w:rsidRPr="007176A1" w:rsidRDefault="00026EA7" w:rsidP="0043166F">
            <w:pPr>
              <w:pStyle w:val="TableParagraph"/>
              <w:spacing w:before="53"/>
              <w:ind w:left="108"/>
            </w:pPr>
            <w:r w:rsidRPr="007176A1">
              <w:t>I priede nurodytiems tikslams skirti perdirbtos gumos gaminiai turi būti vertinami atliekant:</w:t>
            </w:r>
          </w:p>
          <w:p w14:paraId="0B6DD696" w14:textId="77777777" w:rsidR="00026EA7" w:rsidRPr="007176A1" w:rsidRDefault="00026EA7" w:rsidP="0043166F">
            <w:pPr>
              <w:pStyle w:val="TableParagraph"/>
              <w:spacing w:before="53"/>
              <w:ind w:left="108"/>
            </w:pPr>
          </w:p>
          <w:p w14:paraId="0FCDEAEC" w14:textId="77777777" w:rsidR="00026EA7" w:rsidRPr="007176A1" w:rsidRDefault="00026EA7" w:rsidP="0043166F">
            <w:pPr>
              <w:pStyle w:val="TableParagraph"/>
              <w:numPr>
                <w:ilvl w:val="0"/>
                <w:numId w:val="11"/>
              </w:numPr>
              <w:tabs>
                <w:tab w:val="left" w:pos="467"/>
                <w:tab w:val="left" w:pos="468"/>
              </w:tabs>
              <w:spacing w:before="58"/>
            </w:pPr>
            <w:proofErr w:type="spellStart"/>
            <w:r w:rsidRPr="007176A1">
              <w:t>makroskopinį</w:t>
            </w:r>
            <w:proofErr w:type="spellEnd"/>
            <w:r w:rsidRPr="007176A1">
              <w:t xml:space="preserve"> tyrimą;</w:t>
            </w:r>
          </w:p>
          <w:p w14:paraId="69BA1C93" w14:textId="77777777" w:rsidR="00026EA7" w:rsidRPr="007176A1" w:rsidRDefault="00026EA7" w:rsidP="0043166F">
            <w:pPr>
              <w:pStyle w:val="TableParagraph"/>
              <w:tabs>
                <w:tab w:val="left" w:pos="467"/>
                <w:tab w:val="left" w:pos="468"/>
              </w:tabs>
              <w:spacing w:before="58"/>
              <w:ind w:left="468"/>
            </w:pPr>
          </w:p>
          <w:p w14:paraId="23E72020" w14:textId="77777777" w:rsidR="00026EA7" w:rsidRPr="007176A1" w:rsidRDefault="00026EA7" w:rsidP="0043166F">
            <w:pPr>
              <w:pStyle w:val="TableParagraph"/>
              <w:numPr>
                <w:ilvl w:val="0"/>
                <w:numId w:val="11"/>
              </w:numPr>
              <w:tabs>
                <w:tab w:val="left" w:pos="467"/>
                <w:tab w:val="left" w:pos="468"/>
              </w:tabs>
              <w:spacing w:before="60"/>
            </w:pPr>
            <w:r w:rsidRPr="007176A1">
              <w:t xml:space="preserve">laboratorinius bandymus (mechaninius, fizinius ir cheminius); </w:t>
            </w:r>
          </w:p>
          <w:p w14:paraId="74C8349A" w14:textId="77777777" w:rsidR="00026EA7" w:rsidRPr="007176A1" w:rsidRDefault="00026EA7" w:rsidP="0043166F">
            <w:pPr>
              <w:pStyle w:val="TableParagraph"/>
              <w:tabs>
                <w:tab w:val="left" w:pos="467"/>
                <w:tab w:val="left" w:pos="468"/>
              </w:tabs>
              <w:spacing w:before="60"/>
              <w:ind w:left="108"/>
            </w:pPr>
            <w:r w:rsidRPr="007176A1">
              <w:t>kaip numatyta gamintojo kokybės valdymo sistemoje pagal IV priedą.</w:t>
            </w:r>
          </w:p>
          <w:p w14:paraId="3F96F500" w14:textId="77777777" w:rsidR="00026EA7" w:rsidRPr="007176A1" w:rsidRDefault="00026EA7" w:rsidP="0043166F">
            <w:pPr>
              <w:pStyle w:val="TableParagraph"/>
              <w:tabs>
                <w:tab w:val="left" w:pos="467"/>
                <w:tab w:val="left" w:pos="468"/>
              </w:tabs>
              <w:spacing w:before="60"/>
              <w:ind w:left="108"/>
            </w:pPr>
          </w:p>
          <w:p w14:paraId="1D41E0FC" w14:textId="77777777" w:rsidR="00026EA7" w:rsidRPr="007176A1" w:rsidRDefault="00026EA7" w:rsidP="0043166F">
            <w:pPr>
              <w:pStyle w:val="TableParagraph"/>
              <w:spacing w:before="60"/>
              <w:ind w:left="108"/>
            </w:pPr>
            <w:r w:rsidRPr="007176A1">
              <w:t>Laboratoriniai bandymai turi būti atliekami laboratorijoje, akredituotoje pagal ISO/IEC 17025 standartą.</w:t>
            </w:r>
          </w:p>
        </w:tc>
      </w:tr>
      <w:tr w:rsidR="003A61F6" w:rsidRPr="007176A1" w14:paraId="258B489D" w14:textId="77777777" w:rsidTr="00525FA9">
        <w:tc>
          <w:tcPr>
            <w:tcW w:w="6488" w:type="dxa"/>
          </w:tcPr>
          <w:p w14:paraId="391105B8" w14:textId="77777777" w:rsidR="00026EA7" w:rsidRPr="007176A1" w:rsidRDefault="00026EA7" w:rsidP="0043166F">
            <w:pPr>
              <w:pStyle w:val="TableParagraph"/>
              <w:tabs>
                <w:tab w:val="left" w:pos="391"/>
              </w:tabs>
              <w:spacing w:before="58"/>
              <w:ind w:left="467" w:right="132"/>
              <w:jc w:val="both"/>
              <w:rPr>
                <w:b/>
              </w:rPr>
            </w:pPr>
          </w:p>
          <w:p w14:paraId="5D152A6D" w14:textId="77777777" w:rsidR="00026EA7" w:rsidRPr="007176A1" w:rsidRDefault="00026EA7" w:rsidP="0043166F">
            <w:pPr>
              <w:pStyle w:val="TableParagraph"/>
              <w:numPr>
                <w:ilvl w:val="0"/>
                <w:numId w:val="10"/>
              </w:numPr>
              <w:tabs>
                <w:tab w:val="left" w:pos="391"/>
              </w:tabs>
              <w:spacing w:before="58"/>
              <w:ind w:right="132" w:hanging="360"/>
              <w:jc w:val="both"/>
              <w:rPr>
                <w:b/>
              </w:rPr>
            </w:pPr>
            <w:r w:rsidRPr="007176A1">
              <w:rPr>
                <w:b/>
              </w:rPr>
              <w:t>Guma ir kitos medžiagos, naudojamos gaminti I priede nurodytus gaminius:</w:t>
            </w:r>
          </w:p>
          <w:p w14:paraId="1009757C" w14:textId="77777777" w:rsidR="00026EA7" w:rsidRPr="007176A1" w:rsidRDefault="00026EA7" w:rsidP="0043166F">
            <w:pPr>
              <w:pStyle w:val="TableParagraph"/>
              <w:tabs>
                <w:tab w:val="left" w:pos="391"/>
              </w:tabs>
              <w:spacing w:before="58"/>
              <w:ind w:left="467" w:right="132"/>
              <w:jc w:val="both"/>
              <w:rPr>
                <w:b/>
              </w:rPr>
            </w:pPr>
          </w:p>
          <w:p w14:paraId="55ECE060" w14:textId="77777777" w:rsidR="00026EA7" w:rsidRPr="007176A1" w:rsidRDefault="00026EA7" w:rsidP="00FD5249">
            <w:pPr>
              <w:pStyle w:val="TableParagraph"/>
              <w:numPr>
                <w:ilvl w:val="1"/>
                <w:numId w:val="10"/>
              </w:numPr>
              <w:tabs>
                <w:tab w:val="left" w:pos="888"/>
              </w:tabs>
              <w:spacing w:before="59"/>
              <w:ind w:left="883" w:right="129" w:hanging="492"/>
              <w:jc w:val="both"/>
            </w:pPr>
            <w:r w:rsidRPr="007176A1">
              <w:t>turi atitikti atitinkamas technines specifikacijas ir sektoriaus standartus;</w:t>
            </w:r>
          </w:p>
          <w:p w14:paraId="7B68A3E7" w14:textId="77777777" w:rsidR="00026EA7" w:rsidRPr="007176A1" w:rsidRDefault="00026EA7" w:rsidP="0043166F">
            <w:pPr>
              <w:pStyle w:val="TableParagraph"/>
              <w:tabs>
                <w:tab w:val="left" w:pos="746"/>
              </w:tabs>
              <w:spacing w:before="56"/>
              <w:ind w:left="816" w:right="130"/>
              <w:jc w:val="both"/>
            </w:pPr>
          </w:p>
          <w:p w14:paraId="7864DDBC" w14:textId="77777777" w:rsidR="00026EA7" w:rsidRPr="007176A1" w:rsidRDefault="00026EA7" w:rsidP="0043166F">
            <w:pPr>
              <w:pStyle w:val="TableParagraph"/>
              <w:numPr>
                <w:ilvl w:val="1"/>
                <w:numId w:val="10"/>
              </w:numPr>
              <w:tabs>
                <w:tab w:val="left" w:pos="888"/>
              </w:tabs>
              <w:spacing w:before="59"/>
              <w:ind w:left="883" w:right="129" w:hanging="492"/>
              <w:jc w:val="both"/>
            </w:pPr>
            <w:r w:rsidRPr="007176A1">
              <w:t>turi atitikti taikomus aplinkos teisės aktus, jei tai yra antrinio perdirbimo guma (kaip nurodyta galiojančios Direktyvos 2008/98/EB III priede ir Reglamento (EB) Nr. 850/2004 IV priede).</w:t>
            </w:r>
          </w:p>
          <w:p w14:paraId="509B6936" w14:textId="77777777" w:rsidR="00026EA7" w:rsidRPr="007176A1" w:rsidRDefault="00026EA7" w:rsidP="0043166F">
            <w:pPr>
              <w:pStyle w:val="TableParagraph"/>
              <w:tabs>
                <w:tab w:val="left" w:pos="817"/>
              </w:tabs>
              <w:spacing w:before="61"/>
              <w:ind w:right="136"/>
              <w:jc w:val="both"/>
            </w:pPr>
          </w:p>
        </w:tc>
        <w:tc>
          <w:tcPr>
            <w:tcW w:w="7230" w:type="dxa"/>
          </w:tcPr>
          <w:p w14:paraId="75201674" w14:textId="77777777" w:rsidR="00026EA7" w:rsidRPr="007176A1" w:rsidRDefault="00026EA7" w:rsidP="0043166F">
            <w:pPr>
              <w:pStyle w:val="TableParagraph"/>
              <w:spacing w:before="10"/>
              <w:rPr>
                <w:b/>
              </w:rPr>
            </w:pPr>
          </w:p>
          <w:p w14:paraId="6B0A582C" w14:textId="77777777" w:rsidR="00026EA7" w:rsidRPr="007176A1" w:rsidRDefault="00026EA7" w:rsidP="0043166F">
            <w:pPr>
              <w:pStyle w:val="TableParagraph"/>
              <w:spacing w:before="10"/>
              <w:rPr>
                <w:b/>
              </w:rPr>
            </w:pPr>
          </w:p>
          <w:p w14:paraId="06E58FE4" w14:textId="77777777" w:rsidR="00026EA7" w:rsidRPr="007176A1" w:rsidRDefault="00026EA7" w:rsidP="0043166F">
            <w:pPr>
              <w:pStyle w:val="TableParagraph"/>
              <w:numPr>
                <w:ilvl w:val="0"/>
                <w:numId w:val="9"/>
              </w:numPr>
              <w:tabs>
                <w:tab w:val="left" w:pos="495"/>
              </w:tabs>
              <w:ind w:right="275" w:hanging="360"/>
              <w:jc w:val="both"/>
            </w:pPr>
            <w:r w:rsidRPr="007176A1">
              <w:t>Priėmimo ir atmetimo kriterijai, taikomi gumai ir kitoms sudėtyje esančioms medžiagoms, turi būti nustatyti Kokybės valdymo sistemos procedūrų vadove pagal IV priedą.</w:t>
            </w:r>
          </w:p>
          <w:p w14:paraId="2FCDD3B4" w14:textId="77777777" w:rsidR="00026EA7" w:rsidRPr="007176A1" w:rsidRDefault="00026EA7" w:rsidP="0043166F">
            <w:pPr>
              <w:pStyle w:val="TableParagraph"/>
              <w:tabs>
                <w:tab w:val="left" w:pos="495"/>
              </w:tabs>
              <w:ind w:left="468" w:right="275"/>
              <w:jc w:val="both"/>
            </w:pPr>
          </w:p>
          <w:p w14:paraId="063F6AE0" w14:textId="77777777" w:rsidR="00026EA7" w:rsidRPr="007176A1" w:rsidRDefault="00026EA7" w:rsidP="0043166F">
            <w:pPr>
              <w:pStyle w:val="TableParagraph"/>
              <w:tabs>
                <w:tab w:val="left" w:pos="495"/>
              </w:tabs>
              <w:ind w:left="468" w:right="275"/>
              <w:jc w:val="both"/>
            </w:pPr>
          </w:p>
          <w:p w14:paraId="49F3B59E" w14:textId="77777777" w:rsidR="00026EA7" w:rsidRPr="007176A1" w:rsidRDefault="00026EA7" w:rsidP="0043166F">
            <w:pPr>
              <w:pStyle w:val="TableParagraph"/>
              <w:numPr>
                <w:ilvl w:val="0"/>
                <w:numId w:val="9"/>
              </w:numPr>
              <w:tabs>
                <w:tab w:val="left" w:pos="495"/>
              </w:tabs>
              <w:spacing w:before="60"/>
              <w:ind w:right="274" w:hanging="360"/>
              <w:jc w:val="both"/>
            </w:pPr>
            <w:r w:rsidRPr="007176A1">
              <w:t>Darbuotojai, kurie yra įpareigoti tvarkyti gumą ir perdirbtus gumos gaminius, turi būti tinkamai išmokyti įgyvendinti procedūras.</w:t>
            </w:r>
          </w:p>
        </w:tc>
      </w:tr>
    </w:tbl>
    <w:p w14:paraId="6B6D7D2F" w14:textId="77777777" w:rsidR="00026EA7" w:rsidRPr="007176A1" w:rsidRDefault="00026EA7" w:rsidP="00FD1D0F">
      <w:pPr>
        <w:spacing w:before="1"/>
        <w:ind w:right="113"/>
        <w:rPr>
          <w:rFonts w:ascii="Times New Roman" w:hAnsi="Times New Roman"/>
          <w:sz w:val="22"/>
          <w:szCs w:val="22"/>
        </w:rPr>
      </w:pPr>
    </w:p>
    <w:p w14:paraId="62685F38" w14:textId="77777777" w:rsidR="00026EA7" w:rsidRPr="007176A1" w:rsidRDefault="00026EA7" w:rsidP="00026EA7">
      <w:pPr>
        <w:jc w:val="right"/>
        <w:rPr>
          <w:rFonts w:ascii="Times New Roman" w:hAnsi="Times New Roman"/>
          <w:sz w:val="22"/>
          <w:szCs w:val="22"/>
        </w:rPr>
        <w:sectPr w:rsidR="00026EA7" w:rsidRPr="007176A1" w:rsidSect="00FD1D0F">
          <w:footerReference w:type="default" r:id="rId13"/>
          <w:pgSz w:w="16840" w:h="11910" w:orient="landscape"/>
          <w:pgMar w:top="1100" w:right="1300" w:bottom="280" w:left="1200" w:header="0" w:footer="258" w:gutter="0"/>
          <w:cols w:space="720"/>
        </w:sectPr>
      </w:pPr>
    </w:p>
    <w:p w14:paraId="5919DDF4" w14:textId="77777777" w:rsidR="00026EA7" w:rsidRPr="007176A1" w:rsidRDefault="00026EA7" w:rsidP="00026EA7">
      <w:pPr>
        <w:tabs>
          <w:tab w:val="left" w:pos="2064"/>
        </w:tabs>
        <w:spacing w:before="79"/>
        <w:ind w:right="313"/>
        <w:jc w:val="center"/>
        <w:rPr>
          <w:rFonts w:ascii="Times New Roman" w:hAnsi="Times New Roman"/>
          <w:b/>
          <w:spacing w:val="60"/>
          <w:sz w:val="22"/>
          <w:szCs w:val="22"/>
        </w:rPr>
      </w:pPr>
      <w:r w:rsidRPr="007176A1">
        <w:rPr>
          <w:rFonts w:ascii="Times New Roman" w:hAnsi="Times New Roman"/>
          <w:b/>
          <w:sz w:val="22"/>
        </w:rPr>
        <w:lastRenderedPageBreak/>
        <w:t>III PRIEDAS</w:t>
      </w:r>
    </w:p>
    <w:p w14:paraId="5064C816" w14:textId="77777777" w:rsidR="00026EA7" w:rsidRPr="007176A1" w:rsidRDefault="00026EA7" w:rsidP="00026EA7">
      <w:pPr>
        <w:pStyle w:val="BodyText"/>
        <w:spacing w:before="2"/>
        <w:rPr>
          <w:rFonts w:ascii="Times New Roman" w:hAnsi="Times New Roman"/>
          <w:b/>
          <w:sz w:val="22"/>
          <w:szCs w:val="22"/>
          <w:lang w:val="el-GR"/>
        </w:rPr>
      </w:pPr>
    </w:p>
    <w:p w14:paraId="455CC3CA" w14:textId="77777777" w:rsidR="00026EA7" w:rsidRPr="007176A1" w:rsidRDefault="00026EA7" w:rsidP="00026EA7">
      <w:pPr>
        <w:pStyle w:val="BodyText"/>
        <w:spacing w:before="2"/>
        <w:jc w:val="center"/>
        <w:rPr>
          <w:rFonts w:ascii="Times New Roman" w:hAnsi="Times New Roman"/>
          <w:sz w:val="22"/>
          <w:szCs w:val="22"/>
        </w:rPr>
      </w:pPr>
      <w:r w:rsidRPr="007176A1">
        <w:rPr>
          <w:rFonts w:ascii="Times New Roman" w:hAnsi="Times New Roman"/>
          <w:b/>
          <w:sz w:val="22"/>
        </w:rPr>
        <w:t xml:space="preserve">Priesaikos deklaracija </w:t>
      </w:r>
    </w:p>
    <w:p w14:paraId="12D00762" w14:textId="77777777" w:rsidR="00026EA7" w:rsidRPr="007176A1" w:rsidRDefault="00026EA7" w:rsidP="00C61A52">
      <w:pPr>
        <w:pStyle w:val="BodyText"/>
        <w:spacing w:before="2"/>
        <w:jc w:val="center"/>
        <w:rPr>
          <w:rFonts w:ascii="Times New Roman" w:hAnsi="Times New Roman"/>
          <w:b/>
          <w:sz w:val="22"/>
          <w:szCs w:val="22"/>
        </w:rPr>
      </w:pPr>
      <w:r w:rsidRPr="007176A1">
        <w:rPr>
          <w:rFonts w:ascii="Times New Roman" w:hAnsi="Times New Roman"/>
          <w:sz w:val="22"/>
        </w:rPr>
        <w:t>kaip nurodyta šio sprendimo 4 straipsnyje</w:t>
      </w:r>
    </w:p>
    <w:p w14:paraId="51B7FCC3" w14:textId="77777777" w:rsidR="00026EA7" w:rsidRPr="007176A1" w:rsidRDefault="00026EA7" w:rsidP="00026EA7">
      <w:pPr>
        <w:spacing w:line="237" w:lineRule="auto"/>
        <w:ind w:right="3040"/>
        <w:rPr>
          <w:rFonts w:ascii="Times New Roman" w:hAnsi="Times New Roman"/>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7176A1" w14:paraId="067F460E" w14:textId="77777777" w:rsidTr="00C61A52">
        <w:tc>
          <w:tcPr>
            <w:tcW w:w="392" w:type="dxa"/>
            <w:vAlign w:val="center"/>
          </w:tcPr>
          <w:p w14:paraId="1A68AD98" w14:textId="77777777" w:rsidR="00026EA7" w:rsidRPr="007176A1" w:rsidRDefault="00026EA7" w:rsidP="0043166F">
            <w:pPr>
              <w:spacing w:line="237" w:lineRule="auto"/>
              <w:ind w:right="3040"/>
              <w:rPr>
                <w:rFonts w:ascii="Times New Roman" w:hAnsi="Times New Roman"/>
                <w:sz w:val="22"/>
                <w:szCs w:val="22"/>
              </w:rPr>
            </w:pPr>
            <w:r w:rsidRPr="007176A1">
              <w:rPr>
                <w:rFonts w:ascii="Times New Roman" w:hAnsi="Times New Roman"/>
                <w:sz w:val="22"/>
              </w:rPr>
              <w:t>1.</w:t>
            </w:r>
          </w:p>
        </w:tc>
        <w:tc>
          <w:tcPr>
            <w:tcW w:w="9214" w:type="dxa"/>
            <w:vAlign w:val="center"/>
          </w:tcPr>
          <w:p w14:paraId="3CD85126" w14:textId="77777777" w:rsidR="00026EA7" w:rsidRPr="007176A1" w:rsidRDefault="00026EA7" w:rsidP="0043166F">
            <w:pPr>
              <w:spacing w:line="237" w:lineRule="auto"/>
              <w:ind w:right="3040"/>
              <w:rPr>
                <w:rFonts w:ascii="Times New Roman" w:hAnsi="Times New Roman"/>
                <w:sz w:val="22"/>
                <w:szCs w:val="22"/>
              </w:rPr>
            </w:pPr>
          </w:p>
          <w:p w14:paraId="51ADE9BB" w14:textId="77777777" w:rsidR="00026EA7" w:rsidRPr="007176A1" w:rsidRDefault="00026EA7" w:rsidP="0043166F">
            <w:pPr>
              <w:tabs>
                <w:tab w:val="left" w:pos="2064"/>
              </w:tabs>
              <w:spacing w:before="120" w:after="120"/>
              <w:ind w:right="312"/>
              <w:rPr>
                <w:rFonts w:ascii="Times New Roman" w:hAnsi="Times New Roman"/>
                <w:sz w:val="22"/>
                <w:szCs w:val="22"/>
              </w:rPr>
            </w:pPr>
            <w:r w:rsidRPr="007176A1">
              <w:rPr>
                <w:rFonts w:ascii="Times New Roman" w:hAnsi="Times New Roman"/>
                <w:sz w:val="22"/>
              </w:rPr>
              <w:t>Įmonės pavadinimas</w:t>
            </w:r>
            <w:r w:rsidRPr="007176A1">
              <w:rPr>
                <w:rFonts w:ascii="Times New Roman" w:hAnsi="Times New Roman"/>
                <w:sz w:val="22"/>
              </w:rPr>
              <w:tab/>
            </w:r>
          </w:p>
          <w:p w14:paraId="17EC9D5A" w14:textId="77777777" w:rsidR="00026EA7" w:rsidRPr="007176A1" w:rsidRDefault="00026EA7" w:rsidP="0043166F">
            <w:pPr>
              <w:tabs>
                <w:tab w:val="left" w:pos="2064"/>
              </w:tabs>
              <w:spacing w:before="120" w:after="120"/>
              <w:ind w:right="312"/>
              <w:rPr>
                <w:rFonts w:ascii="Times New Roman" w:hAnsi="Times New Roman"/>
                <w:b/>
                <w:sz w:val="22"/>
                <w:szCs w:val="22"/>
              </w:rPr>
            </w:pPr>
            <w:r w:rsidRPr="007176A1">
              <w:rPr>
                <w:rFonts w:ascii="Times New Roman" w:hAnsi="Times New Roman"/>
                <w:sz w:val="22"/>
              </w:rPr>
              <w:t>Adresas</w:t>
            </w:r>
            <w:r w:rsidRPr="007176A1">
              <w:rPr>
                <w:rFonts w:ascii="Times New Roman" w:hAnsi="Times New Roman"/>
                <w:sz w:val="22"/>
              </w:rPr>
              <w:tab/>
            </w:r>
          </w:p>
          <w:p w14:paraId="6B5D472E" w14:textId="77777777" w:rsidR="00026EA7" w:rsidRPr="007176A1" w:rsidRDefault="00026EA7" w:rsidP="0043166F">
            <w:pPr>
              <w:tabs>
                <w:tab w:val="left" w:pos="2064"/>
              </w:tabs>
              <w:spacing w:before="120" w:after="120"/>
              <w:ind w:right="312"/>
              <w:rPr>
                <w:rFonts w:ascii="Times New Roman" w:hAnsi="Times New Roman"/>
                <w:b/>
                <w:sz w:val="22"/>
                <w:szCs w:val="22"/>
              </w:rPr>
            </w:pPr>
            <w:r w:rsidRPr="007176A1">
              <w:rPr>
                <w:rFonts w:ascii="Times New Roman" w:hAnsi="Times New Roman"/>
                <w:sz w:val="22"/>
              </w:rPr>
              <w:t>Kontaktiniai duomenys</w:t>
            </w:r>
            <w:r w:rsidRPr="007176A1">
              <w:rPr>
                <w:rFonts w:ascii="Times New Roman" w:hAnsi="Times New Roman"/>
                <w:sz w:val="22"/>
              </w:rPr>
              <w:tab/>
            </w:r>
          </w:p>
          <w:p w14:paraId="7480A678" w14:textId="77777777" w:rsidR="00026EA7" w:rsidRPr="007176A1" w:rsidRDefault="00026EA7" w:rsidP="0043166F">
            <w:pPr>
              <w:tabs>
                <w:tab w:val="left" w:pos="2064"/>
              </w:tabs>
              <w:spacing w:before="120" w:after="120"/>
              <w:ind w:right="312"/>
              <w:rPr>
                <w:rFonts w:ascii="Times New Roman" w:hAnsi="Times New Roman"/>
                <w:b/>
                <w:sz w:val="22"/>
                <w:szCs w:val="22"/>
              </w:rPr>
            </w:pPr>
          </w:p>
        </w:tc>
      </w:tr>
      <w:tr w:rsidR="003A61F6" w:rsidRPr="007176A1" w14:paraId="0E2C2925" w14:textId="77777777" w:rsidTr="00C61A52">
        <w:tc>
          <w:tcPr>
            <w:tcW w:w="392" w:type="dxa"/>
            <w:vAlign w:val="center"/>
          </w:tcPr>
          <w:p w14:paraId="5BAF2F52" w14:textId="77777777" w:rsidR="00026EA7" w:rsidRPr="007176A1" w:rsidRDefault="00026EA7" w:rsidP="0043166F">
            <w:pPr>
              <w:spacing w:line="237" w:lineRule="auto"/>
              <w:ind w:right="3040"/>
              <w:rPr>
                <w:rFonts w:ascii="Times New Roman" w:hAnsi="Times New Roman"/>
                <w:sz w:val="22"/>
                <w:szCs w:val="22"/>
              </w:rPr>
            </w:pPr>
            <w:r w:rsidRPr="007176A1">
              <w:rPr>
                <w:rFonts w:ascii="Times New Roman" w:hAnsi="Times New Roman"/>
                <w:sz w:val="22"/>
              </w:rPr>
              <w:t>2.</w:t>
            </w:r>
          </w:p>
          <w:p w14:paraId="6AB74B62" w14:textId="77777777" w:rsidR="00026EA7" w:rsidRPr="007176A1" w:rsidRDefault="00026EA7" w:rsidP="0043166F">
            <w:pPr>
              <w:spacing w:line="237" w:lineRule="auto"/>
              <w:ind w:right="3040"/>
              <w:rPr>
                <w:rFonts w:ascii="Times New Roman" w:hAnsi="Times New Roman"/>
                <w:sz w:val="22"/>
                <w:szCs w:val="22"/>
              </w:rPr>
            </w:pPr>
          </w:p>
        </w:tc>
        <w:tc>
          <w:tcPr>
            <w:tcW w:w="9214" w:type="dxa"/>
            <w:vAlign w:val="center"/>
          </w:tcPr>
          <w:p w14:paraId="14D3CC57" w14:textId="77777777" w:rsidR="00026EA7" w:rsidRPr="007176A1" w:rsidRDefault="00026EA7" w:rsidP="0043166F">
            <w:pPr>
              <w:tabs>
                <w:tab w:val="left" w:pos="8113"/>
              </w:tabs>
              <w:spacing w:line="237" w:lineRule="auto"/>
              <w:ind w:right="3040"/>
              <w:rPr>
                <w:rFonts w:ascii="Times New Roman" w:hAnsi="Times New Roman"/>
                <w:sz w:val="22"/>
                <w:szCs w:val="22"/>
              </w:rPr>
            </w:pPr>
          </w:p>
          <w:p w14:paraId="1C52E200" w14:textId="77777777" w:rsidR="00026EA7" w:rsidRPr="007176A1" w:rsidRDefault="00026EA7" w:rsidP="0043166F">
            <w:pPr>
              <w:tabs>
                <w:tab w:val="left" w:pos="459"/>
              </w:tabs>
              <w:spacing w:line="237" w:lineRule="auto"/>
              <w:ind w:right="176"/>
              <w:jc w:val="both"/>
              <w:rPr>
                <w:rFonts w:ascii="Times New Roman" w:hAnsi="Times New Roman"/>
                <w:sz w:val="22"/>
                <w:szCs w:val="22"/>
              </w:rPr>
            </w:pPr>
            <w:r w:rsidRPr="007176A1">
              <w:rPr>
                <w:rFonts w:ascii="Times New Roman" w:hAnsi="Times New Roman"/>
                <w:sz w:val="22"/>
              </w:rPr>
              <w:t>Standartas arba techninė specifikacija, kuriuos atitinka galutinis perdirbtos gumos gaminys.</w:t>
            </w:r>
          </w:p>
          <w:p w14:paraId="32B4DCE9" w14:textId="77777777" w:rsidR="00026EA7" w:rsidRPr="007176A1" w:rsidRDefault="00026EA7" w:rsidP="0043166F">
            <w:pPr>
              <w:tabs>
                <w:tab w:val="left" w:pos="459"/>
              </w:tabs>
              <w:spacing w:line="237" w:lineRule="auto"/>
              <w:ind w:left="459" w:right="176" w:hanging="425"/>
              <w:rPr>
                <w:rFonts w:ascii="Times New Roman" w:hAnsi="Times New Roman"/>
                <w:sz w:val="22"/>
                <w:szCs w:val="22"/>
              </w:rPr>
            </w:pPr>
          </w:p>
          <w:p w14:paraId="5F8BB859" w14:textId="77777777" w:rsidR="00026EA7" w:rsidRPr="007176A1" w:rsidRDefault="00026EA7" w:rsidP="0043166F">
            <w:pPr>
              <w:tabs>
                <w:tab w:val="left" w:pos="459"/>
              </w:tabs>
              <w:spacing w:line="237" w:lineRule="auto"/>
              <w:ind w:left="459" w:right="176"/>
              <w:rPr>
                <w:rFonts w:ascii="Times New Roman" w:hAnsi="Times New Roman"/>
                <w:sz w:val="22"/>
                <w:szCs w:val="22"/>
              </w:rPr>
            </w:pPr>
          </w:p>
        </w:tc>
      </w:tr>
      <w:tr w:rsidR="003A61F6" w:rsidRPr="007176A1" w14:paraId="0CEA0F17" w14:textId="77777777" w:rsidTr="00C61A52">
        <w:tc>
          <w:tcPr>
            <w:tcW w:w="392" w:type="dxa"/>
            <w:vAlign w:val="center"/>
          </w:tcPr>
          <w:p w14:paraId="4F3318C1" w14:textId="77777777" w:rsidR="00026EA7" w:rsidRPr="007176A1" w:rsidRDefault="00026EA7" w:rsidP="0043166F">
            <w:pPr>
              <w:spacing w:line="237" w:lineRule="auto"/>
              <w:ind w:right="3040"/>
              <w:rPr>
                <w:rFonts w:ascii="Times New Roman" w:hAnsi="Times New Roman"/>
                <w:sz w:val="22"/>
                <w:szCs w:val="22"/>
              </w:rPr>
            </w:pPr>
            <w:r w:rsidRPr="007176A1">
              <w:rPr>
                <w:rFonts w:ascii="Times New Roman" w:hAnsi="Times New Roman"/>
                <w:sz w:val="22"/>
              </w:rPr>
              <w:t>3.</w:t>
            </w:r>
          </w:p>
        </w:tc>
        <w:tc>
          <w:tcPr>
            <w:tcW w:w="9214" w:type="dxa"/>
            <w:vAlign w:val="center"/>
          </w:tcPr>
          <w:p w14:paraId="7649734F" w14:textId="77777777" w:rsidR="00026EA7" w:rsidRPr="007176A1" w:rsidRDefault="00026EA7" w:rsidP="0043166F">
            <w:pPr>
              <w:tabs>
                <w:tab w:val="left" w:pos="459"/>
              </w:tabs>
              <w:spacing w:line="237" w:lineRule="auto"/>
              <w:ind w:left="360" w:right="3040"/>
              <w:rPr>
                <w:rFonts w:ascii="Times New Roman" w:hAnsi="Times New Roman"/>
                <w:sz w:val="22"/>
                <w:szCs w:val="22"/>
              </w:rPr>
            </w:pPr>
          </w:p>
          <w:p w14:paraId="7AD99DAC" w14:textId="77777777" w:rsidR="00026EA7" w:rsidRPr="007176A1" w:rsidRDefault="00026EA7" w:rsidP="00603C43">
            <w:pPr>
              <w:widowControl w:val="0"/>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sidRPr="007176A1">
              <w:rPr>
                <w:rFonts w:ascii="Times New Roman" w:hAnsi="Times New Roman"/>
                <w:sz w:val="22"/>
              </w:rPr>
              <w:t>Partijos / krovinio identifikacinis numeris:</w:t>
            </w:r>
          </w:p>
          <w:p w14:paraId="0982D8FB" w14:textId="77777777" w:rsidR="00026EA7" w:rsidRPr="007176A1" w:rsidRDefault="00026EA7" w:rsidP="0043166F">
            <w:pPr>
              <w:tabs>
                <w:tab w:val="left" w:pos="459"/>
              </w:tabs>
              <w:spacing w:line="237" w:lineRule="auto"/>
              <w:ind w:right="3040"/>
              <w:rPr>
                <w:rFonts w:ascii="Times New Roman" w:hAnsi="Times New Roman"/>
                <w:sz w:val="22"/>
                <w:szCs w:val="22"/>
                <w:lang w:val="el-GR"/>
              </w:rPr>
            </w:pPr>
          </w:p>
          <w:p w14:paraId="7BCAD4A5" w14:textId="77777777" w:rsidR="00026EA7" w:rsidRPr="007176A1" w:rsidRDefault="00026EA7" w:rsidP="0043166F">
            <w:pPr>
              <w:widowControl w:val="0"/>
              <w:numPr>
                <w:ilvl w:val="0"/>
                <w:numId w:val="40"/>
              </w:numPr>
              <w:tabs>
                <w:tab w:val="left" w:pos="459"/>
              </w:tabs>
              <w:autoSpaceDE w:val="0"/>
              <w:autoSpaceDN w:val="0"/>
              <w:spacing w:line="237" w:lineRule="auto"/>
              <w:ind w:left="360" w:right="176"/>
              <w:rPr>
                <w:rFonts w:ascii="Times New Roman" w:hAnsi="Times New Roman"/>
                <w:sz w:val="22"/>
                <w:szCs w:val="22"/>
              </w:rPr>
            </w:pPr>
            <w:r w:rsidRPr="007176A1">
              <w:rPr>
                <w:rFonts w:ascii="Times New Roman" w:hAnsi="Times New Roman"/>
                <w:sz w:val="22"/>
              </w:rPr>
              <w:t xml:space="preserve">Krovinio kiekis (kg), </w:t>
            </w:r>
          </w:p>
          <w:p w14:paraId="2F4CB860" w14:textId="77777777" w:rsidR="00026EA7" w:rsidRPr="007176A1" w:rsidRDefault="00026EA7" w:rsidP="00603C43">
            <w:pPr>
              <w:tabs>
                <w:tab w:val="left" w:pos="459"/>
                <w:tab w:val="left" w:pos="4989"/>
              </w:tabs>
              <w:spacing w:line="237" w:lineRule="auto"/>
              <w:ind w:left="357" w:right="176"/>
              <w:rPr>
                <w:rFonts w:ascii="Times New Roman" w:hAnsi="Times New Roman"/>
                <w:b/>
                <w:sz w:val="22"/>
                <w:szCs w:val="22"/>
              </w:rPr>
            </w:pPr>
            <w:r w:rsidRPr="007176A1">
              <w:rPr>
                <w:rFonts w:ascii="Times New Roman" w:hAnsi="Times New Roman"/>
                <w:sz w:val="22"/>
              </w:rPr>
              <w:t>tūris (m</w:t>
            </w:r>
            <w:r w:rsidRPr="007176A1">
              <w:rPr>
                <w:rFonts w:ascii="Times New Roman" w:hAnsi="Times New Roman"/>
                <w:sz w:val="22"/>
                <w:vertAlign w:val="superscript"/>
              </w:rPr>
              <w:t xml:space="preserve">3 </w:t>
            </w:r>
            <w:r w:rsidRPr="007176A1">
              <w:rPr>
                <w:rFonts w:ascii="Times New Roman" w:hAnsi="Times New Roman"/>
                <w:sz w:val="22"/>
              </w:rPr>
              <w:t>), vienetų skaičius:</w:t>
            </w:r>
          </w:p>
          <w:p w14:paraId="2D4A0D39" w14:textId="77777777" w:rsidR="00026EA7" w:rsidRPr="007176A1" w:rsidRDefault="00026EA7" w:rsidP="0043166F">
            <w:pPr>
              <w:tabs>
                <w:tab w:val="left" w:pos="459"/>
              </w:tabs>
              <w:spacing w:line="237" w:lineRule="auto"/>
              <w:ind w:right="176"/>
              <w:rPr>
                <w:rFonts w:ascii="Times New Roman" w:hAnsi="Times New Roman"/>
                <w:sz w:val="22"/>
                <w:szCs w:val="22"/>
              </w:rPr>
            </w:pPr>
          </w:p>
        </w:tc>
      </w:tr>
      <w:tr w:rsidR="003A61F6" w:rsidRPr="007176A1" w14:paraId="619C24C2" w14:textId="77777777" w:rsidTr="00C61A52">
        <w:tc>
          <w:tcPr>
            <w:tcW w:w="392" w:type="dxa"/>
            <w:vAlign w:val="center"/>
          </w:tcPr>
          <w:p w14:paraId="0A518E7F" w14:textId="77777777" w:rsidR="00026EA7" w:rsidRPr="007176A1" w:rsidRDefault="00026EA7" w:rsidP="0043166F">
            <w:pPr>
              <w:spacing w:line="237" w:lineRule="auto"/>
              <w:ind w:right="3040"/>
              <w:rPr>
                <w:rFonts w:ascii="Times New Roman" w:hAnsi="Times New Roman"/>
                <w:sz w:val="22"/>
                <w:szCs w:val="22"/>
              </w:rPr>
            </w:pPr>
            <w:r w:rsidRPr="007176A1">
              <w:rPr>
                <w:rFonts w:ascii="Times New Roman" w:hAnsi="Times New Roman"/>
                <w:sz w:val="22"/>
              </w:rPr>
              <w:t>4.</w:t>
            </w:r>
          </w:p>
        </w:tc>
        <w:tc>
          <w:tcPr>
            <w:tcW w:w="9214" w:type="dxa"/>
            <w:vAlign w:val="center"/>
          </w:tcPr>
          <w:p w14:paraId="75D446E5" w14:textId="77777777" w:rsidR="00026EA7" w:rsidRPr="007176A1" w:rsidRDefault="00026EA7" w:rsidP="0043166F">
            <w:pPr>
              <w:spacing w:line="237" w:lineRule="auto"/>
              <w:ind w:right="176"/>
              <w:rPr>
                <w:rFonts w:ascii="Times New Roman" w:hAnsi="Times New Roman"/>
                <w:sz w:val="22"/>
                <w:szCs w:val="22"/>
              </w:rPr>
            </w:pPr>
          </w:p>
          <w:p w14:paraId="6BB0B833" w14:textId="77777777" w:rsidR="00026EA7" w:rsidRPr="007176A1" w:rsidRDefault="00026EA7" w:rsidP="0043166F">
            <w:pPr>
              <w:spacing w:line="237" w:lineRule="auto"/>
              <w:ind w:right="176"/>
              <w:rPr>
                <w:rFonts w:ascii="Times New Roman" w:hAnsi="Times New Roman"/>
                <w:sz w:val="22"/>
                <w:szCs w:val="22"/>
              </w:rPr>
            </w:pPr>
            <w:r w:rsidRPr="007176A1">
              <w:rPr>
                <w:rFonts w:ascii="Times New Roman" w:hAnsi="Times New Roman"/>
                <w:sz w:val="22"/>
              </w:rPr>
              <w:t xml:space="preserve">Kokybės valdymo sistemos įgyvendinimas </w:t>
            </w:r>
          </w:p>
          <w:p w14:paraId="759763DA" w14:textId="77777777" w:rsidR="00026EA7" w:rsidRPr="007176A1" w:rsidRDefault="00026EA7" w:rsidP="0043166F">
            <w:pPr>
              <w:spacing w:line="237" w:lineRule="auto"/>
              <w:ind w:right="176"/>
              <w:rPr>
                <w:rFonts w:ascii="Times New Roman" w:hAnsi="Times New Roman"/>
                <w:sz w:val="22"/>
                <w:szCs w:val="22"/>
              </w:rPr>
            </w:pPr>
          </w:p>
          <w:p w14:paraId="4BDE8E9E" w14:textId="77777777" w:rsidR="00026EA7" w:rsidRPr="007176A1" w:rsidRDefault="00026EA7" w:rsidP="0043166F">
            <w:pPr>
              <w:spacing w:line="237" w:lineRule="auto"/>
              <w:ind w:right="176"/>
              <w:rPr>
                <w:rFonts w:ascii="Times New Roman" w:hAnsi="Times New Roman"/>
                <w:sz w:val="22"/>
                <w:szCs w:val="22"/>
              </w:rPr>
            </w:pPr>
            <w:r w:rsidRPr="007176A1">
              <w:rPr>
                <w:rFonts w:ascii="Times New Roman" w:hAnsi="Times New Roman"/>
                <w:sz w:val="22"/>
              </w:rPr>
              <w:t>IV priede nurodytų techninių reikalavimų laikymasis:</w:t>
            </w:r>
            <w:r w:rsidRPr="007176A1">
              <w:rPr>
                <w:rFonts w:ascii="Times New Roman" w:hAnsi="Times New Roman"/>
                <w:b/>
                <w:sz w:val="22"/>
              </w:rPr>
              <w:t xml:space="preserve"> </w:t>
            </w:r>
          </w:p>
          <w:p w14:paraId="341216F2" w14:textId="77777777" w:rsidR="00026EA7" w:rsidRPr="007176A1" w:rsidRDefault="00026EA7" w:rsidP="0043166F">
            <w:pPr>
              <w:spacing w:line="237" w:lineRule="auto"/>
              <w:ind w:right="176"/>
              <w:rPr>
                <w:rFonts w:ascii="Times New Roman" w:hAnsi="Times New Roman"/>
                <w:sz w:val="22"/>
                <w:szCs w:val="22"/>
              </w:rPr>
            </w:pPr>
          </w:p>
          <w:p w14:paraId="350709B2" w14:textId="77777777" w:rsidR="00026EA7" w:rsidRPr="007176A1" w:rsidRDefault="00026EA7" w:rsidP="0043166F">
            <w:pPr>
              <w:spacing w:line="237" w:lineRule="auto"/>
              <w:ind w:right="176"/>
              <w:rPr>
                <w:rFonts w:ascii="Times New Roman" w:hAnsi="Times New Roman"/>
                <w:sz w:val="22"/>
                <w:szCs w:val="22"/>
              </w:rPr>
            </w:pPr>
            <w:r w:rsidRPr="007176A1">
              <w:rPr>
                <w:rFonts w:ascii="Times New Roman" w:hAnsi="Times New Roman"/>
                <w:sz w:val="22"/>
              </w:rPr>
              <w:t>2015 m. ISO 9001 standarto reikalavimų laikymasis:</w:t>
            </w:r>
          </w:p>
          <w:p w14:paraId="6A0BCBF3" w14:textId="77777777" w:rsidR="00026EA7" w:rsidRPr="007176A1" w:rsidRDefault="00026EA7" w:rsidP="0043166F">
            <w:pPr>
              <w:spacing w:line="237" w:lineRule="auto"/>
              <w:ind w:right="176"/>
              <w:rPr>
                <w:rFonts w:ascii="Times New Roman" w:hAnsi="Times New Roman"/>
                <w:sz w:val="22"/>
                <w:szCs w:val="22"/>
              </w:rPr>
            </w:pPr>
          </w:p>
        </w:tc>
      </w:tr>
      <w:tr w:rsidR="003A61F6" w:rsidRPr="007176A1" w14:paraId="4AD9256B" w14:textId="77777777" w:rsidTr="00C61A52">
        <w:tc>
          <w:tcPr>
            <w:tcW w:w="392" w:type="dxa"/>
            <w:vAlign w:val="center"/>
          </w:tcPr>
          <w:p w14:paraId="3E3B0D81" w14:textId="77777777" w:rsidR="00026EA7" w:rsidRPr="007176A1" w:rsidRDefault="00026EA7" w:rsidP="0043166F">
            <w:pPr>
              <w:spacing w:line="237" w:lineRule="auto"/>
              <w:ind w:right="3040"/>
              <w:rPr>
                <w:rFonts w:ascii="Times New Roman" w:hAnsi="Times New Roman"/>
                <w:sz w:val="22"/>
                <w:szCs w:val="22"/>
              </w:rPr>
            </w:pPr>
            <w:r w:rsidRPr="007176A1">
              <w:rPr>
                <w:rFonts w:ascii="Times New Roman" w:hAnsi="Times New Roman"/>
                <w:sz w:val="22"/>
              </w:rPr>
              <w:t>5.</w:t>
            </w:r>
          </w:p>
        </w:tc>
        <w:tc>
          <w:tcPr>
            <w:tcW w:w="9214" w:type="dxa"/>
            <w:vAlign w:val="center"/>
          </w:tcPr>
          <w:p w14:paraId="7A81DE55" w14:textId="77777777" w:rsidR="00026EA7" w:rsidRPr="007176A1" w:rsidRDefault="00026EA7" w:rsidP="0043166F">
            <w:pPr>
              <w:spacing w:line="237" w:lineRule="auto"/>
              <w:ind w:right="176"/>
              <w:rPr>
                <w:rFonts w:ascii="Times New Roman" w:hAnsi="Times New Roman"/>
                <w:sz w:val="22"/>
                <w:szCs w:val="22"/>
              </w:rPr>
            </w:pPr>
          </w:p>
          <w:p w14:paraId="633B663A" w14:textId="77777777" w:rsidR="00026EA7" w:rsidRPr="007176A1" w:rsidRDefault="00026EA7" w:rsidP="0043166F">
            <w:pPr>
              <w:spacing w:line="237" w:lineRule="auto"/>
              <w:ind w:right="176"/>
              <w:rPr>
                <w:rFonts w:ascii="Times New Roman" w:hAnsi="Times New Roman"/>
                <w:sz w:val="22"/>
                <w:szCs w:val="22"/>
              </w:rPr>
            </w:pPr>
            <w:r w:rsidRPr="007176A1">
              <w:rPr>
                <w:rFonts w:ascii="Times New Roman" w:hAnsi="Times New Roman"/>
                <w:sz w:val="22"/>
              </w:rPr>
              <w:t xml:space="preserve">Išsiųstas krovinys, skirtas išskirtinai naudoti: </w:t>
            </w:r>
          </w:p>
          <w:p w14:paraId="78CDA8F1" w14:textId="77777777" w:rsidR="00026EA7" w:rsidRPr="007176A1" w:rsidRDefault="00026EA7" w:rsidP="0043166F">
            <w:pPr>
              <w:spacing w:line="237" w:lineRule="auto"/>
              <w:ind w:right="176"/>
              <w:rPr>
                <w:rFonts w:ascii="Times New Roman" w:hAnsi="Times New Roman"/>
                <w:sz w:val="22"/>
                <w:szCs w:val="22"/>
              </w:rPr>
            </w:pPr>
            <w:r w:rsidRPr="007176A1">
              <w:rPr>
                <w:rFonts w:ascii="Times New Roman" w:hAnsi="Times New Roman"/>
                <w:sz w:val="22"/>
              </w:rPr>
              <w:t>(</w:t>
            </w:r>
            <w:r w:rsidRPr="007176A1">
              <w:rPr>
                <w:rFonts w:ascii="Times New Roman" w:hAnsi="Times New Roman"/>
                <w:i/>
                <w:sz w:val="22"/>
              </w:rPr>
              <w:t>nurodykite paskirtį)</w:t>
            </w:r>
            <w:r w:rsidRPr="007176A1">
              <w:rPr>
                <w:rFonts w:ascii="Times New Roman" w:hAnsi="Times New Roman"/>
                <w:sz w:val="22"/>
              </w:rPr>
              <w:t xml:space="preserve"> </w:t>
            </w:r>
          </w:p>
          <w:p w14:paraId="04D718A5" w14:textId="77777777" w:rsidR="00026EA7" w:rsidRPr="007176A1" w:rsidRDefault="00026EA7" w:rsidP="0043166F">
            <w:pPr>
              <w:spacing w:line="237" w:lineRule="auto"/>
              <w:ind w:right="176"/>
              <w:rPr>
                <w:rFonts w:ascii="Times New Roman" w:hAnsi="Times New Roman"/>
                <w:sz w:val="22"/>
                <w:szCs w:val="22"/>
              </w:rPr>
            </w:pPr>
          </w:p>
        </w:tc>
      </w:tr>
      <w:tr w:rsidR="003A61F6" w:rsidRPr="007176A1" w14:paraId="02B37CD2" w14:textId="77777777" w:rsidTr="00C61A52">
        <w:tc>
          <w:tcPr>
            <w:tcW w:w="392" w:type="dxa"/>
            <w:vAlign w:val="center"/>
          </w:tcPr>
          <w:p w14:paraId="077D4B8C" w14:textId="77777777" w:rsidR="00026EA7" w:rsidRPr="007176A1" w:rsidRDefault="00026EA7" w:rsidP="0043166F">
            <w:pPr>
              <w:spacing w:line="237" w:lineRule="auto"/>
              <w:ind w:right="3040"/>
              <w:rPr>
                <w:rFonts w:ascii="Times New Roman" w:hAnsi="Times New Roman"/>
                <w:sz w:val="22"/>
                <w:szCs w:val="22"/>
              </w:rPr>
            </w:pPr>
            <w:r w:rsidRPr="007176A1">
              <w:rPr>
                <w:rFonts w:ascii="Times New Roman" w:hAnsi="Times New Roman"/>
                <w:sz w:val="22"/>
              </w:rPr>
              <w:t>6.</w:t>
            </w:r>
          </w:p>
        </w:tc>
        <w:tc>
          <w:tcPr>
            <w:tcW w:w="9214" w:type="dxa"/>
            <w:vAlign w:val="center"/>
          </w:tcPr>
          <w:p w14:paraId="6CC7ECE2" w14:textId="77777777" w:rsidR="00026EA7" w:rsidRPr="007176A1" w:rsidRDefault="00026EA7" w:rsidP="0043166F">
            <w:pPr>
              <w:spacing w:line="237" w:lineRule="auto"/>
              <w:ind w:right="176"/>
              <w:rPr>
                <w:rFonts w:ascii="Times New Roman" w:hAnsi="Times New Roman"/>
                <w:sz w:val="22"/>
                <w:szCs w:val="22"/>
                <w:lang w:val="pt-BR"/>
              </w:rPr>
            </w:pPr>
          </w:p>
          <w:p w14:paraId="4CD78EB1" w14:textId="77777777" w:rsidR="00026EA7" w:rsidRPr="007176A1" w:rsidRDefault="00026EA7" w:rsidP="0043166F">
            <w:pPr>
              <w:spacing w:line="237" w:lineRule="auto"/>
              <w:ind w:right="176"/>
              <w:rPr>
                <w:rFonts w:ascii="Times New Roman" w:hAnsi="Times New Roman"/>
                <w:b/>
                <w:sz w:val="22"/>
                <w:szCs w:val="22"/>
              </w:rPr>
            </w:pPr>
            <w:r w:rsidRPr="007176A1">
              <w:rPr>
                <w:rFonts w:ascii="Times New Roman" w:hAnsi="Times New Roman"/>
                <w:b/>
                <w:sz w:val="22"/>
              </w:rPr>
              <w:t xml:space="preserve">Atsakingo asmens duomenys </w:t>
            </w:r>
          </w:p>
          <w:p w14:paraId="0489E80F" w14:textId="77777777" w:rsidR="00026EA7" w:rsidRPr="007176A1" w:rsidRDefault="00026EA7" w:rsidP="0043166F">
            <w:pPr>
              <w:spacing w:line="237" w:lineRule="auto"/>
              <w:ind w:right="176"/>
              <w:rPr>
                <w:rFonts w:ascii="Times New Roman" w:hAnsi="Times New Roman"/>
                <w:sz w:val="22"/>
                <w:szCs w:val="22"/>
                <w:lang w:val="pt-BR"/>
              </w:rPr>
            </w:pPr>
          </w:p>
          <w:p w14:paraId="39982D10" w14:textId="77777777" w:rsidR="00026EA7" w:rsidRPr="007176A1" w:rsidRDefault="00026EA7" w:rsidP="0037756B">
            <w:pPr>
              <w:tabs>
                <w:tab w:val="left" w:pos="2106"/>
              </w:tabs>
              <w:spacing w:line="237" w:lineRule="auto"/>
              <w:ind w:right="176"/>
              <w:rPr>
                <w:rFonts w:ascii="Times New Roman" w:hAnsi="Times New Roman"/>
                <w:sz w:val="22"/>
                <w:szCs w:val="22"/>
              </w:rPr>
            </w:pPr>
            <w:r w:rsidRPr="007176A1">
              <w:rPr>
                <w:rFonts w:ascii="Times New Roman" w:hAnsi="Times New Roman"/>
                <w:sz w:val="22"/>
              </w:rPr>
              <w:t>Vardas ir pavardė:</w:t>
            </w:r>
          </w:p>
          <w:p w14:paraId="1E059FB2" w14:textId="77777777" w:rsidR="00026EA7" w:rsidRPr="007176A1" w:rsidRDefault="00026EA7" w:rsidP="0037756B">
            <w:pPr>
              <w:tabs>
                <w:tab w:val="left" w:pos="2106"/>
              </w:tabs>
              <w:spacing w:line="237" w:lineRule="auto"/>
              <w:ind w:right="176"/>
              <w:rPr>
                <w:rFonts w:ascii="Times New Roman" w:hAnsi="Times New Roman"/>
                <w:sz w:val="22"/>
                <w:szCs w:val="22"/>
                <w:lang w:val="pt-BR"/>
              </w:rPr>
            </w:pPr>
          </w:p>
          <w:p w14:paraId="58CC442F" w14:textId="77777777" w:rsidR="00026EA7" w:rsidRPr="007176A1" w:rsidRDefault="00026EA7" w:rsidP="0037756B">
            <w:pPr>
              <w:tabs>
                <w:tab w:val="left" w:pos="2106"/>
              </w:tabs>
              <w:spacing w:line="237" w:lineRule="auto"/>
              <w:ind w:right="176"/>
              <w:rPr>
                <w:rFonts w:ascii="Times New Roman" w:hAnsi="Times New Roman"/>
                <w:sz w:val="22"/>
                <w:szCs w:val="22"/>
              </w:rPr>
            </w:pPr>
            <w:r w:rsidRPr="007176A1">
              <w:rPr>
                <w:rFonts w:ascii="Times New Roman" w:hAnsi="Times New Roman"/>
                <w:sz w:val="22"/>
              </w:rPr>
              <w:t>Data:</w:t>
            </w:r>
          </w:p>
          <w:p w14:paraId="2F6094B8" w14:textId="77777777" w:rsidR="00026EA7" w:rsidRPr="007176A1" w:rsidRDefault="00026EA7" w:rsidP="0037756B">
            <w:pPr>
              <w:tabs>
                <w:tab w:val="left" w:pos="2106"/>
              </w:tabs>
              <w:spacing w:line="237" w:lineRule="auto"/>
              <w:ind w:right="176"/>
              <w:rPr>
                <w:rFonts w:ascii="Times New Roman" w:hAnsi="Times New Roman"/>
                <w:sz w:val="22"/>
                <w:szCs w:val="22"/>
                <w:lang w:val="el-GR"/>
              </w:rPr>
            </w:pPr>
          </w:p>
          <w:p w14:paraId="273621EC" w14:textId="77777777" w:rsidR="00026EA7" w:rsidRPr="007176A1" w:rsidRDefault="00026EA7" w:rsidP="0037756B">
            <w:pPr>
              <w:tabs>
                <w:tab w:val="left" w:pos="2106"/>
              </w:tabs>
              <w:spacing w:line="237" w:lineRule="auto"/>
              <w:ind w:right="176"/>
              <w:rPr>
                <w:rFonts w:ascii="Times New Roman" w:hAnsi="Times New Roman"/>
                <w:sz w:val="22"/>
                <w:szCs w:val="22"/>
              </w:rPr>
            </w:pPr>
            <w:r w:rsidRPr="007176A1">
              <w:rPr>
                <w:rFonts w:ascii="Times New Roman" w:hAnsi="Times New Roman"/>
                <w:sz w:val="22"/>
              </w:rPr>
              <w:t>Parašas:</w:t>
            </w:r>
          </w:p>
          <w:p w14:paraId="62C034B9" w14:textId="77777777" w:rsidR="00026EA7" w:rsidRPr="007176A1" w:rsidRDefault="00026EA7" w:rsidP="0043166F">
            <w:pPr>
              <w:spacing w:line="237" w:lineRule="auto"/>
              <w:ind w:right="176"/>
              <w:rPr>
                <w:rFonts w:ascii="Times New Roman" w:hAnsi="Times New Roman"/>
                <w:sz w:val="22"/>
                <w:szCs w:val="22"/>
                <w:lang w:val="el-GR"/>
              </w:rPr>
            </w:pPr>
          </w:p>
        </w:tc>
      </w:tr>
    </w:tbl>
    <w:p w14:paraId="3AC82F13" w14:textId="77777777" w:rsidR="00026EA7" w:rsidRPr="007176A1" w:rsidRDefault="00026EA7" w:rsidP="00026EA7">
      <w:pPr>
        <w:spacing w:line="237" w:lineRule="auto"/>
        <w:ind w:right="3040"/>
        <w:rPr>
          <w:rFonts w:ascii="Times New Roman" w:hAnsi="Times New Roman"/>
          <w:sz w:val="22"/>
          <w:szCs w:val="22"/>
          <w:lang w:val="el-GR"/>
        </w:rPr>
      </w:pPr>
    </w:p>
    <w:p w14:paraId="2CC2BAE1" w14:textId="77777777" w:rsidR="00026EA7" w:rsidRPr="007176A1" w:rsidRDefault="00026EA7" w:rsidP="00026EA7">
      <w:pPr>
        <w:rPr>
          <w:rFonts w:ascii="Times New Roman" w:hAnsi="Times New Roman"/>
          <w:sz w:val="22"/>
          <w:szCs w:val="22"/>
          <w:lang w:val="el-GR"/>
        </w:rPr>
        <w:sectPr w:rsidR="00026EA7" w:rsidRPr="007176A1">
          <w:footerReference w:type="default" r:id="rId14"/>
          <w:pgSz w:w="11910" w:h="16840"/>
          <w:pgMar w:top="1340" w:right="640" w:bottom="900" w:left="1580" w:header="0" w:footer="709" w:gutter="0"/>
          <w:pgNumType w:start="11"/>
          <w:cols w:space="720"/>
        </w:sectPr>
      </w:pPr>
    </w:p>
    <w:p w14:paraId="45882573" w14:textId="77777777" w:rsidR="00026EA7" w:rsidRPr="007176A1" w:rsidRDefault="00026EA7" w:rsidP="00026EA7">
      <w:pPr>
        <w:tabs>
          <w:tab w:val="left" w:pos="5532"/>
        </w:tabs>
        <w:spacing w:before="79"/>
        <w:ind w:left="3569"/>
        <w:rPr>
          <w:rFonts w:ascii="Times New Roman" w:hAnsi="Times New Roman"/>
          <w:b/>
          <w:spacing w:val="60"/>
          <w:sz w:val="22"/>
          <w:szCs w:val="22"/>
        </w:rPr>
      </w:pPr>
      <w:r w:rsidRPr="007176A1">
        <w:rPr>
          <w:rFonts w:ascii="Times New Roman" w:hAnsi="Times New Roman"/>
          <w:b/>
          <w:sz w:val="22"/>
        </w:rPr>
        <w:lastRenderedPageBreak/>
        <w:t>IV PRIEDAS</w:t>
      </w:r>
    </w:p>
    <w:p w14:paraId="13119335" w14:textId="77777777" w:rsidR="00026EA7" w:rsidRPr="007176A1" w:rsidRDefault="00026EA7" w:rsidP="00026EA7">
      <w:pPr>
        <w:pStyle w:val="BodyText"/>
        <w:spacing w:before="8"/>
        <w:rPr>
          <w:rFonts w:ascii="Times New Roman" w:hAnsi="Times New Roman"/>
          <w:b/>
          <w:sz w:val="22"/>
          <w:szCs w:val="22"/>
          <w:lang w:val="el-GR"/>
        </w:rPr>
      </w:pPr>
    </w:p>
    <w:p w14:paraId="24491758" w14:textId="77777777" w:rsidR="00026EA7" w:rsidRPr="007176A1" w:rsidRDefault="00026EA7" w:rsidP="00026EA7">
      <w:pPr>
        <w:pStyle w:val="BodyText"/>
        <w:ind w:left="3355"/>
        <w:rPr>
          <w:rFonts w:ascii="Times New Roman" w:hAnsi="Times New Roman"/>
          <w:sz w:val="22"/>
          <w:szCs w:val="22"/>
        </w:rPr>
      </w:pPr>
      <w:r w:rsidRPr="007176A1">
        <w:rPr>
          <w:rFonts w:ascii="Times New Roman" w:hAnsi="Times New Roman"/>
          <w:sz w:val="22"/>
        </w:rPr>
        <w:t>Kokybės valdymo sistema</w:t>
      </w:r>
    </w:p>
    <w:p w14:paraId="23116290" w14:textId="77777777" w:rsidR="00026EA7" w:rsidRPr="007176A1" w:rsidRDefault="00026EA7" w:rsidP="00026EA7">
      <w:pPr>
        <w:pStyle w:val="BodyText"/>
        <w:spacing w:before="1"/>
        <w:rPr>
          <w:rFonts w:ascii="Times New Roman" w:hAnsi="Times New Roman"/>
          <w:sz w:val="22"/>
          <w:szCs w:val="22"/>
          <w:lang w:val="el-GR"/>
        </w:rPr>
      </w:pPr>
    </w:p>
    <w:p w14:paraId="6CFEEEC0" w14:textId="77777777" w:rsidR="00026EA7" w:rsidRPr="007176A1" w:rsidRDefault="00026EA7" w:rsidP="00026EA7">
      <w:pPr>
        <w:pStyle w:val="ListParagraph"/>
        <w:numPr>
          <w:ilvl w:val="0"/>
          <w:numId w:val="8"/>
        </w:numPr>
        <w:tabs>
          <w:tab w:val="left" w:pos="928"/>
          <w:tab w:val="left" w:pos="929"/>
        </w:tabs>
        <w:spacing w:before="0"/>
        <w:ind w:right="250"/>
      </w:pPr>
      <w:r w:rsidRPr="007176A1">
        <w:t>Kokybės valdymo sistemoje, kurią įgyvendina perdirbtos gumos gaminių gamintojas, turi būti kiekvieno toliau nurodyto aspekto dokumentais patvirtintų procedūrų serija.</w:t>
      </w:r>
    </w:p>
    <w:p w14:paraId="0B1A1DAF" w14:textId="77777777" w:rsidR="00026EA7" w:rsidRPr="007176A1" w:rsidRDefault="00026EA7" w:rsidP="0037756B">
      <w:pPr>
        <w:pStyle w:val="ListParagraph"/>
        <w:numPr>
          <w:ilvl w:val="1"/>
          <w:numId w:val="7"/>
        </w:numPr>
        <w:tabs>
          <w:tab w:val="left" w:pos="1661"/>
        </w:tabs>
        <w:spacing w:before="240" w:after="240"/>
        <w:ind w:right="249"/>
      </w:pPr>
      <w:r w:rsidRPr="007176A1">
        <w:t xml:space="preserve">Kriterijų įgyvendinimas laikantis II priedo 1 punkte nustatytų reikalavimų ir įrašant rezultatus. </w:t>
      </w:r>
    </w:p>
    <w:p w14:paraId="03F185A4" w14:textId="77777777" w:rsidR="00026EA7" w:rsidRPr="007176A1" w:rsidRDefault="00026EA7" w:rsidP="00026EA7">
      <w:pPr>
        <w:pStyle w:val="ListParagraph"/>
        <w:numPr>
          <w:ilvl w:val="1"/>
          <w:numId w:val="7"/>
        </w:numPr>
        <w:tabs>
          <w:tab w:val="left" w:pos="1661"/>
        </w:tabs>
        <w:spacing w:before="240" w:after="240"/>
        <w:ind w:right="249"/>
      </w:pPr>
      <w:r w:rsidRPr="007176A1">
        <w:t>Kriterijų įgyvendinimas laikantis II priedo 2 punkte nustatytų reikalavimų ir įrašant rezultatus.</w:t>
      </w:r>
    </w:p>
    <w:p w14:paraId="63A0877E" w14:textId="77777777" w:rsidR="00026EA7" w:rsidRPr="007176A1" w:rsidRDefault="00026EA7" w:rsidP="00026EA7">
      <w:pPr>
        <w:pStyle w:val="ListParagraph"/>
        <w:numPr>
          <w:ilvl w:val="1"/>
          <w:numId w:val="7"/>
        </w:numPr>
        <w:tabs>
          <w:tab w:val="left" w:pos="1660"/>
          <w:tab w:val="left" w:pos="1661"/>
        </w:tabs>
        <w:spacing w:before="240" w:after="240"/>
      </w:pPr>
      <w:r w:rsidRPr="007176A1">
        <w:t>Gamybos proceso metu susidariusių atliekų tvarkymas.</w:t>
      </w:r>
    </w:p>
    <w:p w14:paraId="207ADF57" w14:textId="77777777" w:rsidR="00026EA7" w:rsidRPr="007176A1" w:rsidRDefault="00026EA7" w:rsidP="00026EA7">
      <w:pPr>
        <w:pStyle w:val="ListParagraph"/>
        <w:numPr>
          <w:ilvl w:val="1"/>
          <w:numId w:val="7"/>
        </w:numPr>
        <w:tabs>
          <w:tab w:val="left" w:pos="1660"/>
          <w:tab w:val="left" w:pos="1661"/>
        </w:tabs>
        <w:spacing w:before="240" w:after="240"/>
      </w:pPr>
      <w:r w:rsidRPr="007176A1">
        <w:t>Klientų pasitenkinimui įvertinti skirto metodo taikymas.</w:t>
      </w:r>
    </w:p>
    <w:p w14:paraId="24D6DC08" w14:textId="77777777" w:rsidR="00026EA7" w:rsidRPr="007176A1" w:rsidRDefault="00026EA7" w:rsidP="00026EA7">
      <w:pPr>
        <w:pStyle w:val="ListParagraph"/>
        <w:numPr>
          <w:ilvl w:val="1"/>
          <w:numId w:val="7"/>
        </w:numPr>
        <w:tabs>
          <w:tab w:val="left" w:pos="1660"/>
          <w:tab w:val="left" w:pos="1661"/>
        </w:tabs>
        <w:spacing w:before="240" w:after="240"/>
      </w:pPr>
      <w:r w:rsidRPr="007176A1">
        <w:t>Atsekamumo sistemos įdiegimas.</w:t>
      </w:r>
    </w:p>
    <w:p w14:paraId="61C3E70F" w14:textId="77777777" w:rsidR="00026EA7" w:rsidRPr="007176A1" w:rsidRDefault="00026EA7" w:rsidP="00026EA7">
      <w:pPr>
        <w:pStyle w:val="ListParagraph"/>
        <w:numPr>
          <w:ilvl w:val="1"/>
          <w:numId w:val="7"/>
        </w:numPr>
        <w:tabs>
          <w:tab w:val="left" w:pos="1660"/>
          <w:tab w:val="left" w:pos="1661"/>
        </w:tabs>
        <w:spacing w:before="240" w:after="240"/>
      </w:pPr>
      <w:r w:rsidRPr="007176A1">
        <w:t>Tinkamos saugojimo sistemos įdiegimas.</w:t>
      </w:r>
    </w:p>
    <w:p w14:paraId="33842795" w14:textId="77777777" w:rsidR="00026EA7" w:rsidRPr="007176A1" w:rsidRDefault="00026EA7" w:rsidP="00026EA7">
      <w:pPr>
        <w:pStyle w:val="ListParagraph"/>
        <w:numPr>
          <w:ilvl w:val="1"/>
          <w:numId w:val="7"/>
        </w:numPr>
        <w:tabs>
          <w:tab w:val="left" w:pos="1660"/>
          <w:tab w:val="left" w:pos="1661"/>
        </w:tabs>
        <w:spacing w:before="240" w:after="240"/>
      </w:pPr>
      <w:r w:rsidRPr="007176A1">
        <w:t>Personalo mokymai.</w:t>
      </w:r>
    </w:p>
    <w:p w14:paraId="6FEF3FA4" w14:textId="77777777" w:rsidR="00026EA7" w:rsidRPr="007176A1" w:rsidRDefault="00026EA7" w:rsidP="00026EA7">
      <w:pPr>
        <w:pStyle w:val="ListParagraph"/>
        <w:numPr>
          <w:ilvl w:val="1"/>
          <w:numId w:val="7"/>
        </w:numPr>
        <w:tabs>
          <w:tab w:val="left" w:pos="1660"/>
          <w:tab w:val="left" w:pos="1661"/>
        </w:tabs>
        <w:spacing w:before="240" w:after="240"/>
        <w:ind w:right="767"/>
      </w:pPr>
      <w:r w:rsidRPr="007176A1">
        <w:t>Reikalavimų neatitinkančių gaminių tvarkymas.</w:t>
      </w:r>
    </w:p>
    <w:p w14:paraId="48695F7A" w14:textId="77777777" w:rsidR="00026EA7" w:rsidRPr="007176A1" w:rsidRDefault="00026EA7" w:rsidP="00026EA7">
      <w:pPr>
        <w:pStyle w:val="ListParagraph"/>
        <w:numPr>
          <w:ilvl w:val="1"/>
          <w:numId w:val="7"/>
        </w:numPr>
        <w:tabs>
          <w:tab w:val="left" w:pos="1660"/>
          <w:tab w:val="left" w:pos="1661"/>
        </w:tabs>
        <w:spacing w:before="240" w:after="240"/>
      </w:pPr>
      <w:r w:rsidRPr="007176A1">
        <w:t>Skundų registravimas.</w:t>
      </w:r>
    </w:p>
    <w:p w14:paraId="0D80B08D" w14:textId="77777777" w:rsidR="00026EA7" w:rsidRPr="007176A1" w:rsidRDefault="00026EA7" w:rsidP="00026EA7">
      <w:pPr>
        <w:pStyle w:val="ListParagraph"/>
        <w:numPr>
          <w:ilvl w:val="1"/>
          <w:numId w:val="7"/>
        </w:numPr>
        <w:tabs>
          <w:tab w:val="left" w:pos="1660"/>
          <w:tab w:val="left" w:pos="1661"/>
        </w:tabs>
        <w:spacing w:before="240" w:after="240"/>
      </w:pPr>
      <w:r w:rsidRPr="007176A1">
        <w:t>Kokybės valdymo sistemos peržiūra, persvarstymas ir tobulinimas.</w:t>
      </w:r>
    </w:p>
    <w:p w14:paraId="1D01D3E9" w14:textId="77777777" w:rsidR="00026EA7" w:rsidRPr="007176A1" w:rsidRDefault="00026EA7" w:rsidP="00026EA7">
      <w:pPr>
        <w:pStyle w:val="ListParagraph"/>
        <w:tabs>
          <w:tab w:val="left" w:pos="1660"/>
          <w:tab w:val="left" w:pos="1661"/>
        </w:tabs>
        <w:spacing w:before="240" w:after="240"/>
      </w:pPr>
    </w:p>
    <w:p w14:paraId="6A2B5E72" w14:textId="77777777" w:rsidR="00026EA7" w:rsidRPr="007176A1" w:rsidRDefault="00026EA7" w:rsidP="00026EA7">
      <w:pPr>
        <w:pStyle w:val="ListParagraph"/>
        <w:numPr>
          <w:ilvl w:val="0"/>
          <w:numId w:val="8"/>
        </w:numPr>
        <w:tabs>
          <w:tab w:val="left" w:pos="928"/>
          <w:tab w:val="left" w:pos="929"/>
        </w:tabs>
        <w:spacing w:before="122"/>
        <w:ind w:right="252"/>
      </w:pPr>
      <w:r w:rsidRPr="007176A1">
        <w:t xml:space="preserve">Kokybės valdymo sistemą turi patvirtinti trečioji šalis, pavyzdžiui, nepriklausoma atitikties vertinimo įstaiga. </w:t>
      </w:r>
    </w:p>
    <w:p w14:paraId="1CD31C39" w14:textId="77777777" w:rsidR="00026EA7" w:rsidRPr="007176A1" w:rsidRDefault="00026EA7" w:rsidP="00026EA7">
      <w:pPr>
        <w:pStyle w:val="ListParagraph"/>
        <w:tabs>
          <w:tab w:val="left" w:pos="928"/>
          <w:tab w:val="left" w:pos="929"/>
        </w:tabs>
        <w:spacing w:before="122"/>
        <w:ind w:left="928" w:right="252" w:firstLine="0"/>
      </w:pPr>
    </w:p>
    <w:p w14:paraId="69EE8441" w14:textId="77777777" w:rsidR="00026EA7" w:rsidRPr="007176A1" w:rsidRDefault="00026EA7" w:rsidP="00026EA7">
      <w:pPr>
        <w:pStyle w:val="ListParagraph"/>
        <w:numPr>
          <w:ilvl w:val="0"/>
          <w:numId w:val="8"/>
        </w:numPr>
        <w:tabs>
          <w:tab w:val="left" w:pos="928"/>
          <w:tab w:val="left" w:pos="929"/>
        </w:tabs>
        <w:spacing w:before="122"/>
        <w:ind w:right="252"/>
      </w:pPr>
      <w:r w:rsidRPr="007176A1">
        <w:t>Kokybės valdymo sistemos patvirtinimas turi būti atliekamas kas trejus metus, išskyrus gamybos metodų ir būdų pertvarkymo atvejus, kai patvirtinimą reikia atlikti nedelsiant.</w:t>
      </w:r>
    </w:p>
    <w:p w14:paraId="7E54B1BD" w14:textId="77777777" w:rsidR="00026EA7" w:rsidRPr="007176A1" w:rsidRDefault="00026EA7" w:rsidP="00026EA7">
      <w:pPr>
        <w:pStyle w:val="BodyText"/>
        <w:spacing w:before="119"/>
        <w:ind w:left="928" w:right="250"/>
        <w:jc w:val="both"/>
        <w:rPr>
          <w:rFonts w:ascii="Times New Roman" w:hAnsi="Times New Roman"/>
          <w:sz w:val="22"/>
          <w:szCs w:val="22"/>
        </w:rPr>
      </w:pPr>
    </w:p>
    <w:p w14:paraId="123390BB" w14:textId="77777777" w:rsidR="00026EA7" w:rsidRPr="007176A1" w:rsidRDefault="00026EA7" w:rsidP="00026EA7">
      <w:pPr>
        <w:jc w:val="both"/>
        <w:rPr>
          <w:rFonts w:ascii="Times New Roman" w:hAnsi="Times New Roman"/>
          <w:sz w:val="22"/>
          <w:szCs w:val="22"/>
        </w:rPr>
        <w:sectPr w:rsidR="00026EA7" w:rsidRPr="007176A1">
          <w:pgSz w:w="11910" w:h="16840"/>
          <w:pgMar w:top="1340" w:right="640" w:bottom="900" w:left="1580" w:header="0" w:footer="709" w:gutter="0"/>
          <w:cols w:space="720"/>
        </w:sectPr>
      </w:pPr>
    </w:p>
    <w:p w14:paraId="5F440D27" w14:textId="77777777" w:rsidR="00026EA7" w:rsidRPr="007176A1" w:rsidRDefault="00026EA7" w:rsidP="00C61A52">
      <w:pPr>
        <w:pStyle w:val="Heading2"/>
        <w:tabs>
          <w:tab w:val="left" w:pos="2215"/>
        </w:tabs>
        <w:spacing w:before="152"/>
        <w:ind w:right="27"/>
        <w:rPr>
          <w:spacing w:val="60"/>
        </w:rPr>
      </w:pPr>
      <w:r w:rsidRPr="007176A1">
        <w:lastRenderedPageBreak/>
        <w:t>V PRIEDAS</w:t>
      </w:r>
    </w:p>
    <w:p w14:paraId="50B98C59" w14:textId="77777777" w:rsidR="00525FA9" w:rsidRPr="007176A1" w:rsidRDefault="00525FA9" w:rsidP="00C61A52">
      <w:pPr>
        <w:pStyle w:val="Heading2"/>
        <w:tabs>
          <w:tab w:val="left" w:pos="2215"/>
        </w:tabs>
        <w:spacing w:before="152"/>
        <w:ind w:right="27"/>
        <w:rPr>
          <w:b w:val="0"/>
          <w:spacing w:val="60"/>
        </w:rPr>
      </w:pPr>
    </w:p>
    <w:p w14:paraId="794A23D8" w14:textId="77777777" w:rsidR="00026EA7" w:rsidRPr="007176A1" w:rsidRDefault="00026EA7" w:rsidP="00C61A52">
      <w:pPr>
        <w:pStyle w:val="BodyText"/>
        <w:ind w:right="31"/>
        <w:jc w:val="center"/>
        <w:rPr>
          <w:rFonts w:ascii="Times New Roman" w:hAnsi="Times New Roman"/>
          <w:sz w:val="22"/>
          <w:szCs w:val="22"/>
        </w:rPr>
      </w:pPr>
      <w:r w:rsidRPr="007176A1">
        <w:rPr>
          <w:rFonts w:ascii="Times New Roman" w:hAnsi="Times New Roman"/>
          <w:sz w:val="22"/>
        </w:rPr>
        <w:t>STANDARTŲ</w:t>
      </w:r>
      <w:r w:rsidRPr="007176A1">
        <w:rPr>
          <w:rStyle w:val="FootnoteReference"/>
          <w:rFonts w:ascii="Times New Roman" w:hAnsi="Times New Roman"/>
          <w:sz w:val="22"/>
          <w:szCs w:val="22"/>
        </w:rPr>
        <w:footnoteReference w:id="1"/>
      </w:r>
      <w:r w:rsidRPr="007176A1">
        <w:rPr>
          <w:rFonts w:ascii="Times New Roman" w:hAnsi="Times New Roman"/>
          <w:sz w:val="22"/>
        </w:rPr>
        <w:t xml:space="preserve"> IR TECHNINIŲ SPECIFIKACIJŲ ORIENTACINIS SĄRAŠAS TEIKIANT INFORMACIJĄ PERDIRBTOS GUMOS GAMINIŲ GAMINTOJAMS</w:t>
      </w:r>
    </w:p>
    <w:p w14:paraId="2C4E1CCA" w14:textId="77777777" w:rsidR="00026EA7" w:rsidRPr="007176A1" w:rsidRDefault="00026EA7" w:rsidP="00C61A52">
      <w:pPr>
        <w:pStyle w:val="BodyText"/>
        <w:jc w:val="both"/>
        <w:rPr>
          <w:rFonts w:ascii="Times New Roman" w:hAnsi="Times New Roman"/>
          <w:sz w:val="22"/>
          <w:szCs w:val="22"/>
        </w:rPr>
      </w:pPr>
      <w:r w:rsidRPr="007176A1">
        <w:rPr>
          <w:rFonts w:ascii="Times New Roman" w:hAnsi="Times New Roman"/>
          <w:sz w:val="22"/>
        </w:rPr>
        <w:t>Sąrašas turi būti suderintas su Europos standartizacijos komiteto išleistais naujais standartais, kurie susiję su šio sprendimo tikslu</w:t>
      </w:r>
      <w:r w:rsidRPr="007176A1">
        <w:rPr>
          <w:rStyle w:val="FootnoteReference"/>
          <w:rFonts w:ascii="Times New Roman" w:hAnsi="Times New Roman"/>
          <w:sz w:val="22"/>
          <w:szCs w:val="22"/>
        </w:rPr>
        <w:footnoteReference w:id="2"/>
      </w:r>
      <w:r w:rsidRPr="007176A1">
        <w:rPr>
          <w:rFonts w:ascii="Times New Roman" w:hAnsi="Times New Roman"/>
          <w:sz w:val="22"/>
        </w:rPr>
        <w:t>.</w:t>
      </w:r>
    </w:p>
    <w:tbl>
      <w:tblPr>
        <w:tblW w:w="92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0"/>
        <w:gridCol w:w="7229"/>
      </w:tblGrid>
      <w:tr w:rsidR="003A61F6" w:rsidRPr="007176A1" w14:paraId="37449F01" w14:textId="77777777" w:rsidTr="0078615D">
        <w:tc>
          <w:tcPr>
            <w:tcW w:w="2020" w:type="dxa"/>
            <w:vAlign w:val="center"/>
          </w:tcPr>
          <w:p w14:paraId="4BB34D05" w14:textId="77777777" w:rsidR="00026EA7" w:rsidRPr="007176A1" w:rsidRDefault="00026EA7" w:rsidP="0043166F">
            <w:pPr>
              <w:pStyle w:val="TableParagraph"/>
              <w:spacing w:line="228" w:lineRule="exact"/>
              <w:ind w:left="107"/>
              <w:rPr>
                <w:b/>
              </w:rPr>
            </w:pPr>
            <w:bookmarkStart w:id="0" w:name="_GoBack"/>
            <w:r w:rsidRPr="007176A1">
              <w:rPr>
                <w:b/>
              </w:rPr>
              <w:t>CEN/TS 14243</w:t>
            </w:r>
          </w:p>
        </w:tc>
        <w:tc>
          <w:tcPr>
            <w:tcW w:w="7229" w:type="dxa"/>
          </w:tcPr>
          <w:p w14:paraId="389E9847" w14:textId="77777777" w:rsidR="00026EA7" w:rsidRPr="007176A1" w:rsidRDefault="00026EA7" w:rsidP="00525FA9">
            <w:pPr>
              <w:pStyle w:val="TableParagraph"/>
              <w:ind w:left="129" w:right="59"/>
            </w:pPr>
            <w:r w:rsidRPr="007176A1">
              <w:t>„Iš naudotų padangų gautos medžiagos. Kategorijų specifikacija remiantis jų matmenimis ir priemaišomis ir jų matmenų bei priemaišų nustatymo metodai“</w:t>
            </w:r>
          </w:p>
        </w:tc>
      </w:tr>
      <w:tr w:rsidR="003A61F6" w:rsidRPr="007176A1" w14:paraId="00EABA88" w14:textId="77777777" w:rsidTr="0078615D">
        <w:tc>
          <w:tcPr>
            <w:tcW w:w="2020" w:type="dxa"/>
            <w:vAlign w:val="center"/>
          </w:tcPr>
          <w:p w14:paraId="5E94C094" w14:textId="77777777" w:rsidR="00026EA7" w:rsidRPr="007176A1" w:rsidRDefault="00026EA7" w:rsidP="0043166F">
            <w:pPr>
              <w:pStyle w:val="TableParagraph"/>
              <w:ind w:left="107"/>
              <w:rPr>
                <w:b/>
              </w:rPr>
            </w:pPr>
            <w:r w:rsidRPr="007176A1">
              <w:rPr>
                <w:b/>
              </w:rPr>
              <w:t>EN 14243-1</w:t>
            </w:r>
          </w:p>
        </w:tc>
        <w:tc>
          <w:tcPr>
            <w:tcW w:w="7229" w:type="dxa"/>
          </w:tcPr>
          <w:p w14:paraId="0BACD818" w14:textId="77777777" w:rsidR="00026EA7" w:rsidRPr="007176A1" w:rsidRDefault="00026EA7" w:rsidP="0043166F">
            <w:pPr>
              <w:pStyle w:val="TableParagraph"/>
              <w:spacing w:line="216" w:lineRule="exact"/>
              <w:ind w:left="107"/>
            </w:pPr>
            <w:r w:rsidRPr="007176A1">
              <w:t>„Iš naudotų padangų gautos medžiagos. 1 dalis. Bendrosios apibrėžtys, susijusios su matmenų ir priemaišų nustatymo metodais“</w:t>
            </w:r>
          </w:p>
        </w:tc>
      </w:tr>
      <w:tr w:rsidR="003A61F6" w:rsidRPr="007176A1" w14:paraId="27CBC1E3" w14:textId="77777777" w:rsidTr="0078615D">
        <w:tc>
          <w:tcPr>
            <w:tcW w:w="2020" w:type="dxa"/>
            <w:vAlign w:val="center"/>
          </w:tcPr>
          <w:p w14:paraId="4802B485" w14:textId="77777777" w:rsidR="00026EA7" w:rsidRPr="007176A1" w:rsidRDefault="00026EA7" w:rsidP="0043166F">
            <w:pPr>
              <w:pStyle w:val="TableParagraph"/>
              <w:spacing w:line="228" w:lineRule="exact"/>
              <w:ind w:left="107"/>
              <w:rPr>
                <w:b/>
              </w:rPr>
            </w:pPr>
            <w:r w:rsidRPr="007176A1">
              <w:rPr>
                <w:b/>
              </w:rPr>
              <w:t>EN 14243-2</w:t>
            </w:r>
          </w:p>
        </w:tc>
        <w:tc>
          <w:tcPr>
            <w:tcW w:w="7229" w:type="dxa"/>
          </w:tcPr>
          <w:p w14:paraId="2AD4263D" w14:textId="77777777" w:rsidR="00026EA7" w:rsidRPr="007176A1" w:rsidRDefault="00026EA7" w:rsidP="0043166F">
            <w:pPr>
              <w:pStyle w:val="TableParagraph"/>
              <w:spacing w:line="230" w:lineRule="atLeast"/>
              <w:ind w:left="107" w:right="184"/>
            </w:pPr>
            <w:r w:rsidRPr="007176A1">
              <w:t>„Iš naudotų padangų gautos medžiagos. 2 dalis. Granulės ir milteliai. Dalelių matmenų pasiskirstymo ir priemaišų, įskaitant laisvą plieną ir laisvą tekstilę, nustatymo metodai“</w:t>
            </w:r>
          </w:p>
        </w:tc>
      </w:tr>
      <w:tr w:rsidR="003A61F6" w:rsidRPr="007176A1" w14:paraId="3B49EC3A" w14:textId="77777777" w:rsidTr="0078615D">
        <w:tc>
          <w:tcPr>
            <w:tcW w:w="2020" w:type="dxa"/>
            <w:vAlign w:val="center"/>
          </w:tcPr>
          <w:p w14:paraId="4ED9DF21" w14:textId="77777777" w:rsidR="00026EA7" w:rsidRPr="007176A1" w:rsidRDefault="00026EA7" w:rsidP="0043166F">
            <w:pPr>
              <w:pStyle w:val="TableParagraph"/>
              <w:spacing w:line="228" w:lineRule="exact"/>
              <w:ind w:left="107"/>
              <w:rPr>
                <w:b/>
              </w:rPr>
            </w:pPr>
            <w:r w:rsidRPr="007176A1">
              <w:rPr>
                <w:b/>
              </w:rPr>
              <w:t>EN 14243-3</w:t>
            </w:r>
          </w:p>
        </w:tc>
        <w:tc>
          <w:tcPr>
            <w:tcW w:w="7229" w:type="dxa"/>
          </w:tcPr>
          <w:p w14:paraId="1751E1A3" w14:textId="77777777" w:rsidR="00026EA7" w:rsidRPr="007176A1" w:rsidRDefault="00026EA7" w:rsidP="0043166F">
            <w:pPr>
              <w:pStyle w:val="TableParagraph"/>
              <w:spacing w:line="230" w:lineRule="atLeast"/>
              <w:ind w:left="107" w:right="59"/>
            </w:pPr>
            <w:r w:rsidRPr="007176A1">
              <w:t xml:space="preserve">„Iš naudotų padangų gautos medžiagos. 3 dalis. Skutai, nuoraižos ir </w:t>
            </w:r>
            <w:proofErr w:type="spellStart"/>
            <w:r w:rsidRPr="007176A1">
              <w:t>smulkiniai</w:t>
            </w:r>
            <w:proofErr w:type="spellEnd"/>
            <w:r w:rsidRPr="007176A1">
              <w:t>. Matmenų, įskaitant išsikišusių gijų matmenis, nustatymo metodai“</w:t>
            </w:r>
          </w:p>
        </w:tc>
      </w:tr>
      <w:tr w:rsidR="003A61F6" w:rsidRPr="007176A1" w14:paraId="6C57B8C9" w14:textId="77777777" w:rsidTr="0078615D">
        <w:tc>
          <w:tcPr>
            <w:tcW w:w="2020" w:type="dxa"/>
            <w:vAlign w:val="center"/>
          </w:tcPr>
          <w:p w14:paraId="1DF847E3" w14:textId="77777777" w:rsidR="00026EA7" w:rsidRPr="007176A1" w:rsidRDefault="00026EA7" w:rsidP="0043166F">
            <w:pPr>
              <w:pStyle w:val="TableParagraph"/>
              <w:spacing w:line="228" w:lineRule="exact"/>
              <w:ind w:left="107"/>
              <w:rPr>
                <w:b/>
              </w:rPr>
            </w:pPr>
            <w:r w:rsidRPr="007176A1">
              <w:rPr>
                <w:b/>
              </w:rPr>
              <w:t>PAS 107</w:t>
            </w:r>
          </w:p>
        </w:tc>
        <w:tc>
          <w:tcPr>
            <w:tcW w:w="7229" w:type="dxa"/>
          </w:tcPr>
          <w:p w14:paraId="58EA88A2" w14:textId="77777777" w:rsidR="00026EA7" w:rsidRPr="007176A1" w:rsidRDefault="00026EA7" w:rsidP="0043166F">
            <w:pPr>
              <w:pStyle w:val="TableParagraph"/>
              <w:spacing w:line="223" w:lineRule="exact"/>
              <w:ind w:left="107"/>
            </w:pPr>
            <w:r w:rsidRPr="007176A1">
              <w:t>„Viešai prieinama specifikacija sumažinto dydžio padangų medžiagoms gaminti</w:t>
            </w:r>
          </w:p>
          <w:p w14:paraId="38889F65" w14:textId="77777777" w:rsidR="00026EA7" w:rsidRPr="007176A1" w:rsidRDefault="00026EA7" w:rsidP="0043166F">
            <w:pPr>
              <w:pStyle w:val="TableParagraph"/>
              <w:spacing w:line="215" w:lineRule="exact"/>
              <w:ind w:left="107"/>
            </w:pPr>
            <w:r w:rsidRPr="007176A1">
              <w:t>ir laikyti“</w:t>
            </w:r>
          </w:p>
        </w:tc>
      </w:tr>
      <w:tr w:rsidR="003A61F6" w:rsidRPr="007176A1" w14:paraId="15CA0716" w14:textId="77777777" w:rsidTr="0078615D">
        <w:tc>
          <w:tcPr>
            <w:tcW w:w="2020" w:type="dxa"/>
            <w:vAlign w:val="center"/>
          </w:tcPr>
          <w:p w14:paraId="7C58E1B7" w14:textId="77777777" w:rsidR="00026EA7" w:rsidRPr="007176A1" w:rsidRDefault="00026EA7" w:rsidP="0043166F">
            <w:pPr>
              <w:pStyle w:val="TableParagraph"/>
              <w:spacing w:line="212" w:lineRule="exact"/>
              <w:ind w:left="107"/>
              <w:rPr>
                <w:b/>
              </w:rPr>
            </w:pPr>
            <w:r w:rsidRPr="007176A1">
              <w:rPr>
                <w:b/>
              </w:rPr>
              <w:t xml:space="preserve">PAS 108 </w:t>
            </w:r>
          </w:p>
        </w:tc>
        <w:tc>
          <w:tcPr>
            <w:tcW w:w="7229" w:type="dxa"/>
          </w:tcPr>
          <w:p w14:paraId="78D81C7E" w14:textId="77777777" w:rsidR="00026EA7" w:rsidRPr="007176A1" w:rsidRDefault="00026EA7" w:rsidP="0043166F">
            <w:pPr>
              <w:pStyle w:val="TableParagraph"/>
              <w:spacing w:line="212" w:lineRule="exact"/>
              <w:ind w:left="107"/>
            </w:pPr>
            <w:r w:rsidRPr="007176A1">
              <w:t>„Statyboms naudojamų padangų ryšulių gamybos specifikacija“</w:t>
            </w:r>
          </w:p>
        </w:tc>
      </w:tr>
      <w:tr w:rsidR="003A61F6" w:rsidRPr="007176A1" w14:paraId="03A84F10" w14:textId="77777777" w:rsidTr="0078615D">
        <w:tc>
          <w:tcPr>
            <w:tcW w:w="2020" w:type="dxa"/>
            <w:vAlign w:val="center"/>
          </w:tcPr>
          <w:p w14:paraId="027E8D78" w14:textId="77777777" w:rsidR="00026EA7" w:rsidRPr="007176A1" w:rsidRDefault="00026EA7" w:rsidP="0043166F">
            <w:pPr>
              <w:pStyle w:val="TableParagraph"/>
              <w:spacing w:line="228" w:lineRule="exact"/>
              <w:ind w:left="107"/>
              <w:rPr>
                <w:b/>
              </w:rPr>
            </w:pPr>
            <w:r w:rsidRPr="007176A1">
              <w:rPr>
                <w:b/>
              </w:rPr>
              <w:t>ELOT EN 1176-1</w:t>
            </w:r>
          </w:p>
        </w:tc>
        <w:tc>
          <w:tcPr>
            <w:tcW w:w="7229" w:type="dxa"/>
          </w:tcPr>
          <w:p w14:paraId="4C05EA18" w14:textId="77777777" w:rsidR="00026EA7" w:rsidRPr="007176A1" w:rsidRDefault="00026EA7" w:rsidP="0043166F">
            <w:pPr>
              <w:pStyle w:val="TableParagraph"/>
              <w:spacing w:line="223" w:lineRule="exact"/>
              <w:ind w:left="107"/>
            </w:pPr>
            <w:r w:rsidRPr="007176A1">
              <w:t>„Žaidimų aikštelių įranga ir dangos. 1 dalis.</w:t>
            </w:r>
          </w:p>
          <w:p w14:paraId="19F268B9" w14:textId="77777777" w:rsidR="00026EA7" w:rsidRPr="007176A1" w:rsidRDefault="00026EA7" w:rsidP="0043166F">
            <w:pPr>
              <w:pStyle w:val="TableParagraph"/>
              <w:spacing w:before="1" w:line="215" w:lineRule="exact"/>
              <w:ind w:left="107"/>
            </w:pPr>
            <w:r w:rsidRPr="007176A1">
              <w:t>Bendrieji saugos reikalavimai ir bandymo metodai“</w:t>
            </w:r>
          </w:p>
        </w:tc>
      </w:tr>
      <w:tr w:rsidR="003A61F6" w:rsidRPr="007176A1" w14:paraId="7ACA4277" w14:textId="77777777" w:rsidTr="0078615D">
        <w:tc>
          <w:tcPr>
            <w:tcW w:w="2020" w:type="dxa"/>
            <w:vAlign w:val="center"/>
          </w:tcPr>
          <w:p w14:paraId="6AEDC1B9" w14:textId="77777777" w:rsidR="00026EA7" w:rsidRPr="007176A1" w:rsidRDefault="00026EA7" w:rsidP="0043166F">
            <w:pPr>
              <w:pStyle w:val="TableParagraph"/>
              <w:ind w:left="107"/>
              <w:rPr>
                <w:b/>
              </w:rPr>
            </w:pPr>
            <w:r w:rsidRPr="007176A1">
              <w:rPr>
                <w:b/>
              </w:rPr>
              <w:t>ELOT EN 1176-7</w:t>
            </w:r>
          </w:p>
        </w:tc>
        <w:tc>
          <w:tcPr>
            <w:tcW w:w="7229" w:type="dxa"/>
          </w:tcPr>
          <w:p w14:paraId="3E2DB6CA" w14:textId="77777777" w:rsidR="00026EA7" w:rsidRPr="007176A1" w:rsidRDefault="00026EA7" w:rsidP="0043166F">
            <w:pPr>
              <w:pStyle w:val="TableParagraph"/>
              <w:spacing w:line="228" w:lineRule="exact"/>
              <w:ind w:left="107" w:right="153"/>
            </w:pPr>
            <w:r w:rsidRPr="007176A1">
              <w:t>„Žaidimų aikštelių įranga ir dangos. 7 dalis. Įrengimo, tikrinimo, priežiūros ir eksploatavimo nurodymai“</w:t>
            </w:r>
          </w:p>
        </w:tc>
      </w:tr>
      <w:tr w:rsidR="003A61F6" w:rsidRPr="007176A1" w14:paraId="44CDE3E8" w14:textId="77777777" w:rsidTr="0078615D">
        <w:tc>
          <w:tcPr>
            <w:tcW w:w="2020" w:type="dxa"/>
            <w:vAlign w:val="center"/>
          </w:tcPr>
          <w:p w14:paraId="3C64BC54" w14:textId="77777777" w:rsidR="00026EA7" w:rsidRPr="007176A1" w:rsidRDefault="00026EA7" w:rsidP="0043166F">
            <w:pPr>
              <w:pStyle w:val="TableParagraph"/>
              <w:spacing w:line="228" w:lineRule="exact"/>
              <w:ind w:left="107"/>
              <w:rPr>
                <w:b/>
              </w:rPr>
            </w:pPr>
            <w:r w:rsidRPr="007176A1">
              <w:rPr>
                <w:b/>
              </w:rPr>
              <w:t>ELOT EN 1177</w:t>
            </w:r>
          </w:p>
        </w:tc>
        <w:tc>
          <w:tcPr>
            <w:tcW w:w="7229" w:type="dxa"/>
          </w:tcPr>
          <w:p w14:paraId="7F99A7F8" w14:textId="77777777" w:rsidR="00026EA7" w:rsidRPr="007176A1" w:rsidRDefault="00026EA7" w:rsidP="0043166F">
            <w:pPr>
              <w:pStyle w:val="TableParagraph"/>
              <w:ind w:left="107" w:right="1692"/>
            </w:pPr>
            <w:r w:rsidRPr="007176A1">
              <w:t>„Smūgį silpninanti žaidimų aikštelės danga. Bandymo metodai smūgio silpninimui nustatyti“</w:t>
            </w:r>
          </w:p>
        </w:tc>
      </w:tr>
      <w:tr w:rsidR="003A61F6" w:rsidRPr="007176A1" w14:paraId="3A27B168" w14:textId="77777777" w:rsidTr="0078615D">
        <w:tc>
          <w:tcPr>
            <w:tcW w:w="2020" w:type="dxa"/>
            <w:vAlign w:val="center"/>
          </w:tcPr>
          <w:p w14:paraId="29AD1D37" w14:textId="77777777" w:rsidR="00026EA7" w:rsidRPr="007176A1" w:rsidRDefault="00026EA7" w:rsidP="0043166F">
            <w:pPr>
              <w:pStyle w:val="TableParagraph"/>
              <w:spacing w:line="210" w:lineRule="exact"/>
              <w:ind w:left="107"/>
              <w:rPr>
                <w:b/>
              </w:rPr>
            </w:pPr>
            <w:r w:rsidRPr="007176A1">
              <w:rPr>
                <w:b/>
              </w:rPr>
              <w:t>ELOT EN 71-3</w:t>
            </w:r>
          </w:p>
        </w:tc>
        <w:tc>
          <w:tcPr>
            <w:tcW w:w="7229" w:type="dxa"/>
          </w:tcPr>
          <w:p w14:paraId="714689F7" w14:textId="77777777" w:rsidR="00026EA7" w:rsidRPr="007176A1" w:rsidRDefault="00026EA7" w:rsidP="0043166F">
            <w:pPr>
              <w:pStyle w:val="TableParagraph"/>
              <w:spacing w:line="210" w:lineRule="exact"/>
              <w:ind w:left="107"/>
            </w:pPr>
            <w:r w:rsidRPr="007176A1">
              <w:t>„Žaislų sauga. 3 dalis. Tam tikrų elementų migracija“</w:t>
            </w:r>
          </w:p>
        </w:tc>
      </w:tr>
      <w:tr w:rsidR="003A61F6" w:rsidRPr="007176A1" w14:paraId="4197EA7E" w14:textId="77777777" w:rsidTr="0078615D">
        <w:tc>
          <w:tcPr>
            <w:tcW w:w="2020" w:type="dxa"/>
            <w:vAlign w:val="center"/>
          </w:tcPr>
          <w:p w14:paraId="1FCDB32E" w14:textId="77777777" w:rsidR="00026EA7" w:rsidRPr="007176A1" w:rsidRDefault="00026EA7" w:rsidP="0043166F">
            <w:pPr>
              <w:pStyle w:val="TableParagraph"/>
              <w:ind w:left="107"/>
              <w:rPr>
                <w:b/>
              </w:rPr>
            </w:pPr>
            <w:r w:rsidRPr="007176A1">
              <w:rPr>
                <w:b/>
              </w:rPr>
              <w:t>ELOT EN 14877</w:t>
            </w:r>
          </w:p>
        </w:tc>
        <w:tc>
          <w:tcPr>
            <w:tcW w:w="7229" w:type="dxa"/>
          </w:tcPr>
          <w:p w14:paraId="315FC1BB" w14:textId="77777777" w:rsidR="00026EA7" w:rsidRPr="007176A1" w:rsidRDefault="00026EA7" w:rsidP="0043166F">
            <w:pPr>
              <w:pStyle w:val="TableParagraph"/>
              <w:ind w:left="105"/>
            </w:pPr>
            <w:r w:rsidRPr="007176A1">
              <w:t>„Sintetiniai lauko sporto aikštynų paviršiai. Specifikacija“</w:t>
            </w:r>
          </w:p>
        </w:tc>
      </w:tr>
      <w:tr w:rsidR="003A61F6" w:rsidRPr="007176A1" w14:paraId="56156A11" w14:textId="77777777" w:rsidTr="0078615D">
        <w:tc>
          <w:tcPr>
            <w:tcW w:w="2020" w:type="dxa"/>
            <w:vAlign w:val="center"/>
          </w:tcPr>
          <w:p w14:paraId="7C0BA927" w14:textId="77777777" w:rsidR="00026EA7" w:rsidRPr="007176A1" w:rsidRDefault="00026EA7" w:rsidP="0043166F">
            <w:pPr>
              <w:pStyle w:val="TableParagraph"/>
              <w:ind w:left="107"/>
              <w:rPr>
                <w:b/>
              </w:rPr>
            </w:pPr>
            <w:r w:rsidRPr="007176A1">
              <w:rPr>
                <w:b/>
              </w:rPr>
              <w:t xml:space="preserve">DIN 18035-6 </w:t>
            </w:r>
          </w:p>
        </w:tc>
        <w:tc>
          <w:tcPr>
            <w:tcW w:w="7229" w:type="dxa"/>
          </w:tcPr>
          <w:p w14:paraId="66654503" w14:textId="77777777" w:rsidR="00026EA7" w:rsidRPr="007176A1" w:rsidRDefault="00026EA7" w:rsidP="0043166F">
            <w:pPr>
              <w:pStyle w:val="TableParagraph"/>
              <w:tabs>
                <w:tab w:val="left" w:pos="1695"/>
                <w:tab w:val="left" w:pos="2792"/>
                <w:tab w:val="left" w:pos="3293"/>
                <w:tab w:val="left" w:pos="4343"/>
                <w:tab w:val="left" w:pos="5477"/>
              </w:tabs>
              <w:ind w:left="105" w:right="179"/>
            </w:pPr>
            <w:r w:rsidRPr="007176A1">
              <w:t>„Aplinkos reikalavimai dėl sintetinių guminių paviršių sunkiųjų metalų kiekio“</w:t>
            </w:r>
          </w:p>
        </w:tc>
      </w:tr>
      <w:tr w:rsidR="003A61F6" w:rsidRPr="007176A1" w14:paraId="5F6EC218" w14:textId="77777777" w:rsidTr="0078615D">
        <w:tc>
          <w:tcPr>
            <w:tcW w:w="2020" w:type="dxa"/>
            <w:vAlign w:val="center"/>
          </w:tcPr>
          <w:p w14:paraId="0E92F02F" w14:textId="77777777" w:rsidR="00026EA7" w:rsidRPr="007176A1" w:rsidRDefault="00026EA7" w:rsidP="0043166F">
            <w:pPr>
              <w:pStyle w:val="TableParagraph"/>
              <w:ind w:left="107"/>
              <w:rPr>
                <w:b/>
              </w:rPr>
            </w:pPr>
            <w:r w:rsidRPr="007176A1">
              <w:rPr>
                <w:b/>
              </w:rPr>
              <w:t>ELOT EN 15330-1</w:t>
            </w:r>
          </w:p>
        </w:tc>
        <w:tc>
          <w:tcPr>
            <w:tcW w:w="7229" w:type="dxa"/>
          </w:tcPr>
          <w:p w14:paraId="36150508" w14:textId="77777777" w:rsidR="00026EA7" w:rsidRPr="007176A1" w:rsidRDefault="00026EA7" w:rsidP="00525FA9">
            <w:pPr>
              <w:pStyle w:val="TableParagraph"/>
              <w:ind w:left="105"/>
            </w:pPr>
            <w:r w:rsidRPr="007176A1">
              <w:t xml:space="preserve">„Sporto aikštynų paviršiai. Dirbtinė veja ir </w:t>
            </w:r>
            <w:proofErr w:type="spellStart"/>
            <w:r w:rsidRPr="007176A1">
              <w:t>smaigstytinės</w:t>
            </w:r>
            <w:proofErr w:type="spellEnd"/>
            <w:r w:rsidRPr="007176A1">
              <w:t xml:space="preserve"> medžiagos paviršiai, pirmiausia skirti naudoti lauke. 1 dalis. Paviršių iš dirbtinės vejos, skirtų futbolui, ledo rituliui, regbiui, tenisui ir daugeliui sporto šakų, specifikacija“</w:t>
            </w:r>
          </w:p>
        </w:tc>
      </w:tr>
      <w:tr w:rsidR="003A61F6" w:rsidRPr="007176A1" w14:paraId="48022D82" w14:textId="77777777" w:rsidTr="0078615D">
        <w:tc>
          <w:tcPr>
            <w:tcW w:w="2020" w:type="dxa"/>
            <w:vAlign w:val="center"/>
          </w:tcPr>
          <w:p w14:paraId="371909C8" w14:textId="77777777" w:rsidR="00026EA7" w:rsidRPr="007176A1" w:rsidRDefault="00026EA7" w:rsidP="00525FA9">
            <w:pPr>
              <w:pStyle w:val="TableParagraph"/>
              <w:ind w:left="107"/>
              <w:rPr>
                <w:b/>
              </w:rPr>
            </w:pPr>
            <w:r w:rsidRPr="007176A1">
              <w:rPr>
                <w:b/>
              </w:rPr>
              <w:t>DIN 18035-6</w:t>
            </w:r>
          </w:p>
        </w:tc>
        <w:tc>
          <w:tcPr>
            <w:tcW w:w="7229" w:type="dxa"/>
          </w:tcPr>
          <w:p w14:paraId="5699092F" w14:textId="77777777" w:rsidR="00026EA7" w:rsidRPr="007176A1" w:rsidRDefault="00026EA7" w:rsidP="0043166F">
            <w:pPr>
              <w:pStyle w:val="TableParagraph"/>
              <w:tabs>
                <w:tab w:val="left" w:pos="1694"/>
                <w:tab w:val="left" w:pos="2790"/>
                <w:tab w:val="left" w:pos="3289"/>
                <w:tab w:val="left" w:pos="4339"/>
                <w:tab w:val="left" w:pos="5471"/>
              </w:tabs>
              <w:ind w:left="105" w:right="186"/>
            </w:pPr>
            <w:r w:rsidRPr="007176A1">
              <w:t>„Aplinkos reikalavimai dėl sintetinių guminių paviršių sunkiųjų metalų kiekio“</w:t>
            </w:r>
          </w:p>
        </w:tc>
      </w:tr>
      <w:tr w:rsidR="003A61F6" w:rsidRPr="007176A1" w14:paraId="1123E6E8" w14:textId="77777777" w:rsidTr="0078615D">
        <w:tc>
          <w:tcPr>
            <w:tcW w:w="2020" w:type="dxa"/>
            <w:vAlign w:val="center"/>
          </w:tcPr>
          <w:p w14:paraId="1698C17A" w14:textId="77777777" w:rsidR="00026EA7" w:rsidRPr="007176A1" w:rsidRDefault="00A01F2C" w:rsidP="0043166F">
            <w:pPr>
              <w:pStyle w:val="TableParagraph"/>
              <w:spacing w:before="3"/>
              <w:rPr>
                <w:b/>
              </w:rPr>
            </w:pPr>
            <w:r w:rsidRPr="007176A1">
              <w:rPr>
                <w:b/>
              </w:rPr>
              <w:t xml:space="preserve"> DIN 18035-7</w:t>
            </w:r>
          </w:p>
        </w:tc>
        <w:tc>
          <w:tcPr>
            <w:tcW w:w="7229" w:type="dxa"/>
          </w:tcPr>
          <w:p w14:paraId="7D431259" w14:textId="77777777" w:rsidR="00026EA7" w:rsidRPr="007176A1" w:rsidRDefault="00A01F2C" w:rsidP="0043166F">
            <w:pPr>
              <w:pStyle w:val="Heading2"/>
              <w:jc w:val="left"/>
            </w:pPr>
            <w:r w:rsidRPr="007176A1">
              <w:rPr>
                <w:b w:val="0"/>
              </w:rPr>
              <w:t xml:space="preserve"> „Sporto aikštės. 7 dalis. Dirbtinės vejos plotai“ </w:t>
            </w:r>
          </w:p>
        </w:tc>
      </w:tr>
      <w:tr w:rsidR="003A61F6" w:rsidRPr="007176A1" w14:paraId="488D4783" w14:textId="77777777" w:rsidTr="0078615D">
        <w:tc>
          <w:tcPr>
            <w:tcW w:w="2020" w:type="dxa"/>
            <w:vAlign w:val="center"/>
          </w:tcPr>
          <w:p w14:paraId="295E0E73" w14:textId="77777777" w:rsidR="00026EA7" w:rsidRPr="007176A1" w:rsidRDefault="00026EA7" w:rsidP="0043166F">
            <w:pPr>
              <w:pStyle w:val="TableParagraph"/>
              <w:spacing w:line="228" w:lineRule="exact"/>
              <w:ind w:left="107"/>
              <w:rPr>
                <w:b/>
              </w:rPr>
            </w:pPr>
            <w:r w:rsidRPr="007176A1">
              <w:rPr>
                <w:b/>
              </w:rPr>
              <w:t xml:space="preserve">EN 15330-1 </w:t>
            </w:r>
          </w:p>
        </w:tc>
        <w:tc>
          <w:tcPr>
            <w:tcW w:w="7229" w:type="dxa"/>
          </w:tcPr>
          <w:p w14:paraId="185D2626" w14:textId="77777777" w:rsidR="00026EA7" w:rsidRPr="007176A1" w:rsidRDefault="00026EA7" w:rsidP="00525FA9">
            <w:pPr>
              <w:pStyle w:val="TableParagraph"/>
              <w:spacing w:line="223" w:lineRule="exact"/>
              <w:ind w:left="105"/>
            </w:pPr>
            <w:r w:rsidRPr="007176A1">
              <w:t xml:space="preserve">„Sporto aikštynų paviršiai. Dirbtinė veja ir </w:t>
            </w:r>
            <w:proofErr w:type="spellStart"/>
            <w:r w:rsidRPr="007176A1">
              <w:t>smaigstytinės</w:t>
            </w:r>
            <w:proofErr w:type="spellEnd"/>
            <w:r w:rsidRPr="007176A1">
              <w:t xml:space="preserve"> medžiagos paviršiai, pirmiausia skirti naudoti lauke“</w:t>
            </w:r>
          </w:p>
        </w:tc>
      </w:tr>
      <w:tr w:rsidR="003A61F6" w:rsidRPr="007176A1" w14:paraId="2FD412D4" w14:textId="77777777" w:rsidTr="0078615D">
        <w:tc>
          <w:tcPr>
            <w:tcW w:w="2020" w:type="dxa"/>
            <w:vAlign w:val="center"/>
          </w:tcPr>
          <w:p w14:paraId="6EFD3FE8" w14:textId="77777777" w:rsidR="00026EA7" w:rsidRPr="007176A1" w:rsidRDefault="00026EA7" w:rsidP="0043166F">
            <w:pPr>
              <w:pStyle w:val="TableParagraph"/>
              <w:ind w:left="107"/>
              <w:rPr>
                <w:b/>
              </w:rPr>
            </w:pPr>
            <w:r w:rsidRPr="007176A1">
              <w:rPr>
                <w:b/>
              </w:rPr>
              <w:t xml:space="preserve">EN 933-1 </w:t>
            </w:r>
          </w:p>
        </w:tc>
        <w:tc>
          <w:tcPr>
            <w:tcW w:w="7229" w:type="dxa"/>
          </w:tcPr>
          <w:p w14:paraId="0489A6E3" w14:textId="77777777" w:rsidR="00026EA7" w:rsidRPr="007176A1" w:rsidRDefault="00026EA7" w:rsidP="0043166F">
            <w:pPr>
              <w:pStyle w:val="TableParagraph"/>
              <w:spacing w:line="228" w:lineRule="exact"/>
              <w:ind w:left="105" w:right="718"/>
            </w:pPr>
            <w:r w:rsidRPr="007176A1">
              <w:t>„Bandymai užpildų geometrinėms savybėms nustatyti. 1 dalis. Granuliometrinės sudėties nustatymas. Sijojimo metodas“</w:t>
            </w:r>
          </w:p>
        </w:tc>
      </w:tr>
      <w:tr w:rsidR="003A61F6" w:rsidRPr="007176A1" w14:paraId="52DE8442" w14:textId="77777777" w:rsidTr="0078615D">
        <w:tc>
          <w:tcPr>
            <w:tcW w:w="2020" w:type="dxa"/>
            <w:vAlign w:val="center"/>
          </w:tcPr>
          <w:p w14:paraId="75E329FA" w14:textId="77777777" w:rsidR="00026EA7" w:rsidRPr="007176A1" w:rsidRDefault="00026EA7" w:rsidP="0043166F">
            <w:pPr>
              <w:pStyle w:val="TableParagraph"/>
              <w:spacing w:line="228" w:lineRule="exact"/>
              <w:ind w:left="107"/>
              <w:rPr>
                <w:b/>
              </w:rPr>
            </w:pPr>
            <w:r w:rsidRPr="007176A1">
              <w:rPr>
                <w:b/>
              </w:rPr>
              <w:t xml:space="preserve">EN 14955 </w:t>
            </w:r>
          </w:p>
        </w:tc>
        <w:tc>
          <w:tcPr>
            <w:tcW w:w="7229" w:type="dxa"/>
          </w:tcPr>
          <w:p w14:paraId="26CE494B" w14:textId="77777777" w:rsidR="00026EA7" w:rsidRPr="007176A1" w:rsidRDefault="00026EA7" w:rsidP="00525FA9">
            <w:pPr>
              <w:pStyle w:val="TableParagraph"/>
              <w:spacing w:line="223" w:lineRule="exact"/>
              <w:ind w:left="105"/>
            </w:pPr>
            <w:r w:rsidRPr="007176A1">
              <w:t>„Sporto aikštynų paviršiai. Lauko sporto aikštynų nesurištųjų mineralinių paviršių sudėties ir dalelių formos nustatymas“</w:t>
            </w:r>
          </w:p>
        </w:tc>
      </w:tr>
      <w:tr w:rsidR="003A61F6" w:rsidRPr="007176A1" w14:paraId="73CDD78C" w14:textId="77777777" w:rsidTr="0078615D">
        <w:tc>
          <w:tcPr>
            <w:tcW w:w="2020" w:type="dxa"/>
            <w:vAlign w:val="center"/>
          </w:tcPr>
          <w:p w14:paraId="3D84B2CA" w14:textId="77777777" w:rsidR="00026EA7" w:rsidRPr="007176A1" w:rsidRDefault="00026EA7" w:rsidP="0043166F">
            <w:pPr>
              <w:pStyle w:val="TableParagraph"/>
              <w:spacing w:line="228" w:lineRule="exact"/>
              <w:ind w:left="107"/>
              <w:rPr>
                <w:b/>
              </w:rPr>
            </w:pPr>
            <w:r w:rsidRPr="007176A1">
              <w:rPr>
                <w:b/>
              </w:rPr>
              <w:t xml:space="preserve">EN 1097-3 </w:t>
            </w:r>
          </w:p>
        </w:tc>
        <w:tc>
          <w:tcPr>
            <w:tcW w:w="7229" w:type="dxa"/>
          </w:tcPr>
          <w:p w14:paraId="26CBCEEB" w14:textId="77777777" w:rsidR="00026EA7" w:rsidRPr="007176A1" w:rsidRDefault="00026EA7" w:rsidP="00525FA9">
            <w:pPr>
              <w:pStyle w:val="TableParagraph"/>
              <w:spacing w:line="223" w:lineRule="exact"/>
              <w:ind w:left="105"/>
            </w:pPr>
            <w:r w:rsidRPr="007176A1">
              <w:t xml:space="preserve">„Užpildų mechaninių ir fizikinių savybių nustatymo metodai. 3 dalis. Piltinio tankio ir </w:t>
            </w:r>
            <w:proofErr w:type="spellStart"/>
            <w:r w:rsidRPr="007176A1">
              <w:t>tuštymėtumo</w:t>
            </w:r>
            <w:proofErr w:type="spellEnd"/>
            <w:r w:rsidRPr="007176A1">
              <w:t xml:space="preserve"> nustatymas“</w:t>
            </w:r>
          </w:p>
        </w:tc>
      </w:tr>
      <w:tr w:rsidR="003A61F6" w:rsidRPr="007176A1" w14:paraId="5E0C5525" w14:textId="77777777" w:rsidTr="0078615D">
        <w:tc>
          <w:tcPr>
            <w:tcW w:w="2020" w:type="dxa"/>
            <w:vAlign w:val="center"/>
          </w:tcPr>
          <w:p w14:paraId="3AD30F52" w14:textId="77777777" w:rsidR="00026EA7" w:rsidRPr="007176A1" w:rsidRDefault="00026EA7" w:rsidP="0043166F">
            <w:pPr>
              <w:pStyle w:val="TableParagraph"/>
              <w:spacing w:line="210" w:lineRule="exact"/>
              <w:ind w:left="107"/>
              <w:rPr>
                <w:b/>
              </w:rPr>
            </w:pPr>
            <w:r w:rsidRPr="007176A1">
              <w:rPr>
                <w:b/>
              </w:rPr>
              <w:t xml:space="preserve">EN 14836 </w:t>
            </w:r>
          </w:p>
        </w:tc>
        <w:tc>
          <w:tcPr>
            <w:tcW w:w="7229" w:type="dxa"/>
          </w:tcPr>
          <w:p w14:paraId="4DFF8133" w14:textId="77777777" w:rsidR="00026EA7" w:rsidRPr="007176A1" w:rsidRDefault="00026EA7" w:rsidP="0043166F">
            <w:pPr>
              <w:pStyle w:val="TableParagraph"/>
              <w:spacing w:line="210" w:lineRule="exact"/>
              <w:ind w:left="105"/>
            </w:pPr>
            <w:r w:rsidRPr="007176A1">
              <w:t>„Sintetiniai lauko sporto aikštynų paviršiai. Dirbtinio klimato poveikis“</w:t>
            </w:r>
          </w:p>
        </w:tc>
      </w:tr>
      <w:tr w:rsidR="003A61F6" w:rsidRPr="007176A1" w14:paraId="7888739A" w14:textId="77777777" w:rsidTr="0078615D">
        <w:tc>
          <w:tcPr>
            <w:tcW w:w="2020" w:type="dxa"/>
            <w:vAlign w:val="center"/>
          </w:tcPr>
          <w:p w14:paraId="1A2B618F" w14:textId="77777777" w:rsidR="00026EA7" w:rsidRPr="007176A1" w:rsidRDefault="00026EA7" w:rsidP="0043166F">
            <w:pPr>
              <w:pStyle w:val="TableParagraph"/>
              <w:spacing w:line="228" w:lineRule="exact"/>
              <w:ind w:left="107"/>
              <w:rPr>
                <w:b/>
              </w:rPr>
            </w:pPr>
            <w:r w:rsidRPr="007176A1">
              <w:rPr>
                <w:b/>
              </w:rPr>
              <w:t xml:space="preserve">DIN 18035-7 </w:t>
            </w:r>
          </w:p>
        </w:tc>
        <w:tc>
          <w:tcPr>
            <w:tcW w:w="7229" w:type="dxa"/>
          </w:tcPr>
          <w:p w14:paraId="0D4A5AC2" w14:textId="77777777" w:rsidR="00026EA7" w:rsidRPr="007176A1" w:rsidRDefault="00026EA7" w:rsidP="00525FA9">
            <w:pPr>
              <w:pStyle w:val="TableParagraph"/>
              <w:spacing w:line="223" w:lineRule="exact"/>
              <w:ind w:left="105"/>
            </w:pPr>
            <w:r w:rsidRPr="007176A1">
              <w:t>„Sporto aikštės. 7 dalis. Dirbtinės vejos plotai, aplinkos atitikties nustatymas“</w:t>
            </w:r>
          </w:p>
        </w:tc>
      </w:tr>
      <w:tr w:rsidR="003A61F6" w:rsidRPr="007176A1" w14:paraId="5D60079B" w14:textId="77777777" w:rsidTr="0078615D">
        <w:tc>
          <w:tcPr>
            <w:tcW w:w="2020" w:type="dxa"/>
            <w:vAlign w:val="center"/>
          </w:tcPr>
          <w:p w14:paraId="25C7E4D1" w14:textId="77777777" w:rsidR="00026EA7" w:rsidRPr="007176A1" w:rsidRDefault="00026EA7" w:rsidP="0043166F">
            <w:pPr>
              <w:pStyle w:val="TableParagraph"/>
              <w:spacing w:line="228" w:lineRule="exact"/>
              <w:ind w:left="107"/>
              <w:rPr>
                <w:b/>
              </w:rPr>
            </w:pPr>
            <w:r w:rsidRPr="007176A1">
              <w:rPr>
                <w:b/>
              </w:rPr>
              <w:t>NF P90-112</w:t>
            </w:r>
          </w:p>
        </w:tc>
        <w:tc>
          <w:tcPr>
            <w:tcW w:w="7229" w:type="dxa"/>
          </w:tcPr>
          <w:p w14:paraId="00A1E1CC" w14:textId="77777777" w:rsidR="00026EA7" w:rsidRPr="007176A1" w:rsidRDefault="00026EA7" w:rsidP="00525FA9">
            <w:pPr>
              <w:pStyle w:val="TableParagraph"/>
              <w:spacing w:line="223" w:lineRule="exact"/>
              <w:ind w:left="105"/>
            </w:pPr>
            <w:r w:rsidRPr="007176A1">
              <w:t>„Sporto aikštės. Lauko sporto aikštynų nesurištieji mineraliniai paviršiai. Statybos specifikacijos“</w:t>
            </w:r>
          </w:p>
        </w:tc>
      </w:tr>
      <w:bookmarkEnd w:id="0"/>
    </w:tbl>
    <w:p w14:paraId="48109D80" w14:textId="77777777" w:rsidR="00651276" w:rsidRPr="003A61F6" w:rsidRDefault="00651276" w:rsidP="00C61A52"/>
    <w:sectPr w:rsidR="00651276" w:rsidRPr="003A61F6"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745AC" w14:textId="77777777" w:rsidR="005104BB" w:rsidRDefault="005104BB" w:rsidP="00247089">
      <w:r>
        <w:separator/>
      </w:r>
    </w:p>
  </w:endnote>
  <w:endnote w:type="continuationSeparator" w:id="0">
    <w:p w14:paraId="6C85825A" w14:textId="77777777" w:rsidR="005104BB" w:rsidRDefault="005104BB"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F384" w14:textId="77777777"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AE59B6">
      <w:rPr>
        <w:noProof/>
        <w:sz w:val="18"/>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1558" w14:textId="77777777"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AE59B6">
      <w:rPr>
        <w:noProof/>
        <w:sz w:val="18"/>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C241" w14:textId="77777777" w:rsidR="00026EA7" w:rsidRDefault="00151F87">
    <w:pPr>
      <w:pStyle w:val="BodyText"/>
      <w:spacing w:line="14" w:lineRule="auto"/>
    </w:pPr>
    <w:r>
      <w:rPr>
        <w:noProof/>
        <w:lang w:val="en-US" w:eastAsia="en-US"/>
      </w:rPr>
      <mc:AlternateContent>
        <mc:Choice Requires="wps">
          <w:drawing>
            <wp:anchor distT="0" distB="0" distL="114300" distR="114300" simplePos="0" relativeHeight="251658752" behindDoc="1" locked="0" layoutInCell="1" allowOverlap="1" wp14:anchorId="29D3B509" wp14:editId="39D4E9FE">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A08B" w14:textId="77777777" w:rsidR="00026EA7" w:rsidRDefault="00026EA7">
                          <w:pPr>
                            <w:spacing w:before="12"/>
                            <w:ind w:left="40"/>
                            <w:rPr>
                              <w:sz w:val="18"/>
                            </w:rPr>
                          </w:pPr>
                          <w:r>
                            <w:fldChar w:fldCharType="begin"/>
                          </w:r>
                          <w:r>
                            <w:rPr>
                              <w:sz w:val="18"/>
                            </w:rPr>
                            <w:instrText xml:space="preserve"> PAGE </w:instrText>
                          </w:r>
                          <w:r>
                            <w:fldChar w:fldCharType="separate"/>
                          </w:r>
                          <w:r w:rsidR="005F07FD">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3B509"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14:paraId="09BBA08B" w14:textId="77777777" w:rsidR="00026EA7" w:rsidRDefault="00026EA7">
                    <w:pPr>
                      <w:spacing w:before="12"/>
                      <w:ind w:left="40"/>
                      <w:rPr>
                        <w:sz w:val="18"/>
                      </w:rPr>
                    </w:pPr>
                    <w:r>
                      <w:fldChar w:fldCharType="begin"/>
                    </w:r>
                    <w:r>
                      <w:rPr>
                        <w:sz w:val="18"/>
                      </w:rPr>
                      <w:instrText xml:space="preserve"> PAGE </w:instrText>
                    </w:r>
                    <w:r>
                      <w:fldChar w:fldCharType="separate"/>
                    </w:r>
                    <w:r w:rsidR="005F07FD">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08C2" w14:textId="77777777" w:rsidR="00247089" w:rsidRDefault="00151F87">
    <w:pPr>
      <w:pStyle w:val="BodyText"/>
      <w:spacing w:line="14" w:lineRule="auto"/>
    </w:pPr>
    <w:r>
      <w:rPr>
        <w:noProof/>
        <w:lang w:val="en-US" w:eastAsia="en-US"/>
      </w:rPr>
      <mc:AlternateContent>
        <mc:Choice Requires="wps">
          <w:drawing>
            <wp:anchor distT="0" distB="0" distL="114300" distR="114300" simplePos="0" relativeHeight="251657728" behindDoc="1" locked="0" layoutInCell="1" allowOverlap="1" wp14:anchorId="3821994E" wp14:editId="7C030B9E">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C3C2" w14:textId="77777777" w:rsidR="00247089" w:rsidRDefault="00247089">
                          <w:pPr>
                            <w:spacing w:before="12"/>
                            <w:ind w:left="40"/>
                            <w:rPr>
                              <w:sz w:val="18"/>
                            </w:rPr>
                          </w:pPr>
                          <w:r>
                            <w:fldChar w:fldCharType="begin"/>
                          </w:r>
                          <w:r>
                            <w:rPr>
                              <w:sz w:val="18"/>
                            </w:rPr>
                            <w:instrText xml:space="preserve"> PAGE </w:instrText>
                          </w:r>
                          <w:r>
                            <w:fldChar w:fldCharType="separate"/>
                          </w:r>
                          <w:r w:rsidR="005F07FD">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1994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14:paraId="77E3C3C2" w14:textId="77777777" w:rsidR="00247089" w:rsidRDefault="00247089">
                    <w:pPr>
                      <w:spacing w:before="12"/>
                      <w:ind w:left="40"/>
                      <w:rPr>
                        <w:sz w:val="18"/>
                      </w:rPr>
                    </w:pPr>
                    <w:r>
                      <w:fldChar w:fldCharType="begin"/>
                    </w:r>
                    <w:r>
                      <w:rPr>
                        <w:sz w:val="18"/>
                      </w:rPr>
                      <w:instrText xml:space="preserve"> PAGE </w:instrText>
                    </w:r>
                    <w:r>
                      <w:fldChar w:fldCharType="separate"/>
                    </w:r>
                    <w:r w:rsidR="005F07FD">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470E" w14:textId="77777777" w:rsidR="005104BB" w:rsidRDefault="005104BB" w:rsidP="00247089">
      <w:r>
        <w:separator/>
      </w:r>
    </w:p>
  </w:footnote>
  <w:footnote w:type="continuationSeparator" w:id="0">
    <w:p w14:paraId="2B4B9E45" w14:textId="77777777" w:rsidR="005104BB" w:rsidRDefault="005104BB" w:rsidP="00247089">
      <w:r>
        <w:continuationSeparator/>
      </w:r>
    </w:p>
  </w:footnote>
  <w:footnote w:id="1">
    <w:p w14:paraId="1BE194C7" w14:textId="77777777" w:rsidR="00026EA7" w:rsidRPr="00D51722" w:rsidRDefault="00026EA7" w:rsidP="00026EA7">
      <w:pPr>
        <w:pStyle w:val="FootnoteText"/>
        <w:rPr>
          <w:sz w:val="18"/>
          <w:szCs w:val="18"/>
        </w:rPr>
      </w:pPr>
      <w:r>
        <w:rPr>
          <w:rStyle w:val="FootnoteReference"/>
          <w:sz w:val="18"/>
          <w:szCs w:val="18"/>
        </w:rPr>
        <w:footnoteRef/>
      </w:r>
      <w:r>
        <w:rPr>
          <w:sz w:val="18"/>
        </w:rPr>
        <w:t xml:space="preserve"> Taikoma atnaujinta standartų versija.</w:t>
      </w:r>
    </w:p>
  </w:footnote>
  <w:footnote w:id="2">
    <w:p w14:paraId="38154AD2" w14:textId="77777777" w:rsidR="00026EA7" w:rsidRPr="00D51722" w:rsidRDefault="00026EA7" w:rsidP="00026EA7">
      <w:pPr>
        <w:pStyle w:val="FootnoteText"/>
        <w:rPr>
          <w:sz w:val="18"/>
          <w:szCs w:val="18"/>
        </w:rPr>
      </w:pPr>
      <w:r>
        <w:rPr>
          <w:rStyle w:val="FootnoteReference"/>
          <w:sz w:val="18"/>
          <w:szCs w:val="18"/>
        </w:rPr>
        <w:footnoteRef/>
      </w:r>
      <w:r>
        <w:rPr>
          <w:sz w:val="18"/>
        </w:rPr>
        <w:t xml:space="preserve"> Įgaliojimas M/556, C (2017) 2926 galuti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984"/>
    <w:rsid w:val="0020608C"/>
    <w:rsid w:val="00217462"/>
    <w:rsid w:val="00230854"/>
    <w:rsid w:val="00241516"/>
    <w:rsid w:val="00247089"/>
    <w:rsid w:val="00266C37"/>
    <w:rsid w:val="00281F6A"/>
    <w:rsid w:val="002A1B2F"/>
    <w:rsid w:val="002B5883"/>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A5792"/>
    <w:rsid w:val="004B3324"/>
    <w:rsid w:val="004E45E1"/>
    <w:rsid w:val="005104BB"/>
    <w:rsid w:val="005130BC"/>
    <w:rsid w:val="00520171"/>
    <w:rsid w:val="00525FA9"/>
    <w:rsid w:val="00556D90"/>
    <w:rsid w:val="0056306B"/>
    <w:rsid w:val="00564EB7"/>
    <w:rsid w:val="00572955"/>
    <w:rsid w:val="005734D4"/>
    <w:rsid w:val="00582208"/>
    <w:rsid w:val="005B3F63"/>
    <w:rsid w:val="005D7910"/>
    <w:rsid w:val="005F07FD"/>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03A6"/>
    <w:rsid w:val="00712F6F"/>
    <w:rsid w:val="007176A1"/>
    <w:rsid w:val="0072107F"/>
    <w:rsid w:val="00724D1F"/>
    <w:rsid w:val="007643D8"/>
    <w:rsid w:val="00774E57"/>
    <w:rsid w:val="0078615D"/>
    <w:rsid w:val="00792570"/>
    <w:rsid w:val="007B3DBC"/>
    <w:rsid w:val="007C1DCB"/>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E2DCD"/>
    <w:rsid w:val="00AE59B6"/>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27290"/>
    <w:rsid w:val="00C45D7E"/>
    <w:rsid w:val="00C46A32"/>
    <w:rsid w:val="00C5068B"/>
    <w:rsid w:val="00C50A4D"/>
    <w:rsid w:val="00C50E5D"/>
    <w:rsid w:val="00C61A52"/>
    <w:rsid w:val="00C64563"/>
    <w:rsid w:val="00C74DC6"/>
    <w:rsid w:val="00CB1F6D"/>
    <w:rsid w:val="00CC7699"/>
    <w:rsid w:val="00CF7F1C"/>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4DFE"/>
    <w:rsid w:val="00F127E9"/>
    <w:rsid w:val="00F205FB"/>
    <w:rsid w:val="00F2183B"/>
    <w:rsid w:val="00F26FA7"/>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2FF0"/>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lt-LT"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lt-LT"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lt-LT"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lt-LT"/>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lt-LT"/>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lt-LT"/>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lt-LT"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lt-LT"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lt-LT"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4.xml><?xml version="1.0" encoding="utf-8"?>
<ds:datastoreItem xmlns:ds="http://schemas.openxmlformats.org/officeDocument/2006/customXml" ds:itemID="{F317B0BB-DB8C-4998-AF45-C65B6141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4229</Words>
  <Characters>24108</Characters>
  <Application>Microsoft Office Word</Application>
  <DocSecurity>0</DocSecurity>
  <Lines>200</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Liu, Lei</cp:lastModifiedBy>
  <cp:revision>22</cp:revision>
  <cp:lastPrinted>2020-09-03T05:39:00Z</cp:lastPrinted>
  <dcterms:created xsi:type="dcterms:W3CDTF">2020-10-12T09:06:00Z</dcterms:created>
  <dcterms:modified xsi:type="dcterms:W3CDTF">2020-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